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3A" w:rsidRPr="00E31E12" w:rsidRDefault="004B46D5" w:rsidP="00A0146A">
      <w:pPr>
        <w:shd w:val="clear" w:color="auto" w:fill="FFFFFF"/>
        <w:spacing w:after="0" w:line="305" w:lineRule="atLeast"/>
        <w:jc w:val="center"/>
        <w:textAlignment w:val="baseline"/>
        <w:outlineLvl w:val="2"/>
        <w:rPr>
          <w:rFonts w:ascii="Arial" w:eastAsia="Times New Roman" w:hAnsi="Arial" w:cs="Arial"/>
          <w:sz w:val="25"/>
        </w:rPr>
      </w:pPr>
      <w:r w:rsidRPr="00E31E12">
        <w:rPr>
          <w:rFonts w:ascii="Arial" w:eastAsia="Times New Roman" w:hAnsi="Arial" w:cs="Arial"/>
          <w:sz w:val="25"/>
        </w:rPr>
        <w:t>Предварительная</w:t>
      </w:r>
      <w:r w:rsidR="00A55595">
        <w:rPr>
          <w:rFonts w:ascii="Arial" w:eastAsia="Times New Roman" w:hAnsi="Arial" w:cs="Arial"/>
          <w:sz w:val="25"/>
        </w:rPr>
        <w:t xml:space="preserve"> и фактическая</w:t>
      </w:r>
      <w:r w:rsidRPr="00E31E12">
        <w:rPr>
          <w:rFonts w:ascii="Arial" w:eastAsia="Times New Roman" w:hAnsi="Arial" w:cs="Arial"/>
          <w:sz w:val="25"/>
        </w:rPr>
        <w:t xml:space="preserve"> у</w:t>
      </w:r>
      <w:r w:rsidR="00E54E3A" w:rsidRPr="00E31E12">
        <w:rPr>
          <w:rFonts w:ascii="Arial" w:eastAsia="Times New Roman" w:hAnsi="Arial" w:cs="Arial"/>
          <w:sz w:val="25"/>
        </w:rPr>
        <w:t>спеваемость. 2А класс 2016-2017 уч. год</w:t>
      </w:r>
    </w:p>
    <w:tbl>
      <w:tblPr>
        <w:tblW w:w="508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703"/>
        <w:gridCol w:w="570"/>
        <w:gridCol w:w="478"/>
        <w:gridCol w:w="630"/>
        <w:gridCol w:w="462"/>
        <w:gridCol w:w="636"/>
        <w:gridCol w:w="469"/>
        <w:gridCol w:w="509"/>
        <w:gridCol w:w="8"/>
        <w:gridCol w:w="638"/>
        <w:gridCol w:w="8"/>
        <w:gridCol w:w="447"/>
        <w:gridCol w:w="583"/>
        <w:gridCol w:w="409"/>
        <w:gridCol w:w="992"/>
        <w:gridCol w:w="709"/>
        <w:gridCol w:w="604"/>
      </w:tblGrid>
      <w:tr w:rsidR="00DC0CA0" w:rsidRPr="00E54E3A" w:rsidTr="0093049E">
        <w:trPr>
          <w:trHeight w:val="346"/>
        </w:trPr>
        <w:tc>
          <w:tcPr>
            <w:tcW w:w="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Класс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Учебные периоды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Всего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Усп</w:t>
            </w:r>
            <w:proofErr w:type="spellEnd"/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Мотив.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Все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5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Одна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4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Две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4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5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 и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4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A7DC2">
              <w:rPr>
                <w:rFonts w:ascii="Arial" w:eastAsia="Times New Roman" w:hAnsi="Arial" w:cs="Arial"/>
                <w:b/>
                <w:sz w:val="15"/>
                <w:szCs w:val="15"/>
              </w:rPr>
              <w:t>Одна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 xml:space="preserve">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3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Две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3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Много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3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Есть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2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Есть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н/а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Нет</w:t>
            </w:r>
          </w:p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оценки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4E3A" w:rsidRPr="00E54E3A" w:rsidRDefault="00E54E3A" w:rsidP="00E54E3A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Кач</w:t>
            </w:r>
            <w:proofErr w:type="spellEnd"/>
            <w:r w:rsidRPr="00E54E3A">
              <w:rPr>
                <w:rFonts w:ascii="Arial" w:eastAsia="Times New Roman" w:hAnsi="Arial" w:cs="Arial"/>
                <w:sz w:val="13"/>
                <w:szCs w:val="13"/>
                <w:bdr w:val="none" w:sz="0" w:space="0" w:color="auto" w:frame="1"/>
              </w:rPr>
              <w:t>, %</w:t>
            </w:r>
          </w:p>
        </w:tc>
      </w:tr>
      <w:tr w:rsidR="00044C96" w:rsidRPr="00E54E3A" w:rsidTr="002F60AD">
        <w:trPr>
          <w:trHeight w:val="200"/>
        </w:trPr>
        <w:tc>
          <w:tcPr>
            <w:tcW w:w="6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736493" w:rsidRDefault="00044C96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А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2F60AD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</w:rPr>
            </w:pPr>
            <w:r w:rsidRPr="002F60A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ПЛАН 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736493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44C96" w:rsidRPr="00E54E3A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044C96"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>Ударники и отличники</w:t>
            </w:r>
            <w:r>
              <w:rPr>
                <w:rFonts w:ascii="Arial" w:eastAsia="Times New Roman" w:hAnsi="Arial" w:cs="Arial"/>
                <w:sz w:val="15"/>
                <w:szCs w:val="15"/>
              </w:rPr>
              <w:t xml:space="preserve"> 14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44C96" w:rsidRPr="00AA7DC2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736493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4C96" w:rsidRPr="002F60AD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2F60A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48,3</w:t>
            </w:r>
          </w:p>
        </w:tc>
      </w:tr>
      <w:tr w:rsidR="00044C96" w:rsidRPr="00E54E3A" w:rsidTr="0093049E">
        <w:trPr>
          <w:trHeight w:val="346"/>
        </w:trPr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4B46D5" w:rsidRDefault="00044C96" w:rsidP="004B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044C96" w:rsidRPr="00E54E3A" w:rsidRDefault="00044C96" w:rsidP="00E54E3A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3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A5559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044C96" w:rsidRPr="00E54E3A" w:rsidRDefault="00044C96" w:rsidP="00E54E3A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7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  <w:p w:rsidR="00044C96" w:rsidRPr="00E54E3A" w:rsidRDefault="00044C96" w:rsidP="00E54E3A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59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44C96" w:rsidRPr="00527467" w:rsidRDefault="00044C9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  <w:p w:rsidR="00044C96" w:rsidRPr="00AA7DC2" w:rsidRDefault="00044C96" w:rsidP="00E54E3A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7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044C96" w:rsidRPr="00E54E3A" w:rsidRDefault="00044C96" w:rsidP="00E54E3A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4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4C96" w:rsidRPr="008661B0" w:rsidRDefault="00044C96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661B0">
              <w:rPr>
                <w:rFonts w:ascii="Arial" w:eastAsia="Times New Roman" w:hAnsi="Arial" w:cs="Arial"/>
                <w:b/>
                <w:sz w:val="18"/>
                <w:szCs w:val="18"/>
              </w:rPr>
              <w:t>69</w:t>
            </w:r>
          </w:p>
        </w:tc>
      </w:tr>
      <w:tr w:rsidR="00044C96" w:rsidRPr="00DC1606" w:rsidTr="0093049E">
        <w:trPr>
          <w:trHeight w:val="346"/>
        </w:trPr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B4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6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A5559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Ударники      16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44C96" w:rsidRPr="001652E0" w:rsidRDefault="001652E0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1652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DC1606" w:rsidRDefault="00044C96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DC1606" w:rsidRDefault="00044C96" w:rsidP="00E51CE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4C96" w:rsidRPr="008661B0" w:rsidRDefault="00044C96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661B0">
              <w:rPr>
                <w:rFonts w:ascii="Arial" w:eastAsia="Times New Roman" w:hAnsi="Arial" w:cs="Arial"/>
                <w:b/>
                <w:sz w:val="18"/>
                <w:szCs w:val="18"/>
              </w:rPr>
              <w:t>58</w:t>
            </w:r>
          </w:p>
        </w:tc>
      </w:tr>
      <w:tr w:rsidR="00044C96" w:rsidRPr="00E54E3A" w:rsidTr="0093049E">
        <w:trPr>
          <w:trHeight w:val="431"/>
        </w:trPr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DC0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DC0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DC1606" w:rsidRDefault="00044C96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C96" w:rsidRPr="00DC1606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044C96" w:rsidRPr="00DC1606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7%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DC1606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044C96" w:rsidRPr="00DC1606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C1606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3%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4C96" w:rsidRPr="00DC1606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044C96" w:rsidRPr="00DC1606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3%</w:t>
            </w:r>
          </w:p>
        </w:tc>
        <w:tc>
          <w:tcPr>
            <w:tcW w:w="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4C96" w:rsidRPr="00DC1606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  <w:p w:rsidR="00044C96" w:rsidRPr="00DC1606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55%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44C96" w:rsidRPr="00DC1606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044C96" w:rsidRPr="00DC1606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10%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DC1606" w:rsidRDefault="00044C96" w:rsidP="000C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DC1606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  <w:p w:rsidR="00044C96" w:rsidRPr="00DC1606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22%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DC1606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DC1606" w:rsidRDefault="00044C96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DC1606" w:rsidRDefault="00044C96" w:rsidP="00DC160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4C96" w:rsidRPr="008661B0" w:rsidRDefault="00044C96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661B0">
              <w:rPr>
                <w:rFonts w:ascii="Arial" w:eastAsia="Times New Roman" w:hAnsi="Arial" w:cs="Arial"/>
                <w:b/>
                <w:sz w:val="18"/>
                <w:szCs w:val="18"/>
              </w:rPr>
              <w:t>69</w:t>
            </w:r>
          </w:p>
        </w:tc>
      </w:tr>
      <w:tr w:rsidR="00044C96" w:rsidRPr="00E54E3A" w:rsidTr="0093049E">
        <w:trPr>
          <w:trHeight w:val="346"/>
        </w:trPr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DC0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DC0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50196" w:rsidP="00DC0CA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C96" w:rsidRDefault="00A0356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Default="00044C96" w:rsidP="00A5559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 w:rsidR="00A03566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14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44C96" w:rsidRPr="00AA7DC2" w:rsidRDefault="00A0356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Default="00A0356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Default="00A0356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A0356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A0356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A03566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4C96" w:rsidRPr="0093049E" w:rsidRDefault="00A03566" w:rsidP="0093049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5</w:t>
            </w:r>
          </w:p>
        </w:tc>
      </w:tr>
      <w:tr w:rsidR="00E031D8" w:rsidRPr="00E54E3A" w:rsidTr="0093049E">
        <w:trPr>
          <w:trHeight w:val="346"/>
        </w:trPr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DC1606" w:rsidRDefault="00E031D8" w:rsidP="00DC160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31D8" w:rsidRPr="00DC1606" w:rsidRDefault="00E031D8" w:rsidP="00050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E031D8" w:rsidRDefault="00E031D8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7%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DC1606" w:rsidRDefault="00E031D8" w:rsidP="00050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E031D8" w:rsidRDefault="00E031D8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3%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31D8" w:rsidRDefault="00E031D8" w:rsidP="006449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31D8" w:rsidRPr="00DC1606" w:rsidRDefault="00E031D8" w:rsidP="00050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  <w:p w:rsidR="00E031D8" w:rsidRDefault="00E031D8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5</w:t>
            </w:r>
            <w:r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2</w:t>
            </w:r>
            <w:r w:rsidRPr="00DC1606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031D8" w:rsidRPr="00DC1606" w:rsidRDefault="00E031D8" w:rsidP="00050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E031D8" w:rsidRPr="00AA7DC2" w:rsidRDefault="00E031D8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1</w:t>
            </w:r>
            <w:r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4</w:t>
            </w:r>
            <w:r w:rsidRPr="00DC1606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DC1606" w:rsidRDefault="00E031D8" w:rsidP="00050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E031D8" w:rsidRDefault="00E031D8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3%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DC1606" w:rsidRDefault="00E031D8" w:rsidP="000501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160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  <w:p w:rsidR="00E031D8" w:rsidRDefault="00E031D8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21</w:t>
            </w:r>
            <w:r w:rsidRPr="00DC1606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E54E3A" w:rsidRDefault="00E031D8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E54E3A" w:rsidRDefault="00E031D8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31D8" w:rsidRPr="00A03566" w:rsidRDefault="00E031D8" w:rsidP="0093049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03566">
              <w:rPr>
                <w:rFonts w:ascii="Arial" w:eastAsia="Times New Roman" w:hAnsi="Arial" w:cs="Arial"/>
                <w:b/>
                <w:sz w:val="18"/>
                <w:szCs w:val="18"/>
              </w:rPr>
              <w:t>62</w:t>
            </w:r>
          </w:p>
        </w:tc>
      </w:tr>
      <w:tr w:rsidR="00777845" w:rsidRPr="00E54E3A" w:rsidTr="0093049E">
        <w:trPr>
          <w:trHeight w:val="346"/>
        </w:trPr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77845" w:rsidRPr="00E54E3A" w:rsidRDefault="00777845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77845" w:rsidRPr="00E54E3A" w:rsidRDefault="00777845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77845" w:rsidRPr="006E6259" w:rsidRDefault="00777845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77845" w:rsidRPr="006E6259" w:rsidRDefault="00777845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77845" w:rsidRPr="00E54E3A" w:rsidRDefault="00777845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845" w:rsidRDefault="00777845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6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777845" w:rsidRDefault="00777845" w:rsidP="00D2455A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Ударники       1</w:t>
            </w:r>
            <w:r w:rsidR="00D2455A"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77845" w:rsidRPr="00AA7DC2" w:rsidRDefault="00D2455A" w:rsidP="00E54E3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777845" w:rsidRDefault="0077784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777845" w:rsidRDefault="0077784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777845" w:rsidRPr="00E54E3A" w:rsidRDefault="0077784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777845" w:rsidRPr="00E54E3A" w:rsidRDefault="0077784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77845" w:rsidRPr="00E54E3A" w:rsidRDefault="0077784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777845" w:rsidRPr="0093049E" w:rsidRDefault="00D2455A" w:rsidP="0093049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5</w:t>
            </w:r>
          </w:p>
        </w:tc>
      </w:tr>
      <w:tr w:rsidR="00777845" w:rsidRPr="00E54E3A" w:rsidTr="00F73E0C">
        <w:trPr>
          <w:trHeight w:val="346"/>
        </w:trPr>
        <w:tc>
          <w:tcPr>
            <w:tcW w:w="69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77845" w:rsidRPr="00E54E3A" w:rsidRDefault="00777845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77845" w:rsidRPr="00DC1606" w:rsidRDefault="00777845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77845" w:rsidRPr="006E6259" w:rsidRDefault="00777845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77845" w:rsidRPr="006E6259" w:rsidRDefault="00777845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77845" w:rsidRPr="006E6259" w:rsidRDefault="00777845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845" w:rsidRPr="006E6259" w:rsidRDefault="0077784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777845" w:rsidRPr="006E6259" w:rsidRDefault="00777845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777845" w:rsidRPr="006E6259" w:rsidRDefault="0077784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777845" w:rsidRPr="006E6259" w:rsidRDefault="00777845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7845" w:rsidRPr="006E6259" w:rsidRDefault="0077784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777845" w:rsidRPr="006E6259" w:rsidRDefault="00777845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7845" w:rsidRPr="006E6259" w:rsidRDefault="0077784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  <w:p w:rsidR="00777845" w:rsidRPr="006E6259" w:rsidRDefault="00777845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777845" w:rsidRPr="006E6259" w:rsidRDefault="0077784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777845" w:rsidRPr="006E6259" w:rsidRDefault="00777845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777845" w:rsidRPr="006E6259" w:rsidRDefault="00777845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2F60AD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777845" w:rsidRPr="006E6259" w:rsidRDefault="0077784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:rsidR="00777845" w:rsidRPr="006E6259" w:rsidRDefault="00777845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8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777845" w:rsidRPr="00065487" w:rsidRDefault="00777845" w:rsidP="007778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777845" w:rsidRPr="00065487" w:rsidRDefault="00777845" w:rsidP="007778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777845" w:rsidRPr="00065487" w:rsidRDefault="00777845" w:rsidP="0077784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777845" w:rsidRPr="00D2455A" w:rsidRDefault="00777845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455A">
              <w:rPr>
                <w:rFonts w:ascii="Arial" w:eastAsia="Times New Roman" w:hAnsi="Arial" w:cs="Arial"/>
                <w:b/>
                <w:sz w:val="20"/>
                <w:szCs w:val="20"/>
              </w:rPr>
              <w:t>66</w:t>
            </w:r>
          </w:p>
        </w:tc>
      </w:tr>
      <w:tr w:rsidR="002F60AD" w:rsidRPr="00E54E3A" w:rsidTr="0093049E">
        <w:trPr>
          <w:trHeight w:val="346"/>
        </w:trPr>
        <w:tc>
          <w:tcPr>
            <w:tcW w:w="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E54E3A" w:rsidRDefault="002F60AD" w:rsidP="00E54E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B007D6" w:rsidRDefault="002F60AD" w:rsidP="00F73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Год </w:t>
            </w:r>
          </w:p>
          <w:p w:rsidR="002F60AD" w:rsidRPr="00E54E3A" w:rsidRDefault="002F60AD" w:rsidP="00F73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факт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5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6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4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6E6259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2F60AD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1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2F60AD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2F60AD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2F60AD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2F60AD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2F60AD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2F60AD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F60AD" w:rsidRPr="002F60AD" w:rsidRDefault="002F60AD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2F60AD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66</w:t>
            </w:r>
          </w:p>
        </w:tc>
      </w:tr>
    </w:tbl>
    <w:p w:rsidR="004C6EF5" w:rsidRDefault="004C6EF5" w:rsidP="00F73E0C">
      <w:pPr>
        <w:spacing w:after="120" w:line="240" w:lineRule="auto"/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к. </w:t>
      </w:r>
      <w:r w:rsidR="008B1A2E">
        <w:t>Усачева И.Ю.</w:t>
      </w:r>
    </w:p>
    <w:p w:rsidR="0044163C" w:rsidRDefault="00A55595" w:rsidP="00F73E0C">
      <w:pPr>
        <w:spacing w:after="0" w:line="240" w:lineRule="auto"/>
        <w:rPr>
          <w:rFonts w:ascii="Arial" w:eastAsia="Times New Roman" w:hAnsi="Arial" w:cs="Arial"/>
          <w:sz w:val="25"/>
        </w:rPr>
      </w:pPr>
      <w:r w:rsidRPr="00D26A82">
        <w:rPr>
          <w:rFonts w:ascii="Arial" w:eastAsia="Times New Roman" w:hAnsi="Arial" w:cs="Arial"/>
          <w:sz w:val="25"/>
        </w:rPr>
        <w:t xml:space="preserve">Предварительная </w:t>
      </w:r>
      <w:r>
        <w:rPr>
          <w:rFonts w:ascii="Arial" w:eastAsia="Times New Roman" w:hAnsi="Arial" w:cs="Arial"/>
          <w:sz w:val="25"/>
        </w:rPr>
        <w:t xml:space="preserve">и фактическая </w:t>
      </w:r>
      <w:r w:rsidRPr="00D26A82">
        <w:rPr>
          <w:rFonts w:ascii="Arial" w:eastAsia="Times New Roman" w:hAnsi="Arial" w:cs="Arial"/>
          <w:sz w:val="25"/>
        </w:rPr>
        <w:t>успеваемость</w:t>
      </w:r>
      <w:r w:rsidR="0044163C" w:rsidRPr="00736493">
        <w:rPr>
          <w:rFonts w:ascii="Arial" w:eastAsia="Times New Roman" w:hAnsi="Arial" w:cs="Arial"/>
          <w:sz w:val="25"/>
        </w:rPr>
        <w:t>. 2</w:t>
      </w:r>
      <w:r w:rsidR="0044163C">
        <w:rPr>
          <w:rFonts w:ascii="Arial" w:eastAsia="Times New Roman" w:hAnsi="Arial" w:cs="Arial"/>
          <w:sz w:val="25"/>
        </w:rPr>
        <w:t>Б</w:t>
      </w:r>
      <w:r w:rsidR="0044163C" w:rsidRPr="00736493">
        <w:rPr>
          <w:rFonts w:ascii="Arial" w:eastAsia="Times New Roman" w:hAnsi="Arial" w:cs="Arial"/>
          <w:sz w:val="25"/>
        </w:rPr>
        <w:t xml:space="preserve"> класс 2016-2017 уч. год</w:t>
      </w:r>
    </w:p>
    <w:tbl>
      <w:tblPr>
        <w:tblW w:w="506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764"/>
        <w:gridCol w:w="577"/>
        <w:gridCol w:w="477"/>
        <w:gridCol w:w="630"/>
        <w:gridCol w:w="478"/>
        <w:gridCol w:w="517"/>
        <w:gridCol w:w="97"/>
        <w:gridCol w:w="423"/>
        <w:gridCol w:w="518"/>
        <w:gridCol w:w="623"/>
        <w:gridCol w:w="415"/>
        <w:gridCol w:w="594"/>
        <w:gridCol w:w="352"/>
        <w:gridCol w:w="1058"/>
        <w:gridCol w:w="693"/>
        <w:gridCol w:w="609"/>
      </w:tblGrid>
      <w:tr w:rsidR="0044163C" w:rsidRPr="00E54E3A" w:rsidTr="002E004C">
        <w:trPr>
          <w:trHeight w:val="346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Класс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Учебные периоды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Всего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Усп</w:t>
            </w:r>
            <w:proofErr w:type="spellEnd"/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.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Мотив.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Все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5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Одна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4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Две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4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5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 и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4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A7DC2">
              <w:rPr>
                <w:rFonts w:ascii="Arial" w:eastAsia="Times New Roman" w:hAnsi="Arial" w:cs="Arial"/>
                <w:b/>
                <w:sz w:val="15"/>
                <w:szCs w:val="15"/>
              </w:rPr>
              <w:t>Одна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 xml:space="preserve">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3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Две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3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Много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3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Есть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2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Есть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н/а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Нет</w:t>
            </w:r>
          </w:p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оценки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Кач</w:t>
            </w:r>
            <w:proofErr w:type="spellEnd"/>
            <w:r w:rsidRPr="00E54E3A">
              <w:rPr>
                <w:rFonts w:ascii="Arial" w:eastAsia="Times New Roman" w:hAnsi="Arial" w:cs="Arial"/>
                <w:sz w:val="13"/>
                <w:szCs w:val="13"/>
                <w:bdr w:val="none" w:sz="0" w:space="0" w:color="auto" w:frame="1"/>
              </w:rPr>
              <w:t>, %</w:t>
            </w:r>
          </w:p>
        </w:tc>
      </w:tr>
      <w:tr w:rsidR="00044C96" w:rsidRPr="00E54E3A" w:rsidTr="002F60AD">
        <w:trPr>
          <w:trHeight w:val="175"/>
        </w:trPr>
        <w:tc>
          <w:tcPr>
            <w:tcW w:w="6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736493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Б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2F60AD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2F60A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ПЛАН 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736493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03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044C96" w:rsidRPr="00E54E3A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044C96"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>Ударники и отличники</w:t>
            </w:r>
            <w:r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 xml:space="preserve"> 16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044C96" w:rsidRPr="00AA7DC2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736493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4C96" w:rsidRPr="002F60AD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2F60AD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59,3</w:t>
            </w:r>
          </w:p>
        </w:tc>
      </w:tr>
      <w:tr w:rsidR="00044C96" w:rsidRPr="00E54E3A" w:rsidTr="002E004C">
        <w:trPr>
          <w:trHeight w:val="346"/>
        </w:trPr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4B46D5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5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044C96" w:rsidRPr="00E54E3A" w:rsidRDefault="00044C96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5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044C96" w:rsidRPr="00E54E3A" w:rsidRDefault="00044C96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7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  <w:p w:rsidR="00044C96" w:rsidRPr="00E54E3A" w:rsidRDefault="00044C96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8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44C96" w:rsidRPr="00527467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044C96" w:rsidRPr="00AA7DC2" w:rsidRDefault="00044C96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1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  <w:p w:rsidR="00044C96" w:rsidRPr="00E54E3A" w:rsidRDefault="00044C96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9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4C96" w:rsidRPr="008661B0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B0">
              <w:rPr>
                <w:rFonts w:ascii="Arial" w:eastAsia="Times New Roman" w:hAnsi="Arial" w:cs="Arial"/>
                <w:b/>
                <w:sz w:val="20"/>
                <w:szCs w:val="20"/>
              </w:rPr>
              <w:t>70</w:t>
            </w:r>
          </w:p>
        </w:tc>
      </w:tr>
      <w:tr w:rsidR="00044C96" w:rsidRPr="00E54E3A" w:rsidTr="002E004C">
        <w:trPr>
          <w:trHeight w:val="346"/>
        </w:trPr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0054A2" w:rsidRDefault="00044C96" w:rsidP="00A5559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Ударники     15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44C96" w:rsidRPr="00AA7DC2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2561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E51CE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51CE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4C96" w:rsidRPr="008661B0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B0">
              <w:rPr>
                <w:rFonts w:ascii="Arial" w:eastAsia="Times New Roman" w:hAnsi="Arial" w:cs="Arial"/>
                <w:b/>
                <w:sz w:val="20"/>
                <w:szCs w:val="20"/>
              </w:rPr>
              <w:t>78</w:t>
            </w:r>
          </w:p>
        </w:tc>
      </w:tr>
      <w:tr w:rsidR="00044C96" w:rsidRPr="00E54E3A" w:rsidTr="002E004C">
        <w:trPr>
          <w:trHeight w:val="346"/>
        </w:trPr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2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6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0C3654" w:rsidRDefault="00044C96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4C96" w:rsidRPr="000C3654" w:rsidRDefault="00044C96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1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6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D1EBB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D1EBB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D1EBB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4C96" w:rsidRPr="00E31E12" w:rsidRDefault="00044C96" w:rsidP="00E31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1E12">
              <w:rPr>
                <w:rFonts w:ascii="Arial" w:eastAsia="Times New Roman" w:hAnsi="Arial" w:cs="Arial"/>
                <w:b/>
                <w:sz w:val="20"/>
                <w:szCs w:val="20"/>
              </w:rPr>
              <w:t>67</w:t>
            </w:r>
          </w:p>
        </w:tc>
      </w:tr>
      <w:tr w:rsidR="00A03566" w:rsidRPr="00E54E3A" w:rsidTr="002E004C">
        <w:trPr>
          <w:trHeight w:val="346"/>
        </w:trPr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D22D96" w:rsidRDefault="00A03566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D22D96" w:rsidRDefault="00A03566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3566" w:rsidRDefault="00A0356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Default="00A03566" w:rsidP="00A5559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Ударники     12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03566" w:rsidRPr="000C3329" w:rsidRDefault="00A0356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329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Default="00A0356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Default="00A0356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Default="00A0356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D1EBB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D1EBB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03566" w:rsidRPr="000C3329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3329">
              <w:rPr>
                <w:rFonts w:ascii="Arial" w:eastAsia="Times New Roman" w:hAnsi="Arial" w:cs="Arial"/>
                <w:b/>
                <w:sz w:val="20"/>
                <w:szCs w:val="20"/>
              </w:rPr>
              <w:t>67</w:t>
            </w:r>
          </w:p>
        </w:tc>
      </w:tr>
      <w:tr w:rsidR="00A03566" w:rsidRPr="00E54E3A" w:rsidTr="002E004C">
        <w:trPr>
          <w:trHeight w:val="346"/>
        </w:trPr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DC1606" w:rsidRDefault="00A03566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D22D96" w:rsidRDefault="00A03566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D22D96" w:rsidRDefault="00A03566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3566" w:rsidRPr="00D22D96" w:rsidRDefault="00A03566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A03566" w:rsidRDefault="00A03566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9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54E3A" w:rsidRDefault="00A03566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A03566" w:rsidRDefault="00A03566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3566" w:rsidRDefault="00A03566" w:rsidP="006449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3566" w:rsidRPr="00D22D96" w:rsidRDefault="00A03566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A03566" w:rsidRDefault="00A03566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6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03566" w:rsidRPr="00E54E3A" w:rsidRDefault="00A03566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A03566" w:rsidRDefault="00A03566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D22D96" w:rsidRDefault="00A03566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A03566" w:rsidRDefault="00A03566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1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54E3A" w:rsidRDefault="00A03566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A03566" w:rsidRDefault="00A03566" w:rsidP="0005019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6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D1EBB" w:rsidRDefault="00A03566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D1EBB" w:rsidRDefault="00A03566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D1EBB" w:rsidRDefault="00A03566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03566" w:rsidRPr="009756AA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56AA">
              <w:rPr>
                <w:rFonts w:ascii="Arial" w:eastAsia="Times New Roman" w:hAnsi="Arial" w:cs="Arial"/>
                <w:b/>
                <w:sz w:val="20"/>
                <w:szCs w:val="20"/>
              </w:rPr>
              <w:t>78</w:t>
            </w:r>
          </w:p>
        </w:tc>
      </w:tr>
      <w:tr w:rsidR="0092237F" w:rsidRPr="00E54E3A" w:rsidTr="002E004C">
        <w:trPr>
          <w:trHeight w:val="346"/>
        </w:trPr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E54E3A" w:rsidRDefault="0092237F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E54E3A" w:rsidRDefault="0092237F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E54E3A" w:rsidRDefault="0092237F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237F" w:rsidRDefault="0092237F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5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Default="0092237F" w:rsidP="0038420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Ударники    13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2237F" w:rsidRDefault="0092237F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Default="0092237F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Default="0092237F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Pr="00ED1EBB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ED1EBB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2237F" w:rsidRDefault="0092237F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7</w:t>
            </w:r>
          </w:p>
        </w:tc>
      </w:tr>
      <w:tr w:rsidR="0092237F" w:rsidRPr="00E54E3A" w:rsidTr="00F73E0C">
        <w:trPr>
          <w:trHeight w:val="346"/>
        </w:trPr>
        <w:tc>
          <w:tcPr>
            <w:tcW w:w="6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E54E3A" w:rsidRDefault="0092237F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DC1606" w:rsidRDefault="0092237F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92237F" w:rsidRPr="006E6259" w:rsidRDefault="0092237F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  <w:p w:rsidR="0092237F" w:rsidRPr="006E6259" w:rsidRDefault="0092237F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237F" w:rsidRPr="006E6259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92237F" w:rsidRPr="006E6259" w:rsidRDefault="0092237F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237F" w:rsidRPr="006E6259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92237F" w:rsidRPr="006E6259" w:rsidRDefault="0092237F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8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2237F" w:rsidRPr="006E6259" w:rsidRDefault="0092237F" w:rsidP="00D2455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92237F" w:rsidRPr="006E6259" w:rsidRDefault="0092237F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92237F" w:rsidRPr="006E6259" w:rsidRDefault="0092237F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6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Pr="00065487" w:rsidRDefault="0092237F" w:rsidP="00D2455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Pr="00065487" w:rsidRDefault="0092237F" w:rsidP="00D2455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065487" w:rsidRDefault="0092237F" w:rsidP="00D2455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2237F" w:rsidRPr="00384207" w:rsidRDefault="0092237F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384207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78</w:t>
            </w:r>
          </w:p>
        </w:tc>
      </w:tr>
      <w:tr w:rsidR="002F60AD" w:rsidRPr="00E54E3A" w:rsidTr="002E004C">
        <w:trPr>
          <w:trHeight w:val="346"/>
        </w:trPr>
        <w:tc>
          <w:tcPr>
            <w:tcW w:w="6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E54E3A" w:rsidRDefault="002F60AD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B007D6" w:rsidRDefault="002F60AD" w:rsidP="00F73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Год </w:t>
            </w:r>
          </w:p>
          <w:p w:rsidR="002F60AD" w:rsidRPr="00E54E3A" w:rsidRDefault="002F60AD" w:rsidP="00F73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факт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6E6259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8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2F60AD" w:rsidRPr="006E6259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6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2F60AD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2F60AD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2F60AD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2F60AD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2F60AD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2F60AD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F60AD" w:rsidRPr="002F60AD" w:rsidRDefault="002F60AD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2F60AD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78</w:t>
            </w:r>
          </w:p>
        </w:tc>
      </w:tr>
    </w:tbl>
    <w:p w:rsidR="004C6EF5" w:rsidRDefault="004C6EF5" w:rsidP="00F73E0C">
      <w:pPr>
        <w:spacing w:after="120" w:line="240" w:lineRule="auto"/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к. </w:t>
      </w:r>
      <w:r w:rsidR="008B1A2E">
        <w:t>Перминова А.И.</w:t>
      </w:r>
    </w:p>
    <w:p w:rsidR="004C6EF5" w:rsidRPr="00D26A82" w:rsidRDefault="004C6EF5" w:rsidP="00F73E0C">
      <w:pPr>
        <w:spacing w:after="0" w:line="240" w:lineRule="auto"/>
      </w:pPr>
      <w:r w:rsidRPr="00D26A82">
        <w:rPr>
          <w:rFonts w:ascii="Arial" w:eastAsia="Times New Roman" w:hAnsi="Arial" w:cs="Arial"/>
          <w:sz w:val="25"/>
        </w:rPr>
        <w:t xml:space="preserve">Предварительная </w:t>
      </w:r>
      <w:r w:rsidR="00A55595">
        <w:rPr>
          <w:rFonts w:ascii="Arial" w:eastAsia="Times New Roman" w:hAnsi="Arial" w:cs="Arial"/>
          <w:sz w:val="25"/>
        </w:rPr>
        <w:t xml:space="preserve">и фактическая </w:t>
      </w:r>
      <w:r w:rsidRPr="00D26A82">
        <w:rPr>
          <w:rFonts w:ascii="Arial" w:eastAsia="Times New Roman" w:hAnsi="Arial" w:cs="Arial"/>
          <w:sz w:val="25"/>
        </w:rPr>
        <w:t>успеваемость. 2В класс 2016-2017 уч. год</w:t>
      </w:r>
    </w:p>
    <w:tbl>
      <w:tblPr>
        <w:tblW w:w="506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707"/>
        <w:gridCol w:w="565"/>
        <w:gridCol w:w="392"/>
        <w:gridCol w:w="603"/>
        <w:gridCol w:w="575"/>
        <w:gridCol w:w="698"/>
        <w:gridCol w:w="8"/>
        <w:gridCol w:w="417"/>
        <w:gridCol w:w="8"/>
        <w:gridCol w:w="436"/>
        <w:gridCol w:w="639"/>
        <w:gridCol w:w="493"/>
        <w:gridCol w:w="565"/>
        <w:gridCol w:w="426"/>
        <w:gridCol w:w="993"/>
        <w:gridCol w:w="708"/>
        <w:gridCol w:w="554"/>
      </w:tblGrid>
      <w:tr w:rsidR="0044163C" w:rsidRPr="00E54E3A" w:rsidTr="002F60AD">
        <w:trPr>
          <w:trHeight w:val="346"/>
        </w:trPr>
        <w:tc>
          <w:tcPr>
            <w:tcW w:w="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Класс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Учебные периоды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Всего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Усп</w:t>
            </w:r>
            <w:proofErr w:type="spellEnd"/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.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Мотив.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Все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5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Одна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4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Две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4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5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 и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4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A7DC2">
              <w:rPr>
                <w:rFonts w:ascii="Arial" w:eastAsia="Times New Roman" w:hAnsi="Arial" w:cs="Arial"/>
                <w:b/>
                <w:sz w:val="15"/>
                <w:szCs w:val="15"/>
              </w:rPr>
              <w:t>Одна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 xml:space="preserve">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3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Две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3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Много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3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Есть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2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Есть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н/а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Нет</w:t>
            </w:r>
          </w:p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оценки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Кач</w:t>
            </w:r>
            <w:proofErr w:type="spellEnd"/>
            <w:r w:rsidRPr="00E54E3A">
              <w:rPr>
                <w:rFonts w:ascii="Arial" w:eastAsia="Times New Roman" w:hAnsi="Arial" w:cs="Arial"/>
                <w:sz w:val="13"/>
                <w:szCs w:val="13"/>
                <w:bdr w:val="none" w:sz="0" w:space="0" w:color="auto" w:frame="1"/>
              </w:rPr>
              <w:t>, %</w:t>
            </w:r>
          </w:p>
        </w:tc>
      </w:tr>
      <w:tr w:rsidR="00044C96" w:rsidRPr="00E54E3A" w:rsidTr="002F60AD">
        <w:trPr>
          <w:trHeight w:val="279"/>
        </w:trPr>
        <w:tc>
          <w:tcPr>
            <w:tcW w:w="3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736493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2F60AD" w:rsidRDefault="00044C96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</w:rPr>
            </w:pPr>
            <w:r w:rsidRPr="002F60A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ПЛАН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736493" w:rsidRDefault="00044C96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1125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44C96" w:rsidRPr="00044C96" w:rsidRDefault="00044C96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044C96"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>Ударники и отличники</w:t>
            </w:r>
            <w:r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 xml:space="preserve"> 14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44C96" w:rsidRPr="00AA7DC2" w:rsidRDefault="00044C96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736493" w:rsidRDefault="00044C96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4C96" w:rsidRPr="002F60AD" w:rsidRDefault="00044C96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2F60AD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48,3</w:t>
            </w:r>
          </w:p>
        </w:tc>
      </w:tr>
      <w:tr w:rsidR="00044C96" w:rsidRPr="00E54E3A" w:rsidTr="002F60AD">
        <w:trPr>
          <w:trHeight w:val="346"/>
        </w:trPr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4B46D5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C96" w:rsidRPr="00527467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044C96" w:rsidRPr="00527467" w:rsidRDefault="00044C96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0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527467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044C96" w:rsidRPr="00527467" w:rsidRDefault="00044C96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7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527467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044C96" w:rsidRPr="00527467" w:rsidRDefault="00044C96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3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527467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  <w:p w:rsidR="00044C96" w:rsidRPr="00527467" w:rsidRDefault="00044C96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38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44C96" w:rsidRPr="00527467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  <w:p w:rsidR="00044C96" w:rsidRPr="00527467" w:rsidRDefault="00044C96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21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527467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  <w:p w:rsidR="00044C96" w:rsidRPr="00527467" w:rsidRDefault="00044C96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7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527467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044C96" w:rsidRPr="00527467" w:rsidRDefault="00044C96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527467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4C96" w:rsidRPr="008661B0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B0">
              <w:rPr>
                <w:rFonts w:ascii="Arial" w:eastAsia="Times New Roman" w:hAnsi="Arial" w:cs="Arial"/>
                <w:b/>
                <w:sz w:val="20"/>
                <w:szCs w:val="20"/>
              </w:rPr>
              <w:t>59</w:t>
            </w:r>
          </w:p>
        </w:tc>
      </w:tr>
      <w:tr w:rsidR="00044C96" w:rsidRPr="00E54E3A" w:rsidTr="002F60AD">
        <w:trPr>
          <w:trHeight w:val="346"/>
        </w:trPr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D26A82" w:rsidRDefault="00044C96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Ударники     </w:t>
            </w:r>
            <w:r w:rsidRPr="00D26A82">
              <w:rPr>
                <w:rFonts w:ascii="Arial" w:eastAsia="Times New Roman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44C96" w:rsidRPr="001652E0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1652E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6449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54E3A" w:rsidRDefault="00044C96" w:rsidP="00E51CE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51CE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4C96" w:rsidRPr="008661B0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B0">
              <w:rPr>
                <w:rFonts w:ascii="Arial" w:eastAsia="Times New Roman" w:hAnsi="Arial" w:cs="Arial"/>
                <w:b/>
                <w:sz w:val="20"/>
                <w:szCs w:val="20"/>
              </w:rPr>
              <w:t>72</w:t>
            </w:r>
          </w:p>
        </w:tc>
      </w:tr>
      <w:tr w:rsidR="00044C96" w:rsidRPr="00E54E3A" w:rsidTr="002F60AD">
        <w:trPr>
          <w:trHeight w:val="346"/>
        </w:trPr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54E3A" w:rsidRDefault="00044C96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2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0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D22D96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44C96" w:rsidRPr="00ED1EBB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44C96" w:rsidRPr="00ED1EBB" w:rsidRDefault="00044C96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44C96" w:rsidRPr="00E31E12" w:rsidRDefault="00044C96" w:rsidP="00E31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1E12">
              <w:rPr>
                <w:rFonts w:ascii="Arial" w:eastAsia="Times New Roman" w:hAnsi="Arial" w:cs="Arial"/>
                <w:b/>
                <w:sz w:val="20"/>
                <w:szCs w:val="20"/>
              </w:rPr>
              <w:t>79</w:t>
            </w:r>
          </w:p>
        </w:tc>
      </w:tr>
      <w:tr w:rsidR="00E031D8" w:rsidRPr="00E54E3A" w:rsidTr="002F60AD">
        <w:trPr>
          <w:trHeight w:val="346"/>
        </w:trPr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D22D96" w:rsidRDefault="00E031D8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D22D96" w:rsidRDefault="00E031D8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31D8" w:rsidRDefault="00E031D8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Default="00E031D8" w:rsidP="007E533B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Ударники       16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031D8" w:rsidRDefault="00E031D8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Default="00E031D8" w:rsidP="006449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Default="00E031D8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D22D96" w:rsidRDefault="00E031D8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ED1EBB" w:rsidRDefault="00E031D8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D1EBB" w:rsidRDefault="00E031D8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31D8" w:rsidRPr="007E533B" w:rsidRDefault="00E031D8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E533B">
              <w:rPr>
                <w:rFonts w:ascii="Arial" w:eastAsia="Times New Roman" w:hAnsi="Arial" w:cs="Arial"/>
                <w:b/>
                <w:sz w:val="20"/>
                <w:szCs w:val="20"/>
              </w:rPr>
              <w:t>69</w:t>
            </w:r>
          </w:p>
        </w:tc>
      </w:tr>
      <w:tr w:rsidR="00E031D8" w:rsidRPr="00E54E3A" w:rsidTr="002F60AD">
        <w:trPr>
          <w:trHeight w:val="346"/>
        </w:trPr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DC1606" w:rsidRDefault="00E031D8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D22D96" w:rsidRDefault="00E031D8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D22D96" w:rsidRDefault="00E031D8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31D8" w:rsidRPr="00AA7DC2" w:rsidRDefault="00E031D8" w:rsidP="009756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</w:p>
          <w:p w:rsidR="00E031D8" w:rsidRDefault="00E031D8" w:rsidP="009756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A7DC2">
              <w:rPr>
                <w:rFonts w:ascii="Arial" w:eastAsia="Times New Roman" w:hAnsi="Arial" w:cs="Arial"/>
                <w:b/>
                <w:sz w:val="15"/>
                <w:szCs w:val="15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b/>
                <w:sz w:val="15"/>
                <w:szCs w:val="15"/>
                <w:bdr w:val="none" w:sz="0" w:space="0" w:color="auto" w:frame="1"/>
                <w:vertAlign w:val="subscript"/>
              </w:rPr>
              <w:t>8</w:t>
            </w:r>
            <w:r w:rsidRPr="00AA7DC2">
              <w:rPr>
                <w:rFonts w:ascii="Arial" w:eastAsia="Times New Roman" w:hAnsi="Arial" w:cs="Arial"/>
                <w:b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Default="00E031D8" w:rsidP="006449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31D8" w:rsidRPr="00E54E3A" w:rsidRDefault="00E031D8" w:rsidP="009756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E031D8" w:rsidRDefault="00E031D8" w:rsidP="009756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3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31D8" w:rsidRPr="00D22D96" w:rsidRDefault="00E031D8" w:rsidP="009756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  <w:p w:rsidR="00E031D8" w:rsidRDefault="00E031D8" w:rsidP="009756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</w:t>
            </w: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031D8" w:rsidRPr="00D22D96" w:rsidRDefault="00E031D8" w:rsidP="009756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E031D8" w:rsidRDefault="00E031D8" w:rsidP="009756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D22D96" w:rsidRDefault="00E031D8" w:rsidP="009756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E031D8" w:rsidRDefault="00E031D8" w:rsidP="009756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D22D96" w:rsidRDefault="00E031D8" w:rsidP="009756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E031D8" w:rsidRDefault="00E031D8" w:rsidP="009756A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D22D96" w:rsidRDefault="00E031D8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ED1EBB" w:rsidRDefault="00E031D8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D1EBB" w:rsidRDefault="00E031D8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31D8" w:rsidRPr="009756AA" w:rsidRDefault="00E031D8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756AA">
              <w:rPr>
                <w:rFonts w:ascii="Arial" w:eastAsia="Times New Roman" w:hAnsi="Arial" w:cs="Arial"/>
                <w:b/>
                <w:sz w:val="20"/>
                <w:szCs w:val="20"/>
              </w:rPr>
              <w:t>86</w:t>
            </w:r>
          </w:p>
        </w:tc>
      </w:tr>
      <w:tr w:rsidR="0092237F" w:rsidRPr="00E54E3A" w:rsidTr="002F60AD">
        <w:trPr>
          <w:trHeight w:val="346"/>
        </w:trPr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E54E3A" w:rsidRDefault="0092237F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E54E3A" w:rsidRDefault="0092237F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E54E3A" w:rsidRDefault="0092237F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237F" w:rsidRDefault="0092237F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82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Default="0092237F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Ударники  12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2237F" w:rsidRDefault="0092237F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Default="0092237F" w:rsidP="006449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Default="0092237F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Pr="00D22D96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Pr="00ED1EBB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ED1EBB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2237F" w:rsidRDefault="0092237F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9</w:t>
            </w:r>
          </w:p>
        </w:tc>
      </w:tr>
      <w:tr w:rsidR="0092237F" w:rsidRPr="00E54E3A" w:rsidTr="002F60AD">
        <w:trPr>
          <w:trHeight w:val="346"/>
        </w:trPr>
        <w:tc>
          <w:tcPr>
            <w:tcW w:w="38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E54E3A" w:rsidRDefault="0092237F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DC1606" w:rsidRDefault="0092237F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:rsidR="0092237F" w:rsidRPr="006E6259" w:rsidRDefault="0092237F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8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92237F" w:rsidRPr="006E6259" w:rsidRDefault="0092237F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237F" w:rsidRPr="006E6259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92237F" w:rsidRPr="006E6259" w:rsidRDefault="0092237F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237F" w:rsidRPr="006E6259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  <w:p w:rsidR="0092237F" w:rsidRPr="006E6259" w:rsidRDefault="0092237F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1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92237F" w:rsidRPr="006E6259" w:rsidRDefault="0092237F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92237F" w:rsidRPr="006E6259" w:rsidRDefault="0092237F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8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Pr="006E6259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Pr="00065487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2237F" w:rsidRPr="00065487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2237F" w:rsidRPr="00065487" w:rsidRDefault="0092237F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2237F" w:rsidRPr="0092237F" w:rsidRDefault="0092237F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2237F">
              <w:rPr>
                <w:rFonts w:ascii="Arial" w:eastAsia="Times New Roman" w:hAnsi="Arial" w:cs="Arial"/>
                <w:b/>
                <w:sz w:val="20"/>
                <w:szCs w:val="20"/>
              </w:rPr>
              <w:t>76</w:t>
            </w:r>
          </w:p>
        </w:tc>
      </w:tr>
      <w:tr w:rsidR="002F60AD" w:rsidRPr="00E54E3A" w:rsidTr="002F60AD">
        <w:trPr>
          <w:trHeight w:val="346"/>
        </w:trPr>
        <w:tc>
          <w:tcPr>
            <w:tcW w:w="38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E54E3A" w:rsidRDefault="002F60AD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B007D6" w:rsidRDefault="002F60AD" w:rsidP="00F73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Год </w:t>
            </w:r>
          </w:p>
          <w:p w:rsidR="002F60AD" w:rsidRPr="00E54E3A" w:rsidRDefault="002F60AD" w:rsidP="00F73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факт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8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6E6259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9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6E6259" w:rsidRDefault="002F60AD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2F60AD" w:rsidRPr="006E6259" w:rsidRDefault="002F60AD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6E6259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6E6259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2F60AD" w:rsidRPr="006E6259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F60AD" w:rsidRPr="006E6259" w:rsidRDefault="002F60AD" w:rsidP="002F60A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2F60AD" w:rsidRPr="002F60AD" w:rsidRDefault="002F60AD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2F60AD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90</w:t>
            </w:r>
          </w:p>
        </w:tc>
      </w:tr>
    </w:tbl>
    <w:p w:rsidR="00E31E12" w:rsidRDefault="004C6EF5">
      <w:pPr>
        <w:rPr>
          <w:rFonts w:ascii="Arial" w:eastAsia="Times New Roman" w:hAnsi="Arial" w:cs="Arial"/>
          <w:sz w:val="25"/>
        </w:rPr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к. </w:t>
      </w:r>
      <w:r w:rsidR="00BA0E89">
        <w:t>Буякова О.В.</w:t>
      </w:r>
      <w:r w:rsidR="00E31E12">
        <w:rPr>
          <w:rFonts w:ascii="Arial" w:eastAsia="Times New Roman" w:hAnsi="Arial" w:cs="Arial"/>
          <w:sz w:val="25"/>
        </w:rPr>
        <w:br w:type="page"/>
      </w:r>
    </w:p>
    <w:p w:rsidR="004C6EF5" w:rsidRDefault="00A55595" w:rsidP="00F73E0C">
      <w:pPr>
        <w:spacing w:after="0" w:line="240" w:lineRule="auto"/>
      </w:pPr>
      <w:r w:rsidRPr="00E31E12">
        <w:rPr>
          <w:rFonts w:ascii="Arial" w:eastAsia="Times New Roman" w:hAnsi="Arial" w:cs="Arial"/>
          <w:sz w:val="25"/>
        </w:rPr>
        <w:lastRenderedPageBreak/>
        <w:t>Предварительная</w:t>
      </w:r>
      <w:r>
        <w:rPr>
          <w:rFonts w:ascii="Arial" w:eastAsia="Times New Roman" w:hAnsi="Arial" w:cs="Arial"/>
          <w:sz w:val="25"/>
        </w:rPr>
        <w:t xml:space="preserve"> и фактическая</w:t>
      </w:r>
      <w:r w:rsidRPr="00E31E12">
        <w:rPr>
          <w:rFonts w:ascii="Arial" w:eastAsia="Times New Roman" w:hAnsi="Arial" w:cs="Arial"/>
          <w:sz w:val="25"/>
        </w:rPr>
        <w:t xml:space="preserve"> успеваемость</w:t>
      </w:r>
      <w:r w:rsidR="004C6EF5" w:rsidRPr="00736493">
        <w:rPr>
          <w:rFonts w:ascii="Arial" w:eastAsia="Times New Roman" w:hAnsi="Arial" w:cs="Arial"/>
          <w:sz w:val="25"/>
        </w:rPr>
        <w:t>. 2</w:t>
      </w:r>
      <w:r w:rsidR="004C6EF5">
        <w:rPr>
          <w:rFonts w:ascii="Arial" w:eastAsia="Times New Roman" w:hAnsi="Arial" w:cs="Arial"/>
          <w:sz w:val="25"/>
        </w:rPr>
        <w:t>Г</w:t>
      </w:r>
      <w:r w:rsidR="004C6EF5" w:rsidRPr="00736493">
        <w:rPr>
          <w:rFonts w:ascii="Arial" w:eastAsia="Times New Roman" w:hAnsi="Arial" w:cs="Arial"/>
          <w:sz w:val="25"/>
        </w:rPr>
        <w:t xml:space="preserve"> класс 2016-2017 уч. год</w:t>
      </w:r>
    </w:p>
    <w:tbl>
      <w:tblPr>
        <w:tblW w:w="506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706"/>
        <w:gridCol w:w="569"/>
        <w:gridCol w:w="424"/>
        <w:gridCol w:w="569"/>
        <w:gridCol w:w="567"/>
        <w:gridCol w:w="710"/>
        <w:gridCol w:w="426"/>
        <w:gridCol w:w="426"/>
        <w:gridCol w:w="569"/>
        <w:gridCol w:w="567"/>
        <w:gridCol w:w="565"/>
        <w:gridCol w:w="426"/>
        <w:gridCol w:w="993"/>
        <w:gridCol w:w="719"/>
        <w:gridCol w:w="552"/>
      </w:tblGrid>
      <w:tr w:rsidR="0044163C" w:rsidRPr="00E54E3A" w:rsidTr="002E004C">
        <w:trPr>
          <w:trHeight w:val="346"/>
        </w:trPr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Класс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Учебные периоды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Всего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Усп</w:t>
            </w:r>
            <w:proofErr w:type="spellEnd"/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.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44163C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44163C">
              <w:rPr>
                <w:rFonts w:ascii="Arial" w:eastAsia="Times New Roman" w:hAnsi="Arial" w:cs="Arial"/>
                <w:bCs/>
                <w:sz w:val="15"/>
              </w:rPr>
              <w:t>Мотив.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4163C" w:rsidRPr="0044163C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44163C">
              <w:rPr>
                <w:rFonts w:ascii="Arial" w:eastAsia="Times New Roman" w:hAnsi="Arial" w:cs="Arial"/>
                <w:b/>
                <w:sz w:val="15"/>
                <w:szCs w:val="15"/>
              </w:rPr>
              <w:t>Все «</w:t>
            </w:r>
            <w:r w:rsidRPr="0044163C">
              <w:rPr>
                <w:rFonts w:ascii="Arial" w:eastAsia="Times New Roman" w:hAnsi="Arial" w:cs="Arial"/>
                <w:b/>
                <w:bCs/>
                <w:sz w:val="15"/>
              </w:rPr>
              <w:t>5</w:t>
            </w:r>
            <w:r w:rsidRPr="0044163C">
              <w:rPr>
                <w:rFonts w:ascii="Arial" w:eastAsia="Times New Roman" w:hAnsi="Arial" w:cs="Arial"/>
                <w:b/>
                <w:sz w:val="15"/>
                <w:szCs w:val="15"/>
              </w:rPr>
              <w:t>»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Одна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4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Две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4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5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 и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4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AA7DC2">
              <w:rPr>
                <w:rFonts w:ascii="Arial" w:eastAsia="Times New Roman" w:hAnsi="Arial" w:cs="Arial"/>
                <w:b/>
                <w:sz w:val="15"/>
                <w:szCs w:val="15"/>
              </w:rPr>
              <w:t>Одна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 xml:space="preserve">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3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Две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3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Много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3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Есть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2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Есть «</w:t>
            </w: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н/а</w:t>
            </w:r>
            <w:r w:rsidRPr="00E54E3A">
              <w:rPr>
                <w:rFonts w:ascii="Arial" w:eastAsia="Times New Roman" w:hAnsi="Arial" w:cs="Arial"/>
                <w:sz w:val="15"/>
                <w:szCs w:val="15"/>
              </w:rPr>
              <w:t>»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Нет</w:t>
            </w:r>
          </w:p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  <w:t>оценки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44163C" w:rsidRPr="00E54E3A" w:rsidRDefault="0044163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proofErr w:type="spellStart"/>
            <w:r w:rsidRPr="00736493">
              <w:rPr>
                <w:rFonts w:ascii="Arial" w:eastAsia="Times New Roman" w:hAnsi="Arial" w:cs="Arial"/>
                <w:b/>
                <w:bCs/>
                <w:sz w:val="15"/>
              </w:rPr>
              <w:t>Кач</w:t>
            </w:r>
            <w:proofErr w:type="spellEnd"/>
            <w:r w:rsidRPr="00E54E3A">
              <w:rPr>
                <w:rFonts w:ascii="Arial" w:eastAsia="Times New Roman" w:hAnsi="Arial" w:cs="Arial"/>
                <w:sz w:val="13"/>
                <w:szCs w:val="13"/>
                <w:bdr w:val="none" w:sz="0" w:space="0" w:color="auto" w:frame="1"/>
              </w:rPr>
              <w:t>, %</w:t>
            </w:r>
          </w:p>
        </w:tc>
      </w:tr>
      <w:tr w:rsidR="002E004C" w:rsidRPr="00E54E3A" w:rsidTr="00F73E0C">
        <w:trPr>
          <w:trHeight w:val="213"/>
        </w:trPr>
        <w:tc>
          <w:tcPr>
            <w:tcW w:w="3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736493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Г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F73E0C" w:rsidRDefault="002E004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ПЛАН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44163C" w:rsidRDefault="002E004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Cs/>
                <w:sz w:val="15"/>
              </w:rPr>
            </w:pPr>
          </w:p>
        </w:tc>
        <w:tc>
          <w:tcPr>
            <w:tcW w:w="111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  <w:r w:rsidRPr="00044C96"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>Ударники и отличники</w:t>
            </w:r>
            <w:r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 xml:space="preserve"> 16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E004C" w:rsidRPr="00AA7DC2" w:rsidRDefault="002E004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5"/>
                <w:szCs w:val="15"/>
              </w:rPr>
            </w:pP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736493" w:rsidRDefault="002E004C" w:rsidP="0044163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004C" w:rsidRPr="002F60AD" w:rsidRDefault="002E004C" w:rsidP="00044C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2F60AD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55,2</w:t>
            </w:r>
          </w:p>
        </w:tc>
      </w:tr>
      <w:tr w:rsidR="002E004C" w:rsidRPr="00E54E3A" w:rsidTr="002E004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4B46D5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04C" w:rsidRPr="00E54E3A" w:rsidRDefault="002E004C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  <w:p w:rsidR="002E004C" w:rsidRPr="00E54E3A" w:rsidRDefault="002E004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52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E004C" w:rsidRPr="00527467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  <w:p w:rsidR="002E004C" w:rsidRPr="00AA7DC2" w:rsidRDefault="002E004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b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7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2E004C" w:rsidRPr="00E54E3A" w:rsidRDefault="002E004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0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  <w:p w:rsidR="002E004C" w:rsidRPr="00E54E3A" w:rsidRDefault="002E004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21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004C" w:rsidRPr="00ED1EBB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EBB">
              <w:rPr>
                <w:rFonts w:ascii="Arial" w:eastAsia="Times New Roman" w:hAnsi="Arial" w:cs="Arial"/>
                <w:b/>
                <w:sz w:val="20"/>
                <w:szCs w:val="20"/>
              </w:rPr>
              <w:t>52</w:t>
            </w:r>
          </w:p>
        </w:tc>
      </w:tr>
      <w:tr w:rsidR="002E004C" w:rsidRPr="00E54E3A" w:rsidTr="002E004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9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04C" w:rsidRPr="00E54E3A" w:rsidRDefault="002E004C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21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44163C" w:rsidRDefault="002E004C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15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E004C" w:rsidRPr="00857A43" w:rsidRDefault="002E004C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857A43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004C" w:rsidRPr="00ED1EBB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EBB">
              <w:rPr>
                <w:rFonts w:ascii="Arial" w:eastAsia="Times New Roman" w:hAnsi="Arial" w:cs="Arial"/>
                <w:b/>
                <w:sz w:val="20"/>
                <w:szCs w:val="20"/>
              </w:rPr>
              <w:t>52</w:t>
            </w:r>
          </w:p>
        </w:tc>
      </w:tr>
      <w:tr w:rsidR="002E004C" w:rsidRPr="00E54E3A" w:rsidTr="002E004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D22D96" w:rsidRDefault="002E004C" w:rsidP="00E31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D22D96" w:rsidRDefault="002E004C" w:rsidP="00E31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D22D96" w:rsidRDefault="002E004C" w:rsidP="00E31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04C" w:rsidRPr="00ED1EBB" w:rsidRDefault="002E004C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D1EBB" w:rsidRDefault="002E004C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04C" w:rsidRPr="00ED1EBB" w:rsidRDefault="002E004C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04C" w:rsidRPr="00D22D96" w:rsidRDefault="002E004C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  <w:p w:rsidR="002E004C" w:rsidRPr="00D22D96" w:rsidRDefault="002E004C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5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E004C" w:rsidRPr="00D22D96" w:rsidRDefault="002E004C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2E004C" w:rsidRPr="00D22D96" w:rsidRDefault="002E004C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1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D22D96" w:rsidRDefault="002E004C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2E004C" w:rsidRPr="00D22D96" w:rsidRDefault="002E004C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D22D96" w:rsidRDefault="002E004C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2E004C" w:rsidRPr="00D22D96" w:rsidRDefault="002E004C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D22D96" w:rsidRDefault="002E004C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D1EBB" w:rsidRDefault="002E004C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D1EBB" w:rsidRDefault="002E004C" w:rsidP="00E31E1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004C" w:rsidRPr="00E31E12" w:rsidRDefault="002E004C" w:rsidP="00E31E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31E12">
              <w:rPr>
                <w:rFonts w:ascii="Arial" w:eastAsia="Times New Roman" w:hAnsi="Arial" w:cs="Arial"/>
                <w:b/>
                <w:sz w:val="20"/>
                <w:szCs w:val="20"/>
              </w:rPr>
              <w:t>55</w:t>
            </w:r>
          </w:p>
        </w:tc>
      </w:tr>
      <w:tr w:rsidR="00D21FE5" w:rsidRPr="00E54E3A" w:rsidTr="002E004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21FE5" w:rsidRPr="00E54E3A" w:rsidRDefault="00D21F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21FE5" w:rsidRPr="00E54E3A" w:rsidRDefault="00D21FE5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21FE5" w:rsidRPr="00E54E3A" w:rsidRDefault="00D21FE5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21FE5" w:rsidRPr="00E54E3A" w:rsidRDefault="00D21FE5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21FE5" w:rsidRPr="00E54E3A" w:rsidRDefault="00D21FE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1FE5" w:rsidRPr="00E54E3A" w:rsidRDefault="00857A43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D21FE5" w:rsidRPr="0044163C" w:rsidRDefault="00D21FE5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 w:rsidR="00857A4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17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21FE5" w:rsidRPr="00857A43" w:rsidRDefault="00857A43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857A43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D21FE5" w:rsidRDefault="00857A43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D21FE5" w:rsidRDefault="00857A43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D21FE5" w:rsidRPr="00D22D96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D21FE5" w:rsidRPr="00ED1EBB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21FE5" w:rsidRPr="00ED1EBB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D21FE5" w:rsidRPr="00857A43" w:rsidRDefault="00857A43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57A43">
              <w:rPr>
                <w:rFonts w:ascii="Arial" w:eastAsia="Times New Roman" w:hAnsi="Arial" w:cs="Arial"/>
                <w:b/>
                <w:sz w:val="20"/>
                <w:szCs w:val="20"/>
              </w:rPr>
              <w:t>55</w:t>
            </w:r>
          </w:p>
        </w:tc>
      </w:tr>
      <w:tr w:rsidR="00D21FE5" w:rsidRPr="00E54E3A" w:rsidTr="002E004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21FE5" w:rsidRPr="00E54E3A" w:rsidRDefault="00D21F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21FE5" w:rsidRPr="00DC1606" w:rsidRDefault="00D21FE5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21FE5" w:rsidRPr="00E54E3A" w:rsidRDefault="00D21FE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21FE5" w:rsidRPr="00E54E3A" w:rsidRDefault="00D21FE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21FE5" w:rsidRPr="00E54E3A" w:rsidRDefault="00D21FE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21FE5" w:rsidRPr="00ED1EBB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D21FE5" w:rsidRPr="00ED1EBB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1FE5" w:rsidRPr="00ED1EBB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21FE5" w:rsidRPr="00E54E3A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  <w:p w:rsidR="00D21FE5" w:rsidRPr="0044163C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67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D21FE5" w:rsidRPr="00D22D96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D21FE5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D21FE5" w:rsidRPr="00D22D96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D21FE5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D21FE5" w:rsidRPr="00D22D96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D21FE5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D21FE5" w:rsidRPr="00D22D96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D21FE5" w:rsidRPr="00ED1EBB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D21FE5" w:rsidRPr="00ED1EBB" w:rsidRDefault="00D21FE5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D21FE5" w:rsidRDefault="00D21F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1FE5">
              <w:rPr>
                <w:rFonts w:ascii="Arial" w:eastAsia="Times New Roman" w:hAnsi="Arial" w:cs="Arial"/>
                <w:b/>
                <w:sz w:val="20"/>
                <w:szCs w:val="20"/>
              </w:rPr>
              <w:t>67</w:t>
            </w:r>
          </w:p>
        </w:tc>
      </w:tr>
      <w:tr w:rsidR="004A5E05" w:rsidRPr="00E54E3A" w:rsidTr="002E004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5E05" w:rsidRPr="00E54E3A" w:rsidRDefault="004A5E0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5E05" w:rsidRPr="00E54E3A" w:rsidRDefault="004A5E05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5E05" w:rsidRPr="006E6259" w:rsidRDefault="004A5E05" w:rsidP="00051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5E05" w:rsidRPr="006E6259" w:rsidRDefault="004A5E05" w:rsidP="00051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5E05" w:rsidRPr="006E6259" w:rsidRDefault="004A5E05" w:rsidP="000513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5E05" w:rsidRPr="00E54E3A" w:rsidRDefault="004A5E05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2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A5E05" w:rsidRPr="0044163C" w:rsidRDefault="004A5E05" w:rsidP="00AE2E2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</w:t>
            </w:r>
            <w:r w:rsidR="00AE2E21">
              <w:rPr>
                <w:rFonts w:ascii="Arial" w:eastAsia="Times New Roman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A5E05" w:rsidRDefault="00AE2E21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A5E05" w:rsidRDefault="004A5E0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A5E05" w:rsidRDefault="004A5E0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A5E05" w:rsidRPr="00D22D96" w:rsidRDefault="004A5E05" w:rsidP="00AA586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A5E05" w:rsidRPr="00ED1EBB" w:rsidRDefault="004A5E05" w:rsidP="00AA586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5E05" w:rsidRPr="00ED1EBB" w:rsidRDefault="004A5E05" w:rsidP="00AA586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5E05" w:rsidRDefault="00AE2E21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0</w:t>
            </w:r>
          </w:p>
        </w:tc>
      </w:tr>
      <w:tr w:rsidR="004A5E05" w:rsidRPr="00E54E3A" w:rsidTr="00F73E0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5E05" w:rsidRPr="00E54E3A" w:rsidRDefault="004A5E0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5E05" w:rsidRPr="00DC1606" w:rsidRDefault="004A5E05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5E05" w:rsidRPr="006E6259" w:rsidRDefault="004A5E05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5E05" w:rsidRPr="006E6259" w:rsidRDefault="004A5E05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5E05" w:rsidRPr="006E6259" w:rsidRDefault="004A5E05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A5E05" w:rsidRPr="00F73E0C" w:rsidRDefault="004A5E0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A5E05" w:rsidRPr="00F73E0C" w:rsidRDefault="004A5E0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E05" w:rsidRPr="00F73E0C" w:rsidRDefault="004A5E0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A5E05" w:rsidRPr="006E6259" w:rsidRDefault="004A5E0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  <w:p w:rsidR="004A5E05" w:rsidRPr="006E6259" w:rsidRDefault="004A5E05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60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4A5E05" w:rsidRPr="006E6259" w:rsidRDefault="004A5E0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4A5E05" w:rsidRPr="006E6259" w:rsidRDefault="004A5E05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3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A5E05" w:rsidRPr="006E6259" w:rsidRDefault="004A5E0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4A5E05" w:rsidRPr="006E6259" w:rsidRDefault="004A5E05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0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A5E05" w:rsidRPr="006E6259" w:rsidRDefault="004A5E0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4A5E05" w:rsidRPr="006E6259" w:rsidRDefault="004A5E05" w:rsidP="0092237F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A5E05" w:rsidRPr="00065487" w:rsidRDefault="004A5E0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4A5E05" w:rsidRPr="00065487" w:rsidRDefault="004A5E0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4A5E05" w:rsidRPr="00065487" w:rsidRDefault="004A5E05" w:rsidP="0092237F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4A5E05" w:rsidRPr="004A5E05" w:rsidRDefault="004A5E05" w:rsidP="009223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5E05">
              <w:rPr>
                <w:rFonts w:ascii="Arial" w:eastAsia="Times New Roman" w:hAnsi="Arial" w:cs="Arial"/>
                <w:b/>
                <w:sz w:val="20"/>
                <w:szCs w:val="20"/>
              </w:rPr>
              <w:t>60</w:t>
            </w:r>
          </w:p>
        </w:tc>
      </w:tr>
      <w:tr w:rsidR="00F73E0C" w:rsidRPr="00E54E3A" w:rsidTr="002E004C">
        <w:trPr>
          <w:trHeight w:val="346"/>
        </w:trPr>
        <w:tc>
          <w:tcPr>
            <w:tcW w:w="3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E54E3A" w:rsidRDefault="00F73E0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B007D6" w:rsidRDefault="00F73E0C" w:rsidP="00F73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Год </w:t>
            </w:r>
          </w:p>
          <w:p w:rsidR="00F73E0C" w:rsidRPr="00E54E3A" w:rsidRDefault="00F73E0C" w:rsidP="00F73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6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3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3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2F60AD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2F60AD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2F60AD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2F60AD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2F60AD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2F60AD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73E0C" w:rsidRPr="002F60AD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2F60AD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67</w:t>
            </w:r>
          </w:p>
        </w:tc>
      </w:tr>
    </w:tbl>
    <w:p w:rsidR="00F73E0C" w:rsidRDefault="004C6EF5" w:rsidP="00F73E0C">
      <w:pPr>
        <w:spacing w:after="120" w:line="240" w:lineRule="auto"/>
        <w:rPr>
          <w:rFonts w:ascii="Arial" w:eastAsia="Times New Roman" w:hAnsi="Arial" w:cs="Arial"/>
          <w:sz w:val="25"/>
        </w:rPr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к. </w:t>
      </w:r>
      <w:r w:rsidR="00BA0E89">
        <w:t>Кайзер С.А.</w:t>
      </w:r>
      <w:r w:rsidRPr="004C6EF5">
        <w:rPr>
          <w:rFonts w:ascii="Arial" w:eastAsia="Times New Roman" w:hAnsi="Arial" w:cs="Arial"/>
          <w:sz w:val="25"/>
        </w:rPr>
        <w:t xml:space="preserve"> </w:t>
      </w:r>
    </w:p>
    <w:p w:rsidR="004C6EF5" w:rsidRPr="00002625" w:rsidRDefault="00A55595" w:rsidP="00F73E0C">
      <w:pPr>
        <w:spacing w:after="0" w:line="240" w:lineRule="auto"/>
      </w:pPr>
      <w:r w:rsidRPr="00E31E12">
        <w:rPr>
          <w:rFonts w:ascii="Arial" w:eastAsia="Times New Roman" w:hAnsi="Arial" w:cs="Arial"/>
          <w:sz w:val="25"/>
        </w:rPr>
        <w:t>Предварительная</w:t>
      </w:r>
      <w:r>
        <w:rPr>
          <w:rFonts w:ascii="Arial" w:eastAsia="Times New Roman" w:hAnsi="Arial" w:cs="Arial"/>
          <w:sz w:val="25"/>
        </w:rPr>
        <w:t xml:space="preserve"> и фактическая</w:t>
      </w:r>
      <w:r w:rsidRPr="00E31E12">
        <w:rPr>
          <w:rFonts w:ascii="Arial" w:eastAsia="Times New Roman" w:hAnsi="Arial" w:cs="Arial"/>
          <w:sz w:val="25"/>
        </w:rPr>
        <w:t xml:space="preserve"> успеваемость</w:t>
      </w:r>
      <w:r w:rsidR="004C6EF5" w:rsidRPr="00002625">
        <w:rPr>
          <w:rFonts w:ascii="Arial" w:eastAsia="Times New Roman" w:hAnsi="Arial" w:cs="Arial"/>
          <w:sz w:val="25"/>
        </w:rPr>
        <w:t>. 3А</w:t>
      </w:r>
      <w:r w:rsidR="00C417D9">
        <w:rPr>
          <w:rFonts w:ascii="Arial" w:eastAsia="Times New Roman" w:hAnsi="Arial" w:cs="Arial"/>
          <w:sz w:val="25"/>
        </w:rPr>
        <w:t xml:space="preserve"> </w:t>
      </w:r>
      <w:r w:rsidR="004C6EF5" w:rsidRPr="00002625">
        <w:rPr>
          <w:rFonts w:ascii="Arial" w:eastAsia="Times New Roman" w:hAnsi="Arial" w:cs="Arial"/>
          <w:sz w:val="25"/>
        </w:rPr>
        <w:t>класс 2016-2017 уч. год</w:t>
      </w:r>
    </w:p>
    <w:tbl>
      <w:tblPr>
        <w:tblW w:w="506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710"/>
        <w:gridCol w:w="567"/>
        <w:gridCol w:w="420"/>
        <w:gridCol w:w="573"/>
        <w:gridCol w:w="567"/>
        <w:gridCol w:w="710"/>
        <w:gridCol w:w="422"/>
        <w:gridCol w:w="436"/>
        <w:gridCol w:w="616"/>
        <w:gridCol w:w="531"/>
        <w:gridCol w:w="569"/>
        <w:gridCol w:w="426"/>
        <w:gridCol w:w="993"/>
        <w:gridCol w:w="712"/>
        <w:gridCol w:w="537"/>
      </w:tblGrid>
      <w:tr w:rsidR="00A15BE2" w:rsidRPr="00E54E3A" w:rsidTr="002E004C">
        <w:trPr>
          <w:trHeight w:val="346"/>
        </w:trPr>
        <w:tc>
          <w:tcPr>
            <w:tcW w:w="381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Класс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Учебные периоды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Всего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Усп</w:t>
            </w:r>
            <w:proofErr w:type="spellEnd"/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.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Мотив.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Все «5»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Одна «4»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Две «4»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«5» и «4»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Одна «3»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Две «3»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Много «3»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Есть «2»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Есть «н/а»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Нет</w:t>
            </w:r>
          </w:p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оценки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Кач</w:t>
            </w:r>
            <w:proofErr w:type="spellEnd"/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, %</w:t>
            </w:r>
          </w:p>
        </w:tc>
      </w:tr>
      <w:tr w:rsidR="002E004C" w:rsidRPr="00E54E3A" w:rsidTr="00F73E0C">
        <w:trPr>
          <w:trHeight w:val="175"/>
        </w:trPr>
        <w:tc>
          <w:tcPr>
            <w:tcW w:w="3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A15BE2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3А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F73E0C" w:rsidRDefault="002E004C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ПЛАН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1122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044C96"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>Ударники и отличники</w:t>
            </w:r>
            <w:r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 xml:space="preserve"> 14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004C" w:rsidRPr="00F73E0C" w:rsidRDefault="002E004C" w:rsidP="002E0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51,8</w:t>
            </w:r>
          </w:p>
        </w:tc>
      </w:tr>
      <w:tr w:rsidR="002E004C" w:rsidRPr="00E54E3A" w:rsidTr="002E004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4B46D5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04C" w:rsidRPr="00527467" w:rsidRDefault="002E004C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527467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2E004C" w:rsidRPr="00527467" w:rsidRDefault="002E004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527467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527467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  <w:p w:rsidR="002E004C" w:rsidRPr="00527467" w:rsidRDefault="002E004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33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E004C" w:rsidRPr="00527467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  <w:p w:rsidR="002E004C" w:rsidRPr="00527467" w:rsidRDefault="002E004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9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527467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2E004C" w:rsidRPr="00527467" w:rsidRDefault="002E004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1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527467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  <w:p w:rsidR="002E004C" w:rsidRPr="00527467" w:rsidRDefault="002E004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33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06292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D26A8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004C" w:rsidRPr="008661B0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B0">
              <w:rPr>
                <w:rFonts w:ascii="Arial" w:eastAsia="Times New Roman" w:hAnsi="Arial" w:cs="Arial"/>
                <w:b/>
                <w:sz w:val="20"/>
                <w:szCs w:val="20"/>
              </w:rPr>
              <w:t>37</w:t>
            </w:r>
          </w:p>
        </w:tc>
      </w:tr>
      <w:tr w:rsidR="002E004C" w:rsidRPr="00E54E3A" w:rsidTr="002E004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6449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10_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E004C" w:rsidRPr="001652E0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1652E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004C" w:rsidRPr="008661B0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B0">
              <w:rPr>
                <w:rFonts w:ascii="Arial" w:eastAsia="Times New Roman" w:hAnsi="Arial" w:cs="Arial"/>
                <w:b/>
                <w:sz w:val="20"/>
                <w:szCs w:val="20"/>
              </w:rPr>
              <w:t>37</w:t>
            </w:r>
          </w:p>
        </w:tc>
      </w:tr>
      <w:tr w:rsidR="002E004C" w:rsidRPr="00E54E3A" w:rsidTr="002E004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04C" w:rsidRPr="00D22D96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D1EBB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04C" w:rsidRPr="00ED1EBB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04C" w:rsidRPr="00D22D96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0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E004C" w:rsidRPr="00D22D96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9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D22D96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D22D96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0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D1EBB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D1EBB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D1EBB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004C" w:rsidRPr="008661B0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B0">
              <w:rPr>
                <w:rFonts w:ascii="Arial" w:eastAsia="Times New Roman" w:hAnsi="Arial" w:cs="Arial"/>
                <w:b/>
                <w:sz w:val="20"/>
                <w:szCs w:val="20"/>
              </w:rPr>
              <w:t>37</w:t>
            </w:r>
          </w:p>
        </w:tc>
      </w:tr>
      <w:tr w:rsidR="00BC1C8C" w:rsidRPr="00E54E3A" w:rsidTr="002E004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C1C8C" w:rsidRPr="00E54E3A" w:rsidRDefault="00BC1C8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C1C8C" w:rsidRPr="00E54E3A" w:rsidRDefault="00BC1C8C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C1C8C" w:rsidRPr="00D22D96" w:rsidRDefault="00BC1C8C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C1C8C" w:rsidRPr="00D22D96" w:rsidRDefault="00BC1C8C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C1C8C" w:rsidRDefault="00BC1C8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1C8C" w:rsidRDefault="00BC1C8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C1C8C" w:rsidRPr="0044163C" w:rsidRDefault="00BC1C8C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 w:rsidR="004A553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1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C1C8C" w:rsidRPr="004A5530" w:rsidRDefault="004A5530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4A553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C1C8C" w:rsidRDefault="004A5530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C1C8C" w:rsidRDefault="004A5530" w:rsidP="004A553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C1C8C" w:rsidRPr="00ED1EBB" w:rsidRDefault="00BC1C8C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C1C8C" w:rsidRPr="00ED1EBB" w:rsidRDefault="004A553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C1C8C" w:rsidRPr="00ED1EBB" w:rsidRDefault="00BC1C8C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BC1C8C" w:rsidRPr="004A5530" w:rsidRDefault="004A5530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A5530">
              <w:rPr>
                <w:rFonts w:ascii="Arial" w:eastAsia="Times New Roman" w:hAnsi="Arial" w:cs="Arial"/>
                <w:b/>
                <w:sz w:val="20"/>
                <w:szCs w:val="20"/>
              </w:rPr>
              <w:t>37</w:t>
            </w:r>
          </w:p>
        </w:tc>
      </w:tr>
      <w:tr w:rsidR="00BC1C8C" w:rsidRPr="00E54E3A" w:rsidTr="002E004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C1C8C" w:rsidRPr="00E54E3A" w:rsidRDefault="00BC1C8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C1C8C" w:rsidRPr="00DC1606" w:rsidRDefault="00BC1C8C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C1C8C" w:rsidRPr="00D22D96" w:rsidRDefault="00BC1C8C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C1C8C" w:rsidRPr="00D22D96" w:rsidRDefault="00BC1C8C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C1C8C" w:rsidRPr="00D22D96" w:rsidRDefault="00BC1C8C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C1C8C" w:rsidRPr="00D22D96" w:rsidRDefault="00BC1C8C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BC1C8C" w:rsidRPr="00D22D96" w:rsidRDefault="00BC1C8C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C1C8C" w:rsidRPr="00ED1EBB" w:rsidRDefault="00BC1C8C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1C8C" w:rsidRPr="00ED1EBB" w:rsidRDefault="00BC1C8C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C1C8C" w:rsidRPr="00D22D96" w:rsidRDefault="00BC1C8C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  <w:p w:rsidR="00BC1C8C" w:rsidRPr="0044163C" w:rsidRDefault="00BC1C8C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C1C8C" w:rsidRPr="00D22D96" w:rsidRDefault="00BC1C8C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BC1C8C" w:rsidRDefault="00BC1C8C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C1C8C" w:rsidRPr="00E54E3A" w:rsidRDefault="00BC1C8C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BC1C8C" w:rsidRDefault="00BC1C8C" w:rsidP="00D21FE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1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C1C8C" w:rsidRPr="00E54E3A" w:rsidRDefault="00BC1C8C" w:rsidP="00DB6B6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  <w:p w:rsidR="00BC1C8C" w:rsidRDefault="00BC1C8C" w:rsidP="00DB6B6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3</w:t>
            </w:r>
            <w:r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C1C8C" w:rsidRPr="00ED1EBB" w:rsidRDefault="00BC1C8C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C1C8C" w:rsidRPr="00ED1EBB" w:rsidRDefault="00BC1C8C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C1C8C" w:rsidRPr="00ED1EBB" w:rsidRDefault="00BC1C8C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BC1C8C" w:rsidRDefault="00BC1C8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C1C8C">
              <w:rPr>
                <w:rFonts w:ascii="Arial" w:eastAsia="Times New Roman" w:hAnsi="Arial" w:cs="Arial"/>
                <w:b/>
                <w:sz w:val="20"/>
                <w:szCs w:val="20"/>
              </w:rPr>
              <w:t>41</w:t>
            </w:r>
          </w:p>
        </w:tc>
      </w:tr>
      <w:tr w:rsidR="00065487" w:rsidRPr="00E54E3A" w:rsidTr="002E004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65487" w:rsidRPr="00E54E3A" w:rsidRDefault="00065487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65487" w:rsidRPr="00E54E3A" w:rsidRDefault="00065487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65487" w:rsidRPr="00D22D96" w:rsidRDefault="00065487" w:rsidP="004A5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65487" w:rsidRPr="00D22D96" w:rsidRDefault="00065487" w:rsidP="004A5F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65487" w:rsidRDefault="00065487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487" w:rsidRDefault="00065487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65487" w:rsidRPr="0044163C" w:rsidRDefault="00065487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10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65487" w:rsidRDefault="00065487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65487" w:rsidRDefault="00065487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65487" w:rsidRDefault="00065487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65487" w:rsidRPr="00ED1EBB" w:rsidRDefault="00065487" w:rsidP="00F700B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65487" w:rsidRPr="00ED1EBB" w:rsidRDefault="00065487" w:rsidP="00F700B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65487" w:rsidRPr="00ED1EBB" w:rsidRDefault="00065487" w:rsidP="00F700B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5487" w:rsidRDefault="00065487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4</w:t>
            </w:r>
          </w:p>
        </w:tc>
      </w:tr>
      <w:tr w:rsidR="00065487" w:rsidRPr="00E54E3A" w:rsidTr="00F73E0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65487" w:rsidRPr="00E54E3A" w:rsidRDefault="00065487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65487" w:rsidRPr="00DC1606" w:rsidRDefault="00065487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65487" w:rsidRPr="006E6259" w:rsidRDefault="00065487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65487" w:rsidRPr="006E6259" w:rsidRDefault="00065487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65487" w:rsidRPr="006E6259" w:rsidRDefault="00065487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65487" w:rsidRPr="006E6259" w:rsidRDefault="00065487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065487" w:rsidRPr="006E6259" w:rsidRDefault="00065487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65487" w:rsidRPr="006E6259" w:rsidRDefault="00065487" w:rsidP="0006548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5487" w:rsidRPr="006E6259" w:rsidRDefault="00065487" w:rsidP="0006548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5487" w:rsidRPr="006E6259" w:rsidRDefault="00065487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  <w:p w:rsidR="00065487" w:rsidRPr="006E6259" w:rsidRDefault="00065487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65487" w:rsidRPr="006E6259" w:rsidRDefault="00065487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065487" w:rsidRPr="006E6259" w:rsidRDefault="00065487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1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65487" w:rsidRPr="006E6259" w:rsidRDefault="00065487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065487" w:rsidRPr="006E6259" w:rsidRDefault="00065487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5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65487" w:rsidRPr="006E6259" w:rsidRDefault="00065487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:rsidR="00065487" w:rsidRPr="006E6259" w:rsidRDefault="00065487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0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65487" w:rsidRPr="00065487" w:rsidRDefault="00065487" w:rsidP="0006548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65487" w:rsidRPr="00065487" w:rsidRDefault="00065487" w:rsidP="0006548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65487" w:rsidRPr="00065487" w:rsidRDefault="00065487" w:rsidP="0006548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6548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5487" w:rsidRPr="00065487" w:rsidRDefault="00065487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65487">
              <w:rPr>
                <w:rFonts w:ascii="Arial" w:eastAsia="Times New Roman" w:hAnsi="Arial" w:cs="Arial"/>
                <w:b/>
                <w:sz w:val="20"/>
                <w:szCs w:val="20"/>
              </w:rPr>
              <w:t>44</w:t>
            </w:r>
          </w:p>
        </w:tc>
      </w:tr>
      <w:tr w:rsidR="00F73E0C" w:rsidRPr="00E54E3A" w:rsidTr="002E004C">
        <w:trPr>
          <w:trHeight w:val="346"/>
        </w:trPr>
        <w:tc>
          <w:tcPr>
            <w:tcW w:w="3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E54E3A" w:rsidRDefault="00F73E0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B007D6" w:rsidRDefault="00F73E0C" w:rsidP="00F73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Год </w:t>
            </w:r>
          </w:p>
          <w:p w:rsidR="00F73E0C" w:rsidRPr="00E54E3A" w:rsidRDefault="00F73E0C" w:rsidP="00F73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факт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6E6259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0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0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73E0C" w:rsidRPr="00F73E0C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41</w:t>
            </w:r>
          </w:p>
        </w:tc>
      </w:tr>
    </w:tbl>
    <w:p w:rsidR="004C6EF5" w:rsidRDefault="004C6EF5" w:rsidP="00F73E0C">
      <w:pPr>
        <w:spacing w:after="120" w:line="240" w:lineRule="auto"/>
        <w:rPr>
          <w:rFonts w:ascii="Arial" w:eastAsia="Times New Roman" w:hAnsi="Arial" w:cs="Arial"/>
          <w:sz w:val="25"/>
        </w:rPr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к. </w:t>
      </w:r>
      <w:r w:rsidR="00BA0E89">
        <w:t>Несмелова Е.А.</w:t>
      </w:r>
      <w:r w:rsidRPr="004C6EF5">
        <w:rPr>
          <w:rFonts w:ascii="Arial" w:eastAsia="Times New Roman" w:hAnsi="Arial" w:cs="Arial"/>
          <w:sz w:val="25"/>
        </w:rPr>
        <w:t xml:space="preserve"> </w:t>
      </w:r>
    </w:p>
    <w:p w:rsidR="004C6EF5" w:rsidRDefault="00A55595" w:rsidP="00F73E0C">
      <w:pPr>
        <w:spacing w:after="0" w:line="240" w:lineRule="auto"/>
        <w:rPr>
          <w:rFonts w:ascii="Arial" w:eastAsia="Times New Roman" w:hAnsi="Arial" w:cs="Arial"/>
          <w:sz w:val="25"/>
        </w:rPr>
      </w:pPr>
      <w:r w:rsidRPr="00E31E12">
        <w:rPr>
          <w:rFonts w:ascii="Arial" w:eastAsia="Times New Roman" w:hAnsi="Arial" w:cs="Arial"/>
          <w:sz w:val="25"/>
        </w:rPr>
        <w:t>Предварительная</w:t>
      </w:r>
      <w:r>
        <w:rPr>
          <w:rFonts w:ascii="Arial" w:eastAsia="Times New Roman" w:hAnsi="Arial" w:cs="Arial"/>
          <w:sz w:val="25"/>
        </w:rPr>
        <w:t xml:space="preserve"> и фактическая</w:t>
      </w:r>
      <w:r w:rsidRPr="00E31E12">
        <w:rPr>
          <w:rFonts w:ascii="Arial" w:eastAsia="Times New Roman" w:hAnsi="Arial" w:cs="Arial"/>
          <w:sz w:val="25"/>
        </w:rPr>
        <w:t xml:space="preserve"> успеваемость</w:t>
      </w:r>
      <w:r w:rsidR="004C6EF5" w:rsidRPr="00736493">
        <w:rPr>
          <w:rFonts w:ascii="Arial" w:eastAsia="Times New Roman" w:hAnsi="Arial" w:cs="Arial"/>
          <w:sz w:val="25"/>
        </w:rPr>
        <w:t xml:space="preserve">. </w:t>
      </w:r>
      <w:r w:rsidR="004C6EF5">
        <w:rPr>
          <w:rFonts w:ascii="Arial" w:eastAsia="Times New Roman" w:hAnsi="Arial" w:cs="Arial"/>
          <w:sz w:val="25"/>
        </w:rPr>
        <w:t>3Б</w:t>
      </w:r>
      <w:r w:rsidR="004C6EF5" w:rsidRPr="00736493">
        <w:rPr>
          <w:rFonts w:ascii="Arial" w:eastAsia="Times New Roman" w:hAnsi="Arial" w:cs="Arial"/>
          <w:sz w:val="25"/>
        </w:rPr>
        <w:t xml:space="preserve">  класс 2016-2017 уч. год</w:t>
      </w:r>
    </w:p>
    <w:tbl>
      <w:tblPr>
        <w:tblW w:w="506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708"/>
        <w:gridCol w:w="573"/>
        <w:gridCol w:w="424"/>
        <w:gridCol w:w="567"/>
        <w:gridCol w:w="567"/>
        <w:gridCol w:w="702"/>
        <w:gridCol w:w="8"/>
        <w:gridCol w:w="424"/>
        <w:gridCol w:w="432"/>
        <w:gridCol w:w="615"/>
        <w:gridCol w:w="519"/>
        <w:gridCol w:w="569"/>
        <w:gridCol w:w="424"/>
        <w:gridCol w:w="993"/>
        <w:gridCol w:w="710"/>
        <w:gridCol w:w="557"/>
      </w:tblGrid>
      <w:tr w:rsidR="00A15BE2" w:rsidRPr="00A15BE2" w:rsidTr="002E004C">
        <w:trPr>
          <w:trHeight w:val="346"/>
        </w:trPr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Класс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Учебные периоды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Всего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Усп</w:t>
            </w:r>
            <w:proofErr w:type="spellEnd"/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.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Мотив.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Все «5»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Одна «4»</w:t>
            </w:r>
          </w:p>
        </w:tc>
        <w:tc>
          <w:tcPr>
            <w:tcW w:w="2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Две «4»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«5» и «4»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Одна «3»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Две «3»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Много «3»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Есть «2»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Есть «н/а»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Нет</w:t>
            </w:r>
          </w:p>
          <w:p w:rsidR="00A15BE2" w:rsidRPr="00A15BE2" w:rsidRDefault="00A15BE2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оценки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15BE2" w:rsidRPr="00A15BE2" w:rsidRDefault="00A15BE2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Кач</w:t>
            </w:r>
            <w:proofErr w:type="spellEnd"/>
            <w:r w:rsidRPr="00A15BE2">
              <w:rPr>
                <w:rFonts w:ascii="Arial" w:eastAsia="Times New Roman" w:hAnsi="Arial" w:cs="Arial"/>
                <w:b/>
                <w:bCs/>
                <w:sz w:val="15"/>
              </w:rPr>
              <w:t>, %</w:t>
            </w:r>
          </w:p>
        </w:tc>
      </w:tr>
      <w:tr w:rsidR="002E004C" w:rsidRPr="00A15BE2" w:rsidTr="00F73E0C">
        <w:trPr>
          <w:trHeight w:val="207"/>
        </w:trPr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A15BE2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3Б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F73E0C" w:rsidRDefault="002E004C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ПЛАН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112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044C96"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>Ударники и отличники</w:t>
            </w:r>
            <w:r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 xml:space="preserve"> 17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A15BE2" w:rsidRDefault="002E004C" w:rsidP="00A15BE2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004C" w:rsidRPr="00F73E0C" w:rsidRDefault="002E004C" w:rsidP="002E00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65,4</w:t>
            </w:r>
          </w:p>
        </w:tc>
      </w:tr>
      <w:tr w:rsidR="002E004C" w:rsidRPr="00E54E3A" w:rsidTr="002E004C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4B46D5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2E004C" w:rsidRPr="00E54E3A" w:rsidRDefault="002E004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2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  <w:p w:rsidR="002E004C" w:rsidRPr="00E54E3A" w:rsidRDefault="002E004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6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E004C" w:rsidRPr="005C44D0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C44D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2E004C" w:rsidRPr="005C44D0" w:rsidRDefault="002E004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C44D0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5C44D0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2E004C" w:rsidRPr="00E54E3A" w:rsidRDefault="002E004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2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  <w:p w:rsidR="002E004C" w:rsidRPr="00E54E3A" w:rsidRDefault="002E004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26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004C" w:rsidRPr="008661B0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B0">
              <w:rPr>
                <w:rFonts w:ascii="Arial" w:eastAsia="Times New Roman" w:hAnsi="Arial" w:cs="Arial"/>
                <w:b/>
                <w:sz w:val="20"/>
                <w:szCs w:val="20"/>
              </w:rPr>
              <w:t>58</w:t>
            </w:r>
          </w:p>
        </w:tc>
      </w:tr>
      <w:tr w:rsidR="002E004C" w:rsidRPr="00E54E3A" w:rsidTr="002E004C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13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E004C" w:rsidRPr="005C44D0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C44D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54E3A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004C" w:rsidRPr="008661B0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B0">
              <w:rPr>
                <w:rFonts w:ascii="Arial" w:eastAsia="Times New Roman" w:hAnsi="Arial" w:cs="Arial"/>
                <w:b/>
                <w:sz w:val="20"/>
                <w:szCs w:val="20"/>
              </w:rPr>
              <w:t>62</w:t>
            </w:r>
          </w:p>
        </w:tc>
      </w:tr>
      <w:tr w:rsidR="002E004C" w:rsidRPr="00E54E3A" w:rsidTr="002E004C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54E3A" w:rsidRDefault="002E004C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E004C" w:rsidRPr="00D22D96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2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F73E0C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04C" w:rsidRPr="00F73E0C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E004C" w:rsidRPr="00D22D96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2E004C" w:rsidRPr="005C44D0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5C44D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2E004C" w:rsidRPr="005C44D0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C44D0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8</w:t>
            </w:r>
            <w:r w:rsidRPr="005C44D0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D22D96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2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D22D96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2E004C" w:rsidRPr="00D22D96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D1EBB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E004C" w:rsidRPr="00ED1EBB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E004C" w:rsidRPr="00ED1EBB" w:rsidRDefault="002E004C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2E004C" w:rsidRPr="008661B0" w:rsidRDefault="002E004C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B0">
              <w:rPr>
                <w:rFonts w:ascii="Arial" w:eastAsia="Times New Roman" w:hAnsi="Arial" w:cs="Arial"/>
                <w:b/>
                <w:sz w:val="20"/>
                <w:szCs w:val="20"/>
              </w:rPr>
              <w:t>65</w:t>
            </w:r>
          </w:p>
        </w:tc>
      </w:tr>
      <w:tr w:rsidR="005C44D0" w:rsidRPr="00E54E3A" w:rsidTr="002E004C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44D0" w:rsidRPr="00E54E3A" w:rsidRDefault="005C44D0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44D0" w:rsidRPr="00E54E3A" w:rsidRDefault="005C44D0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44D0" w:rsidRPr="00D22D96" w:rsidRDefault="005C44D0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44D0" w:rsidRPr="00D22D96" w:rsidRDefault="005C44D0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44D0" w:rsidRPr="00E54E3A" w:rsidRDefault="005C44D0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44D0" w:rsidRDefault="005C44D0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44D0" w:rsidRPr="0044163C" w:rsidRDefault="005C44D0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14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44D0" w:rsidRPr="005C44D0" w:rsidRDefault="005C44D0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C44D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44D0" w:rsidRDefault="005C44D0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44D0" w:rsidRDefault="005C44D0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44D0" w:rsidRPr="00ED1EBB" w:rsidRDefault="005C44D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44D0" w:rsidRPr="00ED1EBB" w:rsidRDefault="005C44D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44D0" w:rsidRPr="00ED1EBB" w:rsidRDefault="005C44D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4D0" w:rsidRPr="005C44D0" w:rsidRDefault="005C44D0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C44D0">
              <w:rPr>
                <w:rFonts w:ascii="Arial" w:eastAsia="Times New Roman" w:hAnsi="Arial" w:cs="Arial"/>
                <w:b/>
                <w:sz w:val="20"/>
                <w:szCs w:val="20"/>
              </w:rPr>
              <w:t>65</w:t>
            </w:r>
          </w:p>
        </w:tc>
      </w:tr>
      <w:tr w:rsidR="005C44D0" w:rsidRPr="00E54E3A" w:rsidTr="002E004C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44D0" w:rsidRPr="00E54E3A" w:rsidRDefault="005C44D0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44D0" w:rsidRPr="00DC1606" w:rsidRDefault="005C44D0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44D0" w:rsidRPr="00D22D96" w:rsidRDefault="005C44D0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44D0" w:rsidRPr="00D22D96" w:rsidRDefault="005C44D0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44D0" w:rsidRPr="00D22D96" w:rsidRDefault="005C44D0" w:rsidP="008C0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44D0" w:rsidRPr="00D22D96" w:rsidRDefault="005C44D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5C44D0" w:rsidRPr="00D22D96" w:rsidRDefault="005C44D0" w:rsidP="008C0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2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44D0" w:rsidRPr="00F73E0C" w:rsidRDefault="005C44D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44D0" w:rsidRPr="00F73E0C" w:rsidRDefault="005C44D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44D0" w:rsidRPr="00D22D96" w:rsidRDefault="005C44D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  <w:p w:rsidR="005C44D0" w:rsidRPr="00D22D96" w:rsidRDefault="005C44D0" w:rsidP="008C0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44D0" w:rsidRPr="005C44D0" w:rsidRDefault="005C44D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5C44D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5C44D0" w:rsidRPr="005C44D0" w:rsidRDefault="005C44D0" w:rsidP="008C0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5C44D0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8</w:t>
            </w:r>
            <w:r w:rsidRPr="005C44D0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44D0" w:rsidRPr="00D22D96" w:rsidRDefault="005C44D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5C44D0" w:rsidRPr="00D22D96" w:rsidRDefault="005C44D0" w:rsidP="008C0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2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44D0" w:rsidRPr="00D22D96" w:rsidRDefault="005C44D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5C44D0" w:rsidRPr="00D22D96" w:rsidRDefault="005C44D0" w:rsidP="008C0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44D0" w:rsidRPr="00ED1EBB" w:rsidRDefault="005C44D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44D0" w:rsidRPr="00ED1EBB" w:rsidRDefault="005C44D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44D0" w:rsidRPr="00ED1EBB" w:rsidRDefault="005C44D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44D0" w:rsidRPr="008661B0" w:rsidRDefault="005C44D0" w:rsidP="008C0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B0">
              <w:rPr>
                <w:rFonts w:ascii="Arial" w:eastAsia="Times New Roman" w:hAnsi="Arial" w:cs="Arial"/>
                <w:b/>
                <w:sz w:val="20"/>
                <w:szCs w:val="20"/>
              </w:rPr>
              <w:t>65</w:t>
            </w:r>
          </w:p>
        </w:tc>
      </w:tr>
      <w:tr w:rsidR="00C55DC9" w:rsidRPr="00E54E3A" w:rsidTr="002E004C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55DC9" w:rsidRPr="00E54E3A" w:rsidRDefault="00C55DC9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55DC9" w:rsidRPr="00E54E3A" w:rsidRDefault="00C55DC9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55DC9" w:rsidRPr="006E6259" w:rsidRDefault="00C55DC9" w:rsidP="0064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55DC9" w:rsidRPr="006E6259" w:rsidRDefault="00C55DC9" w:rsidP="0064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55DC9" w:rsidRPr="006E6259" w:rsidRDefault="00C55DC9" w:rsidP="006439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DC9" w:rsidRDefault="00C55DC9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55DC9" w:rsidRPr="0044163C" w:rsidRDefault="00C55DC9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14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55DC9" w:rsidRDefault="00C55DC9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55DC9" w:rsidRDefault="00C55DC9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55DC9" w:rsidRDefault="00C55DC9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55DC9" w:rsidRPr="00C55DC9" w:rsidRDefault="00C55DC9" w:rsidP="000C65B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C55DC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55DC9" w:rsidRPr="00C55DC9" w:rsidRDefault="00C55DC9" w:rsidP="000C65B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C55DC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55DC9" w:rsidRPr="00C55DC9" w:rsidRDefault="00C55DC9" w:rsidP="000C65B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C55DC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C55DC9" w:rsidRDefault="00C55DC9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65</w:t>
            </w:r>
          </w:p>
        </w:tc>
      </w:tr>
      <w:tr w:rsidR="00C55DC9" w:rsidRPr="00E54E3A" w:rsidTr="00F73E0C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55DC9" w:rsidRPr="00E54E3A" w:rsidRDefault="00C55DC9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55DC9" w:rsidRPr="00DC1606" w:rsidRDefault="00C55DC9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55DC9" w:rsidRPr="006E6259" w:rsidRDefault="00C55DC9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55DC9" w:rsidRPr="006E6259" w:rsidRDefault="00C55DC9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55DC9" w:rsidRPr="006E6259" w:rsidRDefault="00C55DC9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5DC9" w:rsidRPr="006E6259" w:rsidRDefault="00C55DC9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C55DC9" w:rsidRPr="006E6259" w:rsidRDefault="00C55DC9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55DC9" w:rsidRPr="00F73E0C" w:rsidRDefault="00C55DC9" w:rsidP="00C55DC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5DC9" w:rsidRPr="00F73E0C" w:rsidRDefault="00C55DC9" w:rsidP="00C55DC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5DC9" w:rsidRPr="006E6259" w:rsidRDefault="00C55DC9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  <w:p w:rsidR="00C55DC9" w:rsidRPr="006E6259" w:rsidRDefault="00C55DC9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55DC9" w:rsidRPr="006E6259" w:rsidRDefault="00C55DC9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C55DC9" w:rsidRPr="006E6259" w:rsidRDefault="00C55DC9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55DC9" w:rsidRPr="006E6259" w:rsidRDefault="00C55DC9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C55DC9" w:rsidRPr="006E6259" w:rsidRDefault="00C55DC9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55DC9" w:rsidRPr="006E6259" w:rsidRDefault="00C55DC9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C55DC9" w:rsidRPr="006E6259" w:rsidRDefault="00C55DC9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0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55DC9" w:rsidRPr="00C55DC9" w:rsidRDefault="00C55DC9" w:rsidP="00C55DC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C55DC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55DC9" w:rsidRPr="00C55DC9" w:rsidRDefault="00C55DC9" w:rsidP="00C55DC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C55DC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55DC9" w:rsidRPr="00C55DC9" w:rsidRDefault="00C55DC9" w:rsidP="00C55DC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C55DC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C55DC9" w:rsidRPr="00C55DC9" w:rsidRDefault="00C55DC9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5DC9">
              <w:rPr>
                <w:rFonts w:ascii="Arial" w:eastAsia="Times New Roman" w:hAnsi="Arial" w:cs="Arial"/>
                <w:b/>
                <w:sz w:val="20"/>
                <w:szCs w:val="20"/>
              </w:rPr>
              <w:t>65</w:t>
            </w:r>
          </w:p>
        </w:tc>
      </w:tr>
      <w:tr w:rsidR="00F73E0C" w:rsidRPr="00E54E3A" w:rsidTr="002E004C">
        <w:trPr>
          <w:trHeight w:val="346"/>
        </w:trPr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E54E3A" w:rsidRDefault="00F73E0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B007D6" w:rsidRDefault="00F73E0C" w:rsidP="00F73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Год </w:t>
            </w:r>
          </w:p>
          <w:p w:rsidR="00F73E0C" w:rsidRPr="00E54E3A" w:rsidRDefault="00F73E0C" w:rsidP="00F73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факт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8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73E0C" w:rsidRPr="00F73E0C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69</w:t>
            </w:r>
          </w:p>
        </w:tc>
      </w:tr>
    </w:tbl>
    <w:p w:rsidR="004C6EF5" w:rsidRDefault="004C6EF5" w:rsidP="004C6EF5">
      <w:pPr>
        <w:rPr>
          <w:rFonts w:ascii="Arial" w:eastAsia="Times New Roman" w:hAnsi="Arial" w:cs="Arial"/>
          <w:sz w:val="25"/>
        </w:rPr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к. </w:t>
      </w:r>
      <w:r w:rsidR="00BA0E89">
        <w:t>Карасева М.М.</w:t>
      </w:r>
      <w:r w:rsidRPr="004C6EF5">
        <w:rPr>
          <w:rFonts w:ascii="Arial" w:eastAsia="Times New Roman" w:hAnsi="Arial" w:cs="Arial"/>
          <w:sz w:val="25"/>
        </w:rPr>
        <w:t xml:space="preserve"> </w:t>
      </w:r>
    </w:p>
    <w:p w:rsidR="004C6EF5" w:rsidRDefault="00A55595" w:rsidP="00F73E0C">
      <w:pPr>
        <w:spacing w:after="0" w:line="240" w:lineRule="auto"/>
        <w:rPr>
          <w:rFonts w:ascii="Arial" w:eastAsia="Times New Roman" w:hAnsi="Arial" w:cs="Arial"/>
          <w:sz w:val="25"/>
        </w:rPr>
      </w:pPr>
      <w:r w:rsidRPr="00E31E12">
        <w:rPr>
          <w:rFonts w:ascii="Arial" w:eastAsia="Times New Roman" w:hAnsi="Arial" w:cs="Arial"/>
          <w:sz w:val="25"/>
        </w:rPr>
        <w:lastRenderedPageBreak/>
        <w:t>Предварительная</w:t>
      </w:r>
      <w:r>
        <w:rPr>
          <w:rFonts w:ascii="Arial" w:eastAsia="Times New Roman" w:hAnsi="Arial" w:cs="Arial"/>
          <w:sz w:val="25"/>
        </w:rPr>
        <w:t xml:space="preserve"> и фактическая</w:t>
      </w:r>
      <w:r w:rsidRPr="00E31E12">
        <w:rPr>
          <w:rFonts w:ascii="Arial" w:eastAsia="Times New Roman" w:hAnsi="Arial" w:cs="Arial"/>
          <w:sz w:val="25"/>
        </w:rPr>
        <w:t xml:space="preserve"> успеваемость</w:t>
      </w:r>
      <w:r w:rsidR="004C6EF5" w:rsidRPr="00736493">
        <w:rPr>
          <w:rFonts w:ascii="Arial" w:eastAsia="Times New Roman" w:hAnsi="Arial" w:cs="Arial"/>
          <w:sz w:val="25"/>
        </w:rPr>
        <w:t xml:space="preserve">. </w:t>
      </w:r>
      <w:r w:rsidR="004C6EF5">
        <w:rPr>
          <w:rFonts w:ascii="Arial" w:eastAsia="Times New Roman" w:hAnsi="Arial" w:cs="Arial"/>
          <w:sz w:val="25"/>
        </w:rPr>
        <w:t>3В</w:t>
      </w:r>
      <w:r w:rsidR="004C6EF5" w:rsidRPr="00736493">
        <w:rPr>
          <w:rFonts w:ascii="Arial" w:eastAsia="Times New Roman" w:hAnsi="Arial" w:cs="Arial"/>
          <w:sz w:val="25"/>
        </w:rPr>
        <w:t xml:space="preserve"> класс 2016-2017 уч. год</w:t>
      </w:r>
    </w:p>
    <w:tbl>
      <w:tblPr>
        <w:tblW w:w="506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710"/>
        <w:gridCol w:w="569"/>
        <w:gridCol w:w="422"/>
        <w:gridCol w:w="571"/>
        <w:gridCol w:w="567"/>
        <w:gridCol w:w="708"/>
        <w:gridCol w:w="424"/>
        <w:gridCol w:w="428"/>
        <w:gridCol w:w="613"/>
        <w:gridCol w:w="523"/>
        <w:gridCol w:w="567"/>
        <w:gridCol w:w="426"/>
        <w:gridCol w:w="991"/>
        <w:gridCol w:w="710"/>
        <w:gridCol w:w="563"/>
      </w:tblGrid>
      <w:tr w:rsidR="00875319" w:rsidRPr="00A15BE2" w:rsidTr="00E94B15">
        <w:trPr>
          <w:trHeight w:val="346"/>
        </w:trPr>
        <w:tc>
          <w:tcPr>
            <w:tcW w:w="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Класс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Учебные периоды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Всего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Усп</w:t>
            </w:r>
            <w:proofErr w:type="spellEnd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.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Мотив.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Все «5»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Одна «4»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Две «4»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«5» и «4»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Одна «3»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Две «3»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Много «3»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Есть «2»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Есть «н/а»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Нет</w:t>
            </w:r>
          </w:p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оценки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Кач</w:t>
            </w:r>
            <w:proofErr w:type="spellEnd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, %</w:t>
            </w:r>
          </w:p>
        </w:tc>
      </w:tr>
      <w:tr w:rsidR="00E94B15" w:rsidRPr="00A15BE2" w:rsidTr="00F73E0C">
        <w:trPr>
          <w:trHeight w:val="213"/>
        </w:trPr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875319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3В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F73E0C" w:rsidRDefault="00E94B15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ПЛАН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875319" w:rsidRDefault="00E94B15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111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4B15" w:rsidRPr="00875319" w:rsidRDefault="00E94B1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044C96"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>Ударники и отличники</w:t>
            </w:r>
            <w:r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 xml:space="preserve"> 15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94B15" w:rsidRPr="00875319" w:rsidRDefault="00E94B1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875319" w:rsidRDefault="00E94B1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875319" w:rsidRDefault="00E94B1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875319" w:rsidRDefault="00E94B1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875319" w:rsidRDefault="00E94B1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875319" w:rsidRDefault="00E94B1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4B15" w:rsidRPr="00F73E0C" w:rsidRDefault="00E94B15" w:rsidP="00E94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55,6</w:t>
            </w:r>
          </w:p>
        </w:tc>
      </w:tr>
      <w:tr w:rsidR="00E94B15" w:rsidRPr="00E54E3A" w:rsidTr="00E94B1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4B46D5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4B15" w:rsidRPr="00527467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527467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527467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527467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  <w:p w:rsidR="00E94B15" w:rsidRPr="00527467" w:rsidRDefault="00E94B15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52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94B15" w:rsidRPr="00527467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E94B15" w:rsidRPr="00527467" w:rsidRDefault="00E94B15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1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527467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E94B15" w:rsidRPr="00527467" w:rsidRDefault="00E94B15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1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527467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  <w:p w:rsidR="00E94B15" w:rsidRPr="00527467" w:rsidRDefault="00E94B15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26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527467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54E3A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4B15" w:rsidRPr="008661B0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B0">
              <w:rPr>
                <w:rFonts w:ascii="Arial" w:eastAsia="Times New Roman" w:hAnsi="Arial" w:cs="Arial"/>
                <w:b/>
                <w:sz w:val="20"/>
                <w:szCs w:val="20"/>
              </w:rPr>
              <w:t>52</w:t>
            </w:r>
          </w:p>
        </w:tc>
      </w:tr>
      <w:tr w:rsidR="00E94B15" w:rsidRPr="00E54E3A" w:rsidTr="00E94B1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0026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54E3A" w:rsidRDefault="00E94B15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13 (1 выбыл)_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94B15" w:rsidRPr="001652E0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1652E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D1EBB" w:rsidRDefault="00E94B15" w:rsidP="00E51CE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D1EBB" w:rsidRDefault="00E94B15" w:rsidP="00E51CE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D1EBB" w:rsidRDefault="00E94B15" w:rsidP="00E51CE7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4B15" w:rsidRPr="008661B0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B0"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</w:p>
        </w:tc>
      </w:tr>
      <w:tr w:rsidR="00E94B15" w:rsidRPr="00E54E3A" w:rsidTr="00E94B1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4B15" w:rsidRPr="00ED1EBB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D1EBB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4B15" w:rsidRPr="00D22D96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8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4B15" w:rsidRPr="00D22D96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6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E94B15" w:rsidRPr="00D22D96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9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3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D1EBB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D1EBB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D1EBB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4B15" w:rsidRPr="008661B0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661B0">
              <w:rPr>
                <w:rFonts w:ascii="Arial" w:eastAsia="Times New Roman" w:hAnsi="Arial" w:cs="Arial"/>
                <w:b/>
                <w:sz w:val="20"/>
                <w:szCs w:val="20"/>
              </w:rPr>
              <w:t>54</w:t>
            </w:r>
          </w:p>
        </w:tc>
      </w:tr>
      <w:tr w:rsidR="00A03566" w:rsidRPr="00E54E3A" w:rsidTr="00E94B1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Default="00A03566" w:rsidP="008C0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Default="00A03566" w:rsidP="008C0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3566" w:rsidRPr="00E54E3A" w:rsidRDefault="00A0356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44163C" w:rsidRDefault="00A03566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14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03566" w:rsidRDefault="00A0356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0356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Default="00A0356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Default="00A0356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D1EBB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D1EBB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D1EBB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03566" w:rsidRPr="00A03566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03566">
              <w:rPr>
                <w:rFonts w:ascii="Arial" w:eastAsia="Times New Roman" w:hAnsi="Arial" w:cs="Arial"/>
                <w:b/>
                <w:sz w:val="20"/>
                <w:szCs w:val="20"/>
              </w:rPr>
              <w:t>54</w:t>
            </w:r>
          </w:p>
        </w:tc>
      </w:tr>
      <w:tr w:rsidR="00A03566" w:rsidRPr="00E54E3A" w:rsidTr="00E94B1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DC1606" w:rsidRDefault="00A03566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Default="00A03566" w:rsidP="000026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B504A1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3566" w:rsidRPr="00ED1EBB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D1EBB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3566" w:rsidRPr="00C07EEB" w:rsidRDefault="008C0A75" w:rsidP="00E70BE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3566" w:rsidRPr="00C07EEB" w:rsidRDefault="008C0A75" w:rsidP="00E70BE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  <w:p w:rsidR="00A03566" w:rsidRPr="00C07EEB" w:rsidRDefault="008C0A75" w:rsidP="00E70BE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2</w:t>
            </w:r>
            <w:r w:rsidR="00A03566" w:rsidRPr="00C07EEB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03566" w:rsidRPr="00C07EEB" w:rsidRDefault="008C0A75" w:rsidP="00E70BE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C07EEB" w:rsidRDefault="008C0A75" w:rsidP="00E70BE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A03566" w:rsidRPr="00C07EEB" w:rsidRDefault="008C0A75" w:rsidP="00E70BE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1</w:t>
            </w:r>
            <w:r w:rsidR="00A03566" w:rsidRPr="00C07EEB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C07EEB" w:rsidRDefault="00A03566" w:rsidP="00E70BE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C07EEB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  <w:p w:rsidR="00A03566" w:rsidRPr="00C07EEB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C07EEB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="008C0A75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C07EEB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D1EBB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D1EBB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D1EBB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03566" w:rsidRPr="004D15C2" w:rsidRDefault="008C0A7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2</w:t>
            </w:r>
          </w:p>
        </w:tc>
      </w:tr>
      <w:tr w:rsidR="00992D86" w:rsidRPr="00E54E3A" w:rsidTr="00E94B1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E54E3A" w:rsidRDefault="00992D8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E54E3A" w:rsidRDefault="00992D86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6E6259" w:rsidRDefault="00992D86" w:rsidP="00511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6E6259" w:rsidRDefault="00992D86" w:rsidP="00511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6E6259" w:rsidRDefault="00992D86" w:rsidP="00511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D86" w:rsidRPr="00E54E3A" w:rsidRDefault="00B504A1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Pr="0044163C" w:rsidRDefault="00992D86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 w:rsidR="00B504A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11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92D86" w:rsidRDefault="00B504A1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Default="00B504A1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Default="00B504A1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Pr="00E54E3A" w:rsidRDefault="00B504A1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Pr="00E54E3A" w:rsidRDefault="00B504A1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E54E3A" w:rsidRDefault="00B504A1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2D86" w:rsidRDefault="00B504A1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1</w:t>
            </w:r>
          </w:p>
        </w:tc>
      </w:tr>
      <w:tr w:rsidR="00B504A1" w:rsidRPr="00E54E3A" w:rsidTr="00F73E0C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504A1" w:rsidRPr="00E54E3A" w:rsidRDefault="00B504A1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504A1" w:rsidRPr="00DC1606" w:rsidRDefault="00B504A1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04A1" w:rsidRPr="006E6259" w:rsidRDefault="00B504A1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04A1" w:rsidRPr="006E6259" w:rsidRDefault="00B504A1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04A1" w:rsidRPr="006E6259" w:rsidRDefault="00B504A1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504A1" w:rsidRPr="00F73E0C" w:rsidRDefault="00B504A1" w:rsidP="00B504A1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504A1" w:rsidRPr="00F73E0C" w:rsidRDefault="00B504A1" w:rsidP="00B504A1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04A1" w:rsidRPr="006E6259" w:rsidRDefault="00B504A1" w:rsidP="00B504A1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04A1" w:rsidRPr="006E6259" w:rsidRDefault="00B504A1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  <w:p w:rsidR="00B504A1" w:rsidRPr="006E6259" w:rsidRDefault="00B504A1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1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B504A1" w:rsidRPr="006E6259" w:rsidRDefault="00B504A1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B504A1" w:rsidRPr="006E6259" w:rsidRDefault="00B504A1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504A1" w:rsidRPr="006E6259" w:rsidRDefault="00B504A1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B504A1" w:rsidRPr="006E6259" w:rsidRDefault="00B504A1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504A1" w:rsidRPr="006E6259" w:rsidRDefault="00B504A1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  <w:p w:rsidR="00B504A1" w:rsidRPr="006E6259" w:rsidRDefault="00B504A1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504A1" w:rsidRPr="006E6259" w:rsidRDefault="00B504A1" w:rsidP="00B504A1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B504A1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504A1" w:rsidRPr="006E6259" w:rsidRDefault="00B504A1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B504A1" w:rsidRPr="006E6259" w:rsidRDefault="00B504A1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504A1" w:rsidRPr="00B504A1" w:rsidRDefault="00B504A1" w:rsidP="00B504A1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B504A1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504A1" w:rsidRPr="00B504A1" w:rsidRDefault="00B504A1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04A1">
              <w:rPr>
                <w:rFonts w:ascii="Arial" w:eastAsia="Times New Roman" w:hAnsi="Arial" w:cs="Arial"/>
                <w:b/>
                <w:sz w:val="20"/>
                <w:szCs w:val="20"/>
              </w:rPr>
              <w:t>41</w:t>
            </w:r>
          </w:p>
        </w:tc>
      </w:tr>
      <w:tr w:rsidR="00F73E0C" w:rsidRPr="00E54E3A" w:rsidTr="00992D86">
        <w:trPr>
          <w:trHeight w:val="346"/>
        </w:trPr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E54E3A" w:rsidRDefault="00F73E0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B007D6" w:rsidRDefault="00F73E0C" w:rsidP="00F73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Год </w:t>
            </w:r>
          </w:p>
          <w:p w:rsidR="00F73E0C" w:rsidRPr="00E54E3A" w:rsidRDefault="00F73E0C" w:rsidP="00F73E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8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1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6E6259" w:rsidRDefault="00F73E0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  <w:p w:rsidR="00F73E0C" w:rsidRPr="006E6259" w:rsidRDefault="00F73E0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3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73E0C" w:rsidRPr="00F73E0C" w:rsidRDefault="00F73E0C" w:rsidP="00F73E0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F73E0C" w:rsidRPr="00F73E0C" w:rsidRDefault="00F73E0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52</w:t>
            </w:r>
          </w:p>
        </w:tc>
      </w:tr>
    </w:tbl>
    <w:p w:rsidR="004C6EF5" w:rsidRPr="00E70BE9" w:rsidRDefault="004C6EF5" w:rsidP="00F73E0C">
      <w:pPr>
        <w:spacing w:after="120" w:line="240" w:lineRule="auto"/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к. </w:t>
      </w:r>
      <w:proofErr w:type="spellStart"/>
      <w:r w:rsidR="00BA0E89">
        <w:t>Шалагина</w:t>
      </w:r>
      <w:proofErr w:type="spellEnd"/>
      <w:r w:rsidR="00BA0E89">
        <w:t xml:space="preserve"> О.В.</w:t>
      </w:r>
      <w:r w:rsidRPr="00E70BE9">
        <w:t xml:space="preserve"> </w:t>
      </w:r>
    </w:p>
    <w:p w:rsidR="004C6EF5" w:rsidRDefault="00A55595" w:rsidP="00F73E0C">
      <w:pPr>
        <w:spacing w:after="0" w:line="240" w:lineRule="auto"/>
        <w:rPr>
          <w:rFonts w:ascii="Arial" w:eastAsia="Times New Roman" w:hAnsi="Arial" w:cs="Arial"/>
          <w:sz w:val="25"/>
        </w:rPr>
      </w:pPr>
      <w:r w:rsidRPr="00E31E12">
        <w:rPr>
          <w:rFonts w:ascii="Arial" w:eastAsia="Times New Roman" w:hAnsi="Arial" w:cs="Arial"/>
          <w:sz w:val="25"/>
        </w:rPr>
        <w:t>Предварительная</w:t>
      </w:r>
      <w:r>
        <w:rPr>
          <w:rFonts w:ascii="Arial" w:eastAsia="Times New Roman" w:hAnsi="Arial" w:cs="Arial"/>
          <w:sz w:val="25"/>
        </w:rPr>
        <w:t xml:space="preserve"> и фактическая</w:t>
      </w:r>
      <w:r w:rsidRPr="00E31E12">
        <w:rPr>
          <w:rFonts w:ascii="Arial" w:eastAsia="Times New Roman" w:hAnsi="Arial" w:cs="Arial"/>
          <w:sz w:val="25"/>
        </w:rPr>
        <w:t xml:space="preserve"> успеваемость</w:t>
      </w:r>
      <w:r w:rsidR="004C6EF5" w:rsidRPr="00736493">
        <w:rPr>
          <w:rFonts w:ascii="Arial" w:eastAsia="Times New Roman" w:hAnsi="Arial" w:cs="Arial"/>
          <w:sz w:val="25"/>
        </w:rPr>
        <w:t xml:space="preserve">. </w:t>
      </w:r>
      <w:r w:rsidR="004C6EF5">
        <w:rPr>
          <w:rFonts w:ascii="Arial" w:eastAsia="Times New Roman" w:hAnsi="Arial" w:cs="Arial"/>
          <w:sz w:val="25"/>
        </w:rPr>
        <w:t>3Г</w:t>
      </w:r>
      <w:r w:rsidR="004C6EF5" w:rsidRPr="00736493">
        <w:rPr>
          <w:rFonts w:ascii="Arial" w:eastAsia="Times New Roman" w:hAnsi="Arial" w:cs="Arial"/>
          <w:sz w:val="25"/>
        </w:rPr>
        <w:t xml:space="preserve">  класс 2016-2017 уч. год</w:t>
      </w:r>
    </w:p>
    <w:tbl>
      <w:tblPr>
        <w:tblW w:w="506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710"/>
        <w:gridCol w:w="569"/>
        <w:gridCol w:w="422"/>
        <w:gridCol w:w="571"/>
        <w:gridCol w:w="567"/>
        <w:gridCol w:w="708"/>
        <w:gridCol w:w="424"/>
        <w:gridCol w:w="428"/>
        <w:gridCol w:w="613"/>
        <w:gridCol w:w="590"/>
        <w:gridCol w:w="500"/>
        <w:gridCol w:w="426"/>
        <w:gridCol w:w="991"/>
        <w:gridCol w:w="710"/>
        <w:gridCol w:w="563"/>
      </w:tblGrid>
      <w:tr w:rsidR="00BA0E89" w:rsidRPr="00875319" w:rsidTr="00E94B15">
        <w:trPr>
          <w:trHeight w:val="346"/>
        </w:trPr>
        <w:tc>
          <w:tcPr>
            <w:tcW w:w="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Класс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Учебные периоды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Всего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Усп</w:t>
            </w:r>
            <w:proofErr w:type="spellEnd"/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.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Мотив.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Все «5»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Одна «4»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Две «4»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«5» и «4»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Одна «3»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Две «3»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Много «3»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Есть «2»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Есть «н/а»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Нет</w:t>
            </w:r>
          </w:p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оценки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Кач</w:t>
            </w:r>
            <w:proofErr w:type="spellEnd"/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, %</w:t>
            </w:r>
          </w:p>
        </w:tc>
      </w:tr>
      <w:tr w:rsidR="00E94B15" w:rsidRPr="00875319" w:rsidTr="00F73E0C">
        <w:trPr>
          <w:trHeight w:val="217"/>
        </w:trPr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BA0E89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3Г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0517C" w:rsidRDefault="00E94B15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ПЛАН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BA0E89" w:rsidRDefault="00E94B15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111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94B15" w:rsidRPr="00BA0E89" w:rsidRDefault="00E94B15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044C96"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>Ударники и отличники</w:t>
            </w:r>
            <w:r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 xml:space="preserve"> 14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94B15" w:rsidRPr="00BA0E89" w:rsidRDefault="00E94B15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BA0E89" w:rsidRDefault="00E94B15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BA0E89" w:rsidRDefault="00E94B15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BA0E89" w:rsidRDefault="00E94B15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BA0E89" w:rsidRDefault="00E94B15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BA0E89" w:rsidRDefault="00E94B15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4B15" w:rsidRPr="00E0517C" w:rsidRDefault="00E94B15" w:rsidP="00E94B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E0517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51,9</w:t>
            </w:r>
          </w:p>
        </w:tc>
      </w:tr>
      <w:tr w:rsidR="00E94B15" w:rsidRPr="00E54E3A" w:rsidTr="00E94B1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4B46D5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4B15" w:rsidRPr="00527467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E94B15" w:rsidRPr="00527467" w:rsidRDefault="00E94B15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7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527467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527467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527467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  <w:p w:rsidR="00E94B15" w:rsidRPr="00527467" w:rsidRDefault="00E94B15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1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94B15" w:rsidRPr="00527467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E94B15" w:rsidRPr="00527467" w:rsidRDefault="00E94B15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7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527467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527467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  <w:p w:rsidR="00E94B15" w:rsidRPr="00527467" w:rsidRDefault="00E94B15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5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527467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54E3A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4B15" w:rsidRPr="00094C66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4C66">
              <w:rPr>
                <w:rFonts w:ascii="Arial" w:eastAsia="Times New Roman" w:hAnsi="Arial" w:cs="Arial"/>
                <w:b/>
                <w:sz w:val="20"/>
                <w:szCs w:val="20"/>
              </w:rPr>
              <w:t>48</w:t>
            </w:r>
          </w:p>
        </w:tc>
      </w:tr>
      <w:tr w:rsidR="00E94B15" w:rsidRPr="00E54E3A" w:rsidTr="00E94B1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E8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54E3A" w:rsidRDefault="00E94B15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11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94B15" w:rsidRPr="006D2168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6D21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4B15" w:rsidRPr="00094C66" w:rsidRDefault="00E94B15" w:rsidP="00E21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4C66">
              <w:rPr>
                <w:rFonts w:ascii="Arial" w:eastAsia="Times New Roman" w:hAnsi="Arial" w:cs="Arial"/>
                <w:b/>
                <w:sz w:val="20"/>
                <w:szCs w:val="20"/>
              </w:rPr>
              <w:t>48</w:t>
            </w:r>
          </w:p>
        </w:tc>
      </w:tr>
      <w:tr w:rsidR="00E94B15" w:rsidRPr="00E54E3A" w:rsidTr="00E94B1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54E3A" w:rsidRDefault="00E94B15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4B15" w:rsidRPr="00D22D96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94B15" w:rsidRPr="00D22D96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1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D22D96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E94B15" w:rsidRPr="00D22D9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94B15" w:rsidRPr="00ED1EBB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94B15" w:rsidRPr="00ED1EBB" w:rsidRDefault="00E94B15" w:rsidP="008661B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94B15" w:rsidRPr="00094C66" w:rsidRDefault="00E94B15" w:rsidP="008661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94C66">
              <w:rPr>
                <w:rFonts w:ascii="Arial" w:eastAsia="Times New Roman" w:hAnsi="Arial" w:cs="Arial"/>
                <w:b/>
                <w:sz w:val="20"/>
                <w:szCs w:val="20"/>
              </w:rPr>
              <w:t>52</w:t>
            </w:r>
          </w:p>
        </w:tc>
      </w:tr>
      <w:tr w:rsidR="00E031D8" w:rsidRPr="00E54E3A" w:rsidTr="00E94B1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Default="00E031D8" w:rsidP="00E8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031D8" w:rsidRDefault="00E031D8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8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44163C" w:rsidRDefault="00E031D8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12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031D8" w:rsidRPr="006D2168" w:rsidRDefault="00E031D8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6D216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E54E3A" w:rsidRDefault="00E031D8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Default="00E031D8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Default="00E031D8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ED1EBB" w:rsidRDefault="00E031D8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D1EBB" w:rsidRDefault="00E031D8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31D8" w:rsidRPr="006D2168" w:rsidRDefault="00E031D8" w:rsidP="00E21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D2168">
              <w:rPr>
                <w:rFonts w:ascii="Arial" w:eastAsia="Times New Roman" w:hAnsi="Arial" w:cs="Arial"/>
                <w:b/>
                <w:sz w:val="20"/>
                <w:szCs w:val="20"/>
              </w:rPr>
              <w:t>48</w:t>
            </w:r>
          </w:p>
        </w:tc>
      </w:tr>
      <w:tr w:rsidR="00E031D8" w:rsidRPr="00E54E3A" w:rsidTr="00E94B1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DC1606" w:rsidRDefault="00E031D8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Default="00E031D8" w:rsidP="00E835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7181E" w:rsidRPr="00D22D96" w:rsidRDefault="0057181E" w:rsidP="0057181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E031D8" w:rsidRPr="00E54E3A" w:rsidRDefault="0057181E" w:rsidP="0057181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E54E3A" w:rsidRDefault="00E031D8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31D8" w:rsidRPr="00C07EEB" w:rsidRDefault="00E031D8" w:rsidP="00C07EE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C07EEB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E031D8" w:rsidRPr="0044163C" w:rsidRDefault="00E031D8" w:rsidP="00C07EE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07EEB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7</w:t>
            </w:r>
            <w:r w:rsidRPr="00C07EEB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31D8" w:rsidRPr="00D22D96" w:rsidRDefault="00E031D8" w:rsidP="00C07EE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  <w:p w:rsidR="00E031D8" w:rsidRPr="0044163C" w:rsidRDefault="00E031D8" w:rsidP="00C07EE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E031D8" w:rsidRPr="00C07EEB" w:rsidRDefault="00E031D8" w:rsidP="00C07EE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C07EE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E031D8" w:rsidRDefault="00E031D8" w:rsidP="00C07EE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07EEB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1</w:t>
            </w:r>
            <w:r w:rsidRPr="00C07EEB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D22D96" w:rsidRDefault="00E031D8" w:rsidP="00C07EE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E031D8" w:rsidRPr="00E54E3A" w:rsidRDefault="00E031D8" w:rsidP="00C07EE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D22D96" w:rsidRDefault="00E031D8" w:rsidP="00C07EE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  <w:p w:rsidR="00E031D8" w:rsidRDefault="00E031D8" w:rsidP="00C07EE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8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E54E3A" w:rsidRDefault="00E031D8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E031D8" w:rsidRPr="00E54E3A" w:rsidRDefault="00E031D8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E031D8" w:rsidRPr="00E54E3A" w:rsidRDefault="00E031D8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E031D8" w:rsidRPr="006D2168" w:rsidRDefault="00E031D8" w:rsidP="00E21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D2168">
              <w:rPr>
                <w:rFonts w:ascii="Arial" w:eastAsia="Times New Roman" w:hAnsi="Arial" w:cs="Arial"/>
                <w:b/>
                <w:sz w:val="20"/>
                <w:szCs w:val="20"/>
              </w:rPr>
              <w:t>48</w:t>
            </w:r>
          </w:p>
        </w:tc>
      </w:tr>
      <w:tr w:rsidR="00992D86" w:rsidRPr="00E54E3A" w:rsidTr="00E94B1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E54E3A" w:rsidRDefault="00992D8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E54E3A" w:rsidRDefault="00992D86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6E6259" w:rsidRDefault="00992D86" w:rsidP="00733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6E6259" w:rsidRDefault="00992D86" w:rsidP="007335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E54E3A" w:rsidRDefault="00992D8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D86" w:rsidRDefault="00992D8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Pr="0044163C" w:rsidRDefault="00992D86" w:rsidP="00992D8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11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92D86" w:rsidRDefault="00992D8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Pr="00E54E3A" w:rsidRDefault="00992D8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Default="00992D8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Pr="00992D86" w:rsidRDefault="00992D86" w:rsidP="005265D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992D8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Pr="00992D86" w:rsidRDefault="00992D86" w:rsidP="005265D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992D8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992D86" w:rsidRDefault="00992D86" w:rsidP="005265D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992D8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2D86" w:rsidRDefault="00992D86" w:rsidP="00E21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8</w:t>
            </w:r>
          </w:p>
        </w:tc>
      </w:tr>
      <w:tr w:rsidR="00992D86" w:rsidRPr="00E54E3A" w:rsidTr="00E0517C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E54E3A" w:rsidRDefault="00992D8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DC1606" w:rsidRDefault="00992D86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6E6259" w:rsidRDefault="00992D8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6E6259" w:rsidRDefault="00992D8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6E6259" w:rsidRDefault="00992D8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92D86" w:rsidRPr="006E6259" w:rsidRDefault="00992D8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992D86" w:rsidRPr="006E6259" w:rsidRDefault="00992D8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Pr="006E6259" w:rsidRDefault="00992D8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992D86" w:rsidRPr="006E6259" w:rsidRDefault="00992D8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2D86" w:rsidRPr="006E6259" w:rsidRDefault="00992D8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92D86" w:rsidRPr="006E6259" w:rsidRDefault="00992D8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  <w:p w:rsidR="00992D86" w:rsidRPr="006E6259" w:rsidRDefault="00992D8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1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992D86" w:rsidRPr="006E6259" w:rsidRDefault="00992D8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992D86" w:rsidRPr="006E6259" w:rsidRDefault="00992D8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5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Pr="006E6259" w:rsidRDefault="00992D8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992D86" w:rsidRPr="006E6259" w:rsidRDefault="00992D8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Pr="006E6259" w:rsidRDefault="00992D8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  <w:p w:rsidR="00992D86" w:rsidRPr="006E6259" w:rsidRDefault="00992D8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Pr="00992D86" w:rsidRDefault="00992D8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992D8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992D86" w:rsidRPr="00992D86" w:rsidRDefault="00992D8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992D8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992D86" w:rsidRPr="00992D86" w:rsidRDefault="00992D8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992D8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992D86" w:rsidRPr="00B504A1" w:rsidRDefault="00992D8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04A1">
              <w:rPr>
                <w:rFonts w:ascii="Arial" w:eastAsia="Times New Roman" w:hAnsi="Arial" w:cs="Arial"/>
                <w:b/>
                <w:sz w:val="20"/>
                <w:szCs w:val="20"/>
              </w:rPr>
              <w:t>48</w:t>
            </w:r>
          </w:p>
        </w:tc>
      </w:tr>
      <w:tr w:rsidR="00E0517C" w:rsidRPr="00E54E3A" w:rsidTr="00E94B15">
        <w:trPr>
          <w:trHeight w:val="346"/>
        </w:trPr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E54E3A" w:rsidRDefault="00E0517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B007D6" w:rsidRDefault="00E0517C" w:rsidP="00E05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Год </w:t>
            </w:r>
          </w:p>
          <w:p w:rsidR="00E0517C" w:rsidRPr="00E54E3A" w:rsidRDefault="00E0517C" w:rsidP="00E05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6E6259" w:rsidRDefault="00E0517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6E6259" w:rsidRDefault="00E0517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6E6259" w:rsidRDefault="00E0517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517C" w:rsidRPr="006E6259" w:rsidRDefault="00E0517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E0517C" w:rsidRPr="006E6259" w:rsidRDefault="00E0517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17C" w:rsidRPr="006E6259" w:rsidRDefault="00E0517C" w:rsidP="00E0517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F73E0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6E6259" w:rsidRDefault="00E0517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E0517C" w:rsidRPr="006E6259" w:rsidRDefault="00E0517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6E6259" w:rsidRDefault="00E0517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  <w:p w:rsidR="00E0517C" w:rsidRPr="006E6259" w:rsidRDefault="00E0517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1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E0517C" w:rsidRPr="006E6259" w:rsidRDefault="00E0517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E0517C" w:rsidRPr="006E6259" w:rsidRDefault="00E0517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17C" w:rsidRPr="006E6259" w:rsidRDefault="00E0517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E0517C" w:rsidRPr="006E6259" w:rsidRDefault="00E0517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17C" w:rsidRPr="006E6259" w:rsidRDefault="00E0517C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  <w:p w:rsidR="00E0517C" w:rsidRPr="006E6259" w:rsidRDefault="00E0517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17C" w:rsidRPr="00E0517C" w:rsidRDefault="00E0517C" w:rsidP="00E0517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0517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17C" w:rsidRPr="00E0517C" w:rsidRDefault="00E0517C" w:rsidP="00E0517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0517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E0517C" w:rsidRDefault="00E0517C" w:rsidP="00E0517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0517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E0517C" w:rsidRPr="00E0517C" w:rsidRDefault="00E0517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E0517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52</w:t>
            </w:r>
          </w:p>
        </w:tc>
      </w:tr>
    </w:tbl>
    <w:p w:rsidR="00F73E0C" w:rsidRDefault="004C6EF5" w:rsidP="00F73E0C">
      <w:pPr>
        <w:spacing w:after="120" w:line="240" w:lineRule="auto"/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к. </w:t>
      </w:r>
      <w:proofErr w:type="spellStart"/>
      <w:r w:rsidR="00BA0E89">
        <w:t>Рыжук</w:t>
      </w:r>
      <w:proofErr w:type="spellEnd"/>
      <w:r w:rsidR="00BA0E89">
        <w:t xml:space="preserve"> С.А.</w:t>
      </w:r>
    </w:p>
    <w:p w:rsidR="00322935" w:rsidRPr="00ED1EBB" w:rsidRDefault="00A55595" w:rsidP="00F73E0C">
      <w:pPr>
        <w:spacing w:after="0" w:line="240" w:lineRule="auto"/>
        <w:rPr>
          <w:rFonts w:ascii="Arial" w:eastAsia="Times New Roman" w:hAnsi="Arial" w:cs="Arial"/>
          <w:sz w:val="25"/>
        </w:rPr>
      </w:pPr>
      <w:r w:rsidRPr="00E31E12">
        <w:rPr>
          <w:rFonts w:ascii="Arial" w:eastAsia="Times New Roman" w:hAnsi="Arial" w:cs="Arial"/>
          <w:sz w:val="25"/>
        </w:rPr>
        <w:t>Предварительная</w:t>
      </w:r>
      <w:r>
        <w:rPr>
          <w:rFonts w:ascii="Arial" w:eastAsia="Times New Roman" w:hAnsi="Arial" w:cs="Arial"/>
          <w:sz w:val="25"/>
        </w:rPr>
        <w:t xml:space="preserve"> и фактическая</w:t>
      </w:r>
      <w:r w:rsidRPr="00E31E12">
        <w:rPr>
          <w:rFonts w:ascii="Arial" w:eastAsia="Times New Roman" w:hAnsi="Arial" w:cs="Arial"/>
          <w:sz w:val="25"/>
        </w:rPr>
        <w:t xml:space="preserve"> успеваемость</w:t>
      </w:r>
      <w:r w:rsidR="00322935" w:rsidRPr="00ED1EBB">
        <w:rPr>
          <w:rFonts w:ascii="Arial" w:eastAsia="Times New Roman" w:hAnsi="Arial" w:cs="Arial"/>
          <w:sz w:val="25"/>
        </w:rPr>
        <w:t xml:space="preserve">. </w:t>
      </w:r>
      <w:r w:rsidR="0044163C" w:rsidRPr="00ED1EBB">
        <w:rPr>
          <w:rFonts w:ascii="Arial" w:eastAsia="Times New Roman" w:hAnsi="Arial" w:cs="Arial"/>
          <w:sz w:val="25"/>
        </w:rPr>
        <w:t>4А</w:t>
      </w:r>
      <w:r w:rsidR="00322935" w:rsidRPr="00ED1EBB">
        <w:rPr>
          <w:rFonts w:ascii="Arial" w:eastAsia="Times New Roman" w:hAnsi="Arial" w:cs="Arial"/>
          <w:sz w:val="25"/>
        </w:rPr>
        <w:t xml:space="preserve">  класс 2016-2017 уч. год</w:t>
      </w:r>
    </w:p>
    <w:tbl>
      <w:tblPr>
        <w:tblW w:w="506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710"/>
        <w:gridCol w:w="569"/>
        <w:gridCol w:w="422"/>
        <w:gridCol w:w="571"/>
        <w:gridCol w:w="567"/>
        <w:gridCol w:w="708"/>
        <w:gridCol w:w="424"/>
        <w:gridCol w:w="428"/>
        <w:gridCol w:w="613"/>
        <w:gridCol w:w="590"/>
        <w:gridCol w:w="498"/>
        <w:gridCol w:w="426"/>
        <w:gridCol w:w="991"/>
        <w:gridCol w:w="710"/>
        <w:gridCol w:w="565"/>
      </w:tblGrid>
      <w:tr w:rsidR="00BA0E89" w:rsidRPr="00875319" w:rsidTr="00383AE5">
        <w:trPr>
          <w:trHeight w:val="346"/>
        </w:trPr>
        <w:tc>
          <w:tcPr>
            <w:tcW w:w="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Класс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Учебные периоды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Всего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Усп</w:t>
            </w:r>
            <w:proofErr w:type="spellEnd"/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.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Мотив.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Все «5»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Одна «4»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Две «4»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«5» и «4»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Одна «3»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Две «3»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Много «3»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Есть «2»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Есть «н/а»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Нет</w:t>
            </w:r>
          </w:p>
          <w:p w:rsidR="00BA0E89" w:rsidRPr="00BA0E89" w:rsidRDefault="00BA0E89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оценки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BA0E89" w:rsidRPr="00BA0E89" w:rsidRDefault="00BA0E89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Кач</w:t>
            </w:r>
            <w:proofErr w:type="spellEnd"/>
            <w:r w:rsidRPr="00BA0E89">
              <w:rPr>
                <w:rFonts w:ascii="Arial" w:eastAsia="Times New Roman" w:hAnsi="Arial" w:cs="Arial"/>
                <w:b/>
                <w:bCs/>
                <w:sz w:val="15"/>
              </w:rPr>
              <w:t>, %</w:t>
            </w:r>
          </w:p>
        </w:tc>
      </w:tr>
      <w:tr w:rsidR="00383AE5" w:rsidRPr="00383AE5" w:rsidTr="00F73E0C">
        <w:trPr>
          <w:trHeight w:val="307"/>
        </w:trPr>
        <w:tc>
          <w:tcPr>
            <w:tcW w:w="37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BA0E89" w:rsidRDefault="00383A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4А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0517C" w:rsidRDefault="00383AE5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ПЛАН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8404CC" w:rsidRDefault="008404CC" w:rsidP="00840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04CC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8404CC" w:rsidRDefault="008404CC" w:rsidP="008404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404CC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BA0E89" w:rsidRDefault="00383AE5" w:rsidP="00BA0E8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1118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83AE5" w:rsidRPr="00BA0E89" w:rsidRDefault="00383AE5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044C96"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>Ударники и отличники</w:t>
            </w:r>
            <w:r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 xml:space="preserve"> 16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83AE5" w:rsidRPr="00BA0E89" w:rsidRDefault="00383AE5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BA0E89" w:rsidRDefault="00383AE5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BA0E89" w:rsidRDefault="00383AE5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BA0E89" w:rsidRDefault="00383AE5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BA0E89" w:rsidRDefault="00383AE5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BA0E89" w:rsidRDefault="00383AE5" w:rsidP="00BA0E8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383AE5" w:rsidRPr="00E0517C" w:rsidRDefault="00383AE5" w:rsidP="00383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E0517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61,5</w:t>
            </w:r>
          </w:p>
        </w:tc>
      </w:tr>
      <w:tr w:rsidR="00383AE5" w:rsidRPr="00E54E3A" w:rsidTr="00383AE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54E3A" w:rsidRDefault="00383A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Default="00383A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  <w:p w:rsidR="00383AE5" w:rsidRPr="004B46D5" w:rsidRDefault="00383A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54E3A" w:rsidRDefault="00383A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54E3A" w:rsidRDefault="00383A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54E3A" w:rsidRDefault="00383A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3AE5" w:rsidRPr="00527467" w:rsidRDefault="00383AE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383AE5" w:rsidRPr="00527467" w:rsidRDefault="00383AE5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527467" w:rsidRDefault="00383AE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  <w:p w:rsidR="00383AE5" w:rsidRPr="00527467" w:rsidRDefault="00383AE5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1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527467" w:rsidRDefault="00383AE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383AE5" w:rsidRPr="00527467" w:rsidRDefault="00383AE5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527467" w:rsidRDefault="00383AE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  <w:p w:rsidR="00383AE5" w:rsidRPr="00527467" w:rsidRDefault="00383AE5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37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83AE5" w:rsidRPr="00527467" w:rsidRDefault="00383AE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  <w:p w:rsidR="00383AE5" w:rsidRPr="00527467" w:rsidRDefault="00383AE5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22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527467" w:rsidRDefault="00383AE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527467" w:rsidRDefault="00383AE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  <w:p w:rsidR="00383AE5" w:rsidRPr="00527467" w:rsidRDefault="00383AE5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22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527467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E54E3A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54E3A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383AE5" w:rsidRPr="00AA7DC2" w:rsidRDefault="00383A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b/>
                <w:sz w:val="20"/>
                <w:szCs w:val="20"/>
              </w:rPr>
              <w:t>56</w:t>
            </w:r>
          </w:p>
        </w:tc>
      </w:tr>
      <w:tr w:rsidR="00383AE5" w:rsidRPr="00E54E3A" w:rsidTr="00383AE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54E3A" w:rsidRDefault="00383A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54E3A" w:rsidRDefault="00383AE5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54E3A" w:rsidRDefault="00383AE5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54E3A" w:rsidRDefault="00383AE5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54E3A" w:rsidRDefault="00383A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3AE5" w:rsidRPr="00E54E3A" w:rsidRDefault="00383AE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E54E3A" w:rsidRDefault="00383AE5" w:rsidP="006449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_11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83AE5" w:rsidRPr="001652E0" w:rsidRDefault="00383AE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1652E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E54E3A" w:rsidRDefault="00383AE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E54E3A" w:rsidRDefault="00383AE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E54E3A" w:rsidRDefault="00383AE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E54E3A" w:rsidRDefault="00383AE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54E3A" w:rsidRDefault="00383AE5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383AE5" w:rsidRPr="00ED1EBB" w:rsidRDefault="00383A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EBB">
              <w:rPr>
                <w:rFonts w:ascii="Arial" w:eastAsia="Times New Roman" w:hAnsi="Arial" w:cs="Arial"/>
                <w:b/>
                <w:sz w:val="20"/>
                <w:szCs w:val="20"/>
              </w:rPr>
              <w:t>48</w:t>
            </w:r>
          </w:p>
        </w:tc>
      </w:tr>
      <w:tr w:rsidR="00383AE5" w:rsidRPr="00E54E3A" w:rsidTr="00383AE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54E3A" w:rsidRDefault="00383AE5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54E3A" w:rsidRDefault="00383AE5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D22D96" w:rsidRDefault="00383AE5" w:rsidP="00ED1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D22D96" w:rsidRDefault="00383AE5" w:rsidP="00ED1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D22D96" w:rsidRDefault="00383AE5" w:rsidP="00ED1E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83AE5" w:rsidRPr="00D22D96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383AE5" w:rsidRPr="00D22D96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1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D22D96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383AE5" w:rsidRPr="00D22D96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3AE5" w:rsidRPr="00D22D96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383AE5" w:rsidRPr="00D22D96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3AE5" w:rsidRPr="00D22D96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:rsidR="00383AE5" w:rsidRPr="00D22D96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0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383AE5" w:rsidRPr="00D22D96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  <w:p w:rsidR="00383AE5" w:rsidRPr="00D22D96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6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D22D96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OLE_LINK1"/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383AE5" w:rsidRPr="00D22D96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  <w:bookmarkEnd w:id="0"/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D22D96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383AE5" w:rsidRPr="00D22D96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8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ED1EBB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383AE5" w:rsidRPr="00ED1EBB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83AE5" w:rsidRPr="00ED1EBB" w:rsidRDefault="00383AE5" w:rsidP="00ED1EB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383AE5" w:rsidRPr="00ED1EBB" w:rsidRDefault="00383AE5" w:rsidP="00ED1E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D1EBB">
              <w:rPr>
                <w:rFonts w:ascii="Arial" w:eastAsia="Times New Roman" w:hAnsi="Arial" w:cs="Arial"/>
                <w:b/>
                <w:sz w:val="20"/>
                <w:szCs w:val="20"/>
              </w:rPr>
              <w:t>48</w:t>
            </w:r>
          </w:p>
        </w:tc>
      </w:tr>
      <w:tr w:rsidR="00A03566" w:rsidRPr="00E54E3A" w:rsidTr="00383AE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3566" w:rsidRDefault="00A0356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44163C" w:rsidRDefault="00A03566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12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03566" w:rsidRDefault="00A0356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Default="00A0356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Default="00A03566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D1EBB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D1EBB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D1EBB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D1EBB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03566" w:rsidRPr="00383AE5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6</w:t>
            </w:r>
          </w:p>
        </w:tc>
      </w:tr>
      <w:tr w:rsidR="00A03566" w:rsidRPr="00E54E3A" w:rsidTr="00383AE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DC1606" w:rsidRDefault="00A03566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03566" w:rsidRPr="00D22D96" w:rsidRDefault="00A03566" w:rsidP="004D15C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A03566" w:rsidRDefault="00A03566" w:rsidP="004D15C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1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D22D96" w:rsidRDefault="00A03566" w:rsidP="004D15C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A03566" w:rsidRPr="0044163C" w:rsidRDefault="00A03566" w:rsidP="004D15C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3566" w:rsidRPr="004D15C2" w:rsidRDefault="00A03566" w:rsidP="006449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4D15C2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03566" w:rsidRPr="00E54E3A" w:rsidRDefault="00A03566" w:rsidP="004D15C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A03566" w:rsidRPr="0044163C" w:rsidRDefault="00A03566" w:rsidP="004D15C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1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03566" w:rsidRPr="00D22D96" w:rsidRDefault="00A03566" w:rsidP="004D15C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A03566" w:rsidRDefault="00A03566" w:rsidP="004D15C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D22D96" w:rsidRDefault="00544E0E" w:rsidP="004D15C2">
            <w:pPr>
              <w:spacing w:after="0" w:line="240" w:lineRule="auto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begin"/>
            </w:r>
            <w:r w:rsidR="00A03566">
              <w:rPr>
                <w:rFonts w:ascii="Arial" w:eastAsia="Times New Roman" w:hAnsi="Arial" w:cs="Arial"/>
                <w:sz w:val="18"/>
                <w:szCs w:val="18"/>
              </w:rPr>
              <w:instrText xml:space="preserve"> LINK </w:instrText>
            </w:r>
            <w:r w:rsidR="008C300A">
              <w:rPr>
                <w:rFonts w:ascii="Arial" w:eastAsia="Times New Roman" w:hAnsi="Arial" w:cs="Arial"/>
                <w:sz w:val="18"/>
                <w:szCs w:val="18"/>
              </w:rPr>
              <w:instrText xml:space="preserve">Word.Document.12 "C:\\Users\\bsg\\Desktop\\Предварит  и фактическая Успеваемость 2-4 кл  2016-2017 уч. г.1.docx" OLE_LINK1 </w:instrText>
            </w:r>
            <w:r w:rsidR="00A03566">
              <w:rPr>
                <w:rFonts w:ascii="Arial" w:eastAsia="Times New Roman" w:hAnsi="Arial" w:cs="Arial"/>
                <w:sz w:val="18"/>
                <w:szCs w:val="18"/>
              </w:rPr>
              <w:instrText xml:space="preserve">\a \r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A03566" w:rsidRPr="00D22D96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A03566" w:rsidRDefault="00A03566" w:rsidP="004D15C2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D22D96">
              <w:rPr>
                <w:rFonts w:ascii="Arial" w:hAnsi="Arial" w:cs="Arial"/>
                <w:sz w:val="12"/>
                <w:szCs w:val="12"/>
                <w:bdr w:val="none" w:sz="0" w:space="0" w:color="auto" w:frame="1"/>
              </w:rPr>
              <w:t>%</w:t>
            </w:r>
            <w:r w:rsidR="00544E0E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54E3A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  <w:p w:rsidR="00A03566" w:rsidRPr="00E54E3A" w:rsidRDefault="00A03566" w:rsidP="008C0A75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22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54E3A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03566" w:rsidRPr="00E54E3A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03566" w:rsidRPr="00E54E3A" w:rsidRDefault="00A03566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03566" w:rsidRPr="00AA7DC2" w:rsidRDefault="00A03566" w:rsidP="008C0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b/>
                <w:sz w:val="20"/>
                <w:szCs w:val="20"/>
              </w:rPr>
              <w:t>56</w:t>
            </w:r>
          </w:p>
        </w:tc>
      </w:tr>
      <w:tr w:rsidR="005C3E31" w:rsidRPr="00E54E3A" w:rsidTr="00383AE5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3E31" w:rsidRPr="00E54E3A" w:rsidRDefault="005C3E31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3E31" w:rsidRPr="00E54E3A" w:rsidRDefault="005C3E31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3E31" w:rsidRPr="006E6259" w:rsidRDefault="005C3E31" w:rsidP="00C013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3E31" w:rsidRPr="006E6259" w:rsidRDefault="005C3E31" w:rsidP="00C013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3E31" w:rsidRPr="00E54E3A" w:rsidRDefault="005C3E31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E31" w:rsidRDefault="005C3E31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3E31" w:rsidRPr="0044163C" w:rsidRDefault="005C3E31" w:rsidP="005C3E31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12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3E31" w:rsidRDefault="005C3E31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3E31" w:rsidRDefault="005C3E31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3E31" w:rsidRDefault="005C3E31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3E31" w:rsidRPr="00E54E3A" w:rsidRDefault="005C3E31" w:rsidP="00F94DF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3E31" w:rsidRPr="00E54E3A" w:rsidRDefault="005C3E31" w:rsidP="00F94DF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3E31" w:rsidRPr="00E54E3A" w:rsidRDefault="005C3E31" w:rsidP="00F94DF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3E31" w:rsidRPr="00383AE5" w:rsidRDefault="005C3E31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6</w:t>
            </w:r>
          </w:p>
        </w:tc>
      </w:tr>
      <w:tr w:rsidR="005C3E31" w:rsidRPr="00E54E3A" w:rsidTr="00E0517C">
        <w:trPr>
          <w:trHeight w:val="346"/>
        </w:trPr>
        <w:tc>
          <w:tcPr>
            <w:tcW w:w="37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3E31" w:rsidRPr="00E54E3A" w:rsidRDefault="005C3E31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3E31" w:rsidRPr="00DC1606" w:rsidRDefault="005C3E31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3E31" w:rsidRPr="006E6259" w:rsidRDefault="005C3E31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3E31" w:rsidRPr="006E6259" w:rsidRDefault="005C3E31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3E31" w:rsidRPr="006E6259" w:rsidRDefault="005C3E31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E31" w:rsidRPr="006E6259" w:rsidRDefault="005C3E31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5C3E31" w:rsidRPr="006E6259" w:rsidRDefault="005C3E31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1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3E31" w:rsidRPr="006E6259" w:rsidRDefault="005C3E31" w:rsidP="005C3E31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3E31" w:rsidRPr="006E6259" w:rsidRDefault="005C3E31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5C3E31" w:rsidRPr="006E6259" w:rsidRDefault="005C3E31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3E31" w:rsidRPr="006E6259" w:rsidRDefault="005C3E31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  <w:p w:rsidR="005C3E31" w:rsidRPr="006E6259" w:rsidRDefault="005C3E31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6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5C3E31" w:rsidRPr="006E6259" w:rsidRDefault="005C3E31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:rsidR="005C3E31" w:rsidRPr="006E6259" w:rsidRDefault="005C3E31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0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3E31" w:rsidRPr="006E6259" w:rsidRDefault="005C3E31" w:rsidP="005C3E31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3E31" w:rsidRPr="006E6259" w:rsidRDefault="005C3E31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  <w:p w:rsidR="005C3E31" w:rsidRPr="006E6259" w:rsidRDefault="005C3E31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6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3E31" w:rsidRPr="005C3E31" w:rsidRDefault="005C3E31" w:rsidP="005C3E31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C3E31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5C3E31" w:rsidRPr="005C3E31" w:rsidRDefault="005C3E31" w:rsidP="005C3E31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C3E31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5C3E31" w:rsidRPr="005C3E31" w:rsidRDefault="005C3E31" w:rsidP="005C3E31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C3E31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5C3E31" w:rsidRPr="00E0517C" w:rsidRDefault="005C3E31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0517C">
              <w:rPr>
                <w:rFonts w:ascii="Arial" w:eastAsia="Times New Roman" w:hAnsi="Arial" w:cs="Arial"/>
                <w:b/>
                <w:sz w:val="20"/>
                <w:szCs w:val="20"/>
              </w:rPr>
              <w:t>44</w:t>
            </w:r>
          </w:p>
        </w:tc>
      </w:tr>
      <w:tr w:rsidR="00E0517C" w:rsidRPr="00E54E3A" w:rsidTr="00383AE5">
        <w:trPr>
          <w:trHeight w:val="346"/>
        </w:trPr>
        <w:tc>
          <w:tcPr>
            <w:tcW w:w="37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E54E3A" w:rsidRDefault="00E0517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B007D6" w:rsidRDefault="00E0517C" w:rsidP="00E051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Год </w:t>
            </w:r>
          </w:p>
          <w:p w:rsidR="00E0517C" w:rsidRPr="00E54E3A" w:rsidRDefault="00E0517C" w:rsidP="00E051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факт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6E6259" w:rsidRDefault="00E0517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6E6259" w:rsidRDefault="00E0517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6E6259" w:rsidRDefault="00E0517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0517C" w:rsidRPr="006E6259" w:rsidRDefault="00E0517C" w:rsidP="00E0517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E0517C" w:rsidRPr="006E6259" w:rsidRDefault="00E0517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1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17C" w:rsidRPr="006E6259" w:rsidRDefault="00E0517C" w:rsidP="00E0517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E0517C" w:rsidRPr="006E6259" w:rsidRDefault="00E0517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6E6259" w:rsidRDefault="00E0517C" w:rsidP="00E0517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6E6259" w:rsidRDefault="00E0517C" w:rsidP="00E0517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  <w:p w:rsidR="00E0517C" w:rsidRPr="006E6259" w:rsidRDefault="00E0517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E0517C" w:rsidRPr="006E6259" w:rsidRDefault="00E0517C" w:rsidP="00E0517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E0517C" w:rsidRPr="006E6259" w:rsidRDefault="00E0517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17C" w:rsidRPr="006E6259" w:rsidRDefault="00E0517C" w:rsidP="00E0517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E0517C" w:rsidRPr="006E6259" w:rsidRDefault="00E0517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17C" w:rsidRPr="006E6259" w:rsidRDefault="00E0517C" w:rsidP="00E0517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E0517C" w:rsidRPr="006E6259" w:rsidRDefault="00E0517C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9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17C" w:rsidRPr="00E0517C" w:rsidRDefault="00E0517C" w:rsidP="00E0517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0517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0517C" w:rsidRPr="00E0517C" w:rsidRDefault="00E0517C" w:rsidP="00E0517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0517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0517C" w:rsidRPr="00E0517C" w:rsidRDefault="00E0517C" w:rsidP="00E0517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0517C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E0517C" w:rsidRPr="00E0517C" w:rsidRDefault="00E0517C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E0517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56</w:t>
            </w:r>
          </w:p>
        </w:tc>
      </w:tr>
    </w:tbl>
    <w:p w:rsidR="00875319" w:rsidRDefault="0044163C" w:rsidP="00F73E0C">
      <w:pPr>
        <w:spacing w:after="120" w:line="240" w:lineRule="auto"/>
        <w:rPr>
          <w:rFonts w:ascii="Arial" w:eastAsia="Times New Roman" w:hAnsi="Arial" w:cs="Arial"/>
          <w:sz w:val="25"/>
        </w:rPr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к. </w:t>
      </w:r>
      <w:r w:rsidR="00BA0E89">
        <w:t>Богданова З.М.</w:t>
      </w:r>
      <w:r w:rsidRPr="004C6EF5">
        <w:rPr>
          <w:rFonts w:ascii="Arial" w:eastAsia="Times New Roman" w:hAnsi="Arial" w:cs="Arial"/>
          <w:sz w:val="25"/>
        </w:rPr>
        <w:t xml:space="preserve"> </w:t>
      </w:r>
    </w:p>
    <w:p w:rsidR="00875319" w:rsidRPr="00792E16" w:rsidRDefault="00A55595" w:rsidP="00F73E0C">
      <w:pPr>
        <w:spacing w:after="0" w:line="240" w:lineRule="auto"/>
        <w:rPr>
          <w:rFonts w:ascii="Arial" w:eastAsia="Times New Roman" w:hAnsi="Arial" w:cs="Arial"/>
          <w:sz w:val="25"/>
        </w:rPr>
      </w:pPr>
      <w:r w:rsidRPr="00E31E12">
        <w:rPr>
          <w:rFonts w:ascii="Arial" w:eastAsia="Times New Roman" w:hAnsi="Arial" w:cs="Arial"/>
          <w:sz w:val="25"/>
        </w:rPr>
        <w:lastRenderedPageBreak/>
        <w:t>Предварительная</w:t>
      </w:r>
      <w:r>
        <w:rPr>
          <w:rFonts w:ascii="Arial" w:eastAsia="Times New Roman" w:hAnsi="Arial" w:cs="Arial"/>
          <w:sz w:val="25"/>
        </w:rPr>
        <w:t xml:space="preserve"> и фактическая</w:t>
      </w:r>
      <w:r w:rsidRPr="00E31E12">
        <w:rPr>
          <w:rFonts w:ascii="Arial" w:eastAsia="Times New Roman" w:hAnsi="Arial" w:cs="Arial"/>
          <w:sz w:val="25"/>
        </w:rPr>
        <w:t xml:space="preserve"> успеваемость</w:t>
      </w:r>
      <w:r w:rsidR="00875319" w:rsidRPr="00792E16">
        <w:rPr>
          <w:rFonts w:ascii="Arial" w:eastAsia="Times New Roman" w:hAnsi="Arial" w:cs="Arial"/>
          <w:sz w:val="25"/>
        </w:rPr>
        <w:t>. 4Б класс 2016-2017 уч. год</w:t>
      </w:r>
    </w:p>
    <w:tbl>
      <w:tblPr>
        <w:tblW w:w="506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710"/>
        <w:gridCol w:w="567"/>
        <w:gridCol w:w="424"/>
        <w:gridCol w:w="573"/>
        <w:gridCol w:w="561"/>
        <w:gridCol w:w="710"/>
        <w:gridCol w:w="424"/>
        <w:gridCol w:w="430"/>
        <w:gridCol w:w="567"/>
        <w:gridCol w:w="567"/>
        <w:gridCol w:w="567"/>
        <w:gridCol w:w="426"/>
        <w:gridCol w:w="993"/>
        <w:gridCol w:w="708"/>
        <w:gridCol w:w="561"/>
      </w:tblGrid>
      <w:tr w:rsidR="00BA0E89" w:rsidRPr="00A15BE2" w:rsidTr="00383AE5">
        <w:trPr>
          <w:trHeight w:val="346"/>
        </w:trPr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Класс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Учебные периоды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Всего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Усп</w:t>
            </w:r>
            <w:proofErr w:type="spellEnd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.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Мотив.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Все «5»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Одна «4»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Две «4»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«5» и «4»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Одна «3»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Две «3»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Много «3»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Есть «2»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Есть «н/а»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Нет</w:t>
            </w:r>
          </w:p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оценки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Кач</w:t>
            </w:r>
            <w:proofErr w:type="spellEnd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, %</w:t>
            </w:r>
          </w:p>
        </w:tc>
      </w:tr>
      <w:tr w:rsidR="008404CC" w:rsidRPr="00A15BE2" w:rsidTr="00F73E0C">
        <w:trPr>
          <w:trHeight w:val="213"/>
        </w:trPr>
        <w:tc>
          <w:tcPr>
            <w:tcW w:w="3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875319" w:rsidRDefault="008404C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4Б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B007D6" w:rsidRDefault="008404CC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ПЛАН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E54E3A" w:rsidRDefault="008404CC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E54E3A" w:rsidRDefault="008404CC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875319" w:rsidRDefault="008404CC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111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404CC" w:rsidRPr="00875319" w:rsidRDefault="008404CC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044C96"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>Ударники и отличники</w:t>
            </w:r>
            <w:r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 xml:space="preserve"> 2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404CC" w:rsidRPr="00875319" w:rsidRDefault="008404CC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875319" w:rsidRDefault="008404CC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875319" w:rsidRDefault="008404CC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875319" w:rsidRDefault="008404CC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875319" w:rsidRDefault="008404CC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875319" w:rsidRDefault="008404CC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8404CC" w:rsidRPr="00B007D6" w:rsidRDefault="008404CC" w:rsidP="00383A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</w:rPr>
            </w:pPr>
            <w:r w:rsidRPr="00B007D6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77,8</w:t>
            </w:r>
          </w:p>
        </w:tc>
      </w:tr>
      <w:tr w:rsidR="008404CC" w:rsidRPr="00E54E3A" w:rsidTr="00383AE5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E54E3A" w:rsidRDefault="008404C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4B46D5" w:rsidRDefault="008404C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E54E3A" w:rsidRDefault="008404C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E54E3A" w:rsidRDefault="008404C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E54E3A" w:rsidRDefault="008404C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04CC" w:rsidRPr="00E54E3A" w:rsidRDefault="008404C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8404CC" w:rsidRPr="00E54E3A" w:rsidRDefault="008404C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5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527467" w:rsidRDefault="008404C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8404CC" w:rsidRPr="00527467" w:rsidRDefault="008404C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527467" w:rsidRDefault="008404C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8404CC" w:rsidRPr="00527467" w:rsidRDefault="008404C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527467" w:rsidRDefault="008404C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  <w:p w:rsidR="008404CC" w:rsidRPr="00527467" w:rsidRDefault="008404C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52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404CC" w:rsidRPr="00527467" w:rsidRDefault="008404C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8404CC" w:rsidRPr="00527467" w:rsidRDefault="008404C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527467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527467" w:rsidRDefault="008404CC" w:rsidP="0044163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  <w:p w:rsidR="008404CC" w:rsidRPr="00527467" w:rsidRDefault="008404CC" w:rsidP="0044163C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21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E54E3A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E54E3A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E54E3A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8404CC" w:rsidRPr="000C3654" w:rsidRDefault="008404C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3654">
              <w:rPr>
                <w:rFonts w:ascii="Arial" w:eastAsia="Times New Roman" w:hAnsi="Arial" w:cs="Arial"/>
                <w:b/>
                <w:sz w:val="20"/>
                <w:szCs w:val="20"/>
              </w:rPr>
              <w:t>74</w:t>
            </w:r>
          </w:p>
        </w:tc>
      </w:tr>
      <w:tr w:rsidR="008404CC" w:rsidRPr="00E54E3A" w:rsidTr="00383AE5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E54E3A" w:rsidRDefault="008404C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E54E3A" w:rsidRDefault="008404CC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Default="008404CC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Default="008404CC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Default="008404CC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04CC" w:rsidRDefault="008404CC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Default="008404CC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Ударники_     14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404CC" w:rsidRPr="001652E0" w:rsidRDefault="008404CC" w:rsidP="00144C9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1652E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Default="008404CC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Default="008404CC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Default="008404CC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Default="008404CC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Default="008404CC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8404CC" w:rsidRPr="000C3654" w:rsidRDefault="008404CC" w:rsidP="00144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3654">
              <w:rPr>
                <w:rFonts w:ascii="Arial" w:eastAsia="Times New Roman" w:hAnsi="Arial" w:cs="Arial"/>
                <w:b/>
                <w:sz w:val="20"/>
                <w:szCs w:val="20"/>
              </w:rPr>
              <w:t>67</w:t>
            </w:r>
          </w:p>
        </w:tc>
      </w:tr>
      <w:tr w:rsidR="008404CC" w:rsidRPr="00E54E3A" w:rsidTr="00383AE5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E54E3A" w:rsidRDefault="008404CC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E54E3A" w:rsidRDefault="008404CC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D22D96" w:rsidRDefault="008404CC" w:rsidP="000C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D22D96" w:rsidRDefault="008404CC" w:rsidP="000C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D22D96" w:rsidRDefault="008404CC" w:rsidP="000C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404CC" w:rsidRPr="00D22D96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8404CC" w:rsidRPr="00D22D96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5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0C3654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04CC" w:rsidRPr="00D22D96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8404CC" w:rsidRPr="00D22D96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404CC" w:rsidRPr="00D22D96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  <w:p w:rsidR="008404CC" w:rsidRPr="00D22D96" w:rsidRDefault="008404CC" w:rsidP="000C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9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404CC" w:rsidRPr="000C3654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0C3654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D22D96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8404CC" w:rsidRPr="00D22D96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2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0C3654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404CC" w:rsidRPr="000C3654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404CC" w:rsidRPr="000C3654" w:rsidRDefault="008404CC" w:rsidP="000C365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8404CC" w:rsidRPr="00D22D96" w:rsidRDefault="008404CC" w:rsidP="000C36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3654">
              <w:rPr>
                <w:rFonts w:ascii="Arial" w:eastAsia="Times New Roman" w:hAnsi="Arial" w:cs="Arial"/>
                <w:b/>
                <w:sz w:val="20"/>
                <w:szCs w:val="20"/>
              </w:rPr>
              <w:t>78</w:t>
            </w:r>
          </w:p>
        </w:tc>
      </w:tr>
      <w:tr w:rsidR="00B825DA" w:rsidRPr="00E54E3A" w:rsidTr="00383AE5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25DA" w:rsidRPr="00E54E3A" w:rsidRDefault="00B825DA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25DA" w:rsidRPr="00E54E3A" w:rsidRDefault="00B825DA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25DA" w:rsidRPr="00D22D96" w:rsidRDefault="00B825DA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25DA" w:rsidRPr="00D22D96" w:rsidRDefault="00B825DA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25DA" w:rsidRDefault="00B825DA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25DA" w:rsidRDefault="00B825DA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825DA" w:rsidRDefault="00B825DA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Ударники      17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825DA" w:rsidRPr="000C3654" w:rsidRDefault="00B825DA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825DA" w:rsidRPr="000C3654" w:rsidRDefault="00B825DA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825DA" w:rsidRDefault="00B825DA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825DA" w:rsidRPr="000C3654" w:rsidRDefault="00B825DA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825DA" w:rsidRPr="000C3654" w:rsidRDefault="00B825DA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25DA" w:rsidRPr="000C3654" w:rsidRDefault="00B825DA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B825DA" w:rsidRPr="000C3654" w:rsidRDefault="00B825DA" w:rsidP="00144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8</w:t>
            </w:r>
          </w:p>
        </w:tc>
      </w:tr>
      <w:tr w:rsidR="00B825DA" w:rsidRPr="00E54E3A" w:rsidTr="00383AE5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25DA" w:rsidRPr="00E54E3A" w:rsidRDefault="00B825DA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25DA" w:rsidRPr="00DC1606" w:rsidRDefault="00B825DA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25DA" w:rsidRDefault="00B825DA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25DA" w:rsidRDefault="00B825DA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25DA" w:rsidRDefault="00B825DA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825DA" w:rsidRPr="00D22D96" w:rsidRDefault="00B825DA" w:rsidP="00F0068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B825DA" w:rsidRDefault="00B825DA" w:rsidP="00F0068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5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825DA" w:rsidRPr="00E54E3A" w:rsidRDefault="00B825DA" w:rsidP="00F0068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B825DA" w:rsidRDefault="00B825DA" w:rsidP="00F0068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5DA" w:rsidRPr="00E54E3A" w:rsidRDefault="00B825DA" w:rsidP="00F0068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B825DA" w:rsidRDefault="00B825DA" w:rsidP="00F0068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825DA" w:rsidRPr="00D22D96" w:rsidRDefault="00B825DA" w:rsidP="00F0068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B825DA" w:rsidRDefault="00B825DA" w:rsidP="00F0068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</w:t>
            </w: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6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B825DA" w:rsidRPr="000C3654" w:rsidRDefault="00B825DA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825DA" w:rsidRPr="000C3654" w:rsidRDefault="00B825DA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825DA" w:rsidRPr="00D22D96" w:rsidRDefault="00B825DA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B825DA" w:rsidRPr="00D22D96" w:rsidRDefault="00B825DA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</w:t>
            </w: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825DA" w:rsidRPr="000C3654" w:rsidRDefault="00B825DA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825DA" w:rsidRPr="000C3654" w:rsidRDefault="00B825DA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B825DA" w:rsidRPr="000C3654" w:rsidRDefault="00B825DA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B825DA" w:rsidRPr="00D22D96" w:rsidRDefault="00B825DA" w:rsidP="008C0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3654">
              <w:rPr>
                <w:rFonts w:ascii="Arial" w:eastAsia="Times New Roman" w:hAnsi="Arial" w:cs="Arial"/>
                <w:b/>
                <w:sz w:val="20"/>
                <w:szCs w:val="20"/>
              </w:rPr>
              <w:t>78</w:t>
            </w:r>
          </w:p>
        </w:tc>
      </w:tr>
      <w:tr w:rsidR="00A812DA" w:rsidRPr="00E54E3A" w:rsidTr="00383AE5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812DA" w:rsidRPr="00E54E3A" w:rsidRDefault="00A812DA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812DA" w:rsidRPr="00E54E3A" w:rsidRDefault="00A812DA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812DA" w:rsidRPr="006E6259" w:rsidRDefault="00A812DA" w:rsidP="008E1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812DA" w:rsidRPr="006E6259" w:rsidRDefault="00A812DA" w:rsidP="008E1C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812DA" w:rsidRDefault="00A812DA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12DA" w:rsidRDefault="00A812DA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812DA" w:rsidRDefault="00A812DA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Ударники     17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812DA" w:rsidRPr="000C3654" w:rsidRDefault="00A812DA" w:rsidP="001B28A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812DA" w:rsidRPr="000C3654" w:rsidRDefault="00A812DA" w:rsidP="001B28A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0C3654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812DA" w:rsidRDefault="00A812DA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812DA" w:rsidRPr="00A812DA" w:rsidRDefault="00A812DA" w:rsidP="0014639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812D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812DA" w:rsidRPr="00A812DA" w:rsidRDefault="00A812DA" w:rsidP="0014639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812D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812DA" w:rsidRPr="00A812DA" w:rsidRDefault="00A812DA" w:rsidP="00146390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812D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812DA" w:rsidRPr="000C3654" w:rsidRDefault="00A812DA" w:rsidP="00144C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8</w:t>
            </w:r>
          </w:p>
        </w:tc>
      </w:tr>
      <w:tr w:rsidR="00A812DA" w:rsidRPr="00E54E3A" w:rsidTr="00B007D6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812DA" w:rsidRPr="00E54E3A" w:rsidRDefault="00A812DA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812DA" w:rsidRPr="00DC1606" w:rsidRDefault="00A812DA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812DA" w:rsidRPr="006E6259" w:rsidRDefault="00A812DA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812DA" w:rsidRPr="006E6259" w:rsidRDefault="00A812DA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812DA" w:rsidRPr="006E6259" w:rsidRDefault="00A812DA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812DA" w:rsidRPr="006E6259" w:rsidRDefault="00A812DA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A812DA" w:rsidRPr="006E6259" w:rsidRDefault="00A812DA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9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812DA" w:rsidRPr="006E6259" w:rsidRDefault="00A812DA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A812DA" w:rsidRPr="006E6259" w:rsidRDefault="00A812DA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12DA" w:rsidRPr="006E6259" w:rsidRDefault="00A812DA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A812DA" w:rsidRPr="006E6259" w:rsidRDefault="00A812DA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812DA" w:rsidRPr="006E6259" w:rsidRDefault="00A812DA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  <w:p w:rsidR="00A812DA" w:rsidRPr="006E6259" w:rsidRDefault="00A812DA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812DA" w:rsidRPr="006E6259" w:rsidRDefault="00A812DA" w:rsidP="00A812D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32000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812DA" w:rsidRPr="006E6259" w:rsidRDefault="00A812DA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A812DA" w:rsidRPr="006E6259" w:rsidRDefault="00A812DA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812DA" w:rsidRPr="006E6259" w:rsidRDefault="00A812DA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A812DA" w:rsidRPr="006E6259" w:rsidRDefault="00A812DA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812DA" w:rsidRPr="00A812DA" w:rsidRDefault="00A812DA" w:rsidP="00A812D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812D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812DA" w:rsidRPr="00A812DA" w:rsidRDefault="00A812DA" w:rsidP="00A812D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812D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812DA" w:rsidRPr="00A812DA" w:rsidRDefault="00A812DA" w:rsidP="00A812DA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812D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812DA" w:rsidRPr="00A812DA" w:rsidRDefault="00A812DA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812DA">
              <w:rPr>
                <w:rFonts w:ascii="Arial" w:eastAsia="Times New Roman" w:hAnsi="Arial" w:cs="Arial"/>
                <w:b/>
                <w:sz w:val="20"/>
                <w:szCs w:val="20"/>
              </w:rPr>
              <w:t>78</w:t>
            </w:r>
          </w:p>
        </w:tc>
      </w:tr>
      <w:tr w:rsidR="00B007D6" w:rsidRPr="00E54E3A" w:rsidTr="00383AE5">
        <w:trPr>
          <w:trHeight w:val="346"/>
        </w:trPr>
        <w:tc>
          <w:tcPr>
            <w:tcW w:w="3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E54E3A" w:rsidRDefault="00B007D6" w:rsidP="004416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B007D6" w:rsidRDefault="00B007D6" w:rsidP="00B0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Год </w:t>
            </w:r>
          </w:p>
          <w:p w:rsidR="00B007D6" w:rsidRPr="00E54E3A" w:rsidRDefault="00B007D6" w:rsidP="00B00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факт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5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B007D6" w:rsidRPr="0032000E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32000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007D6" w:rsidRPr="0032000E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32000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007D6" w:rsidRPr="0032000E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32000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007D6" w:rsidRPr="0032000E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32000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32000E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32000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007D6" w:rsidRPr="00E0517C" w:rsidRDefault="00B007D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E0517C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78</w:t>
            </w:r>
          </w:p>
        </w:tc>
      </w:tr>
    </w:tbl>
    <w:p w:rsidR="0044163C" w:rsidRDefault="00BA0E89" w:rsidP="00F73E0C">
      <w:pPr>
        <w:spacing w:after="120" w:line="240" w:lineRule="auto"/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к. Константинова Л.А.</w:t>
      </w:r>
    </w:p>
    <w:p w:rsidR="00875319" w:rsidRPr="00792E16" w:rsidRDefault="00A55595" w:rsidP="00F73E0C">
      <w:pPr>
        <w:spacing w:after="0" w:line="240" w:lineRule="auto"/>
        <w:rPr>
          <w:rFonts w:ascii="Arial" w:eastAsia="Times New Roman" w:hAnsi="Arial" w:cs="Arial"/>
          <w:sz w:val="25"/>
        </w:rPr>
      </w:pPr>
      <w:r w:rsidRPr="00E31E12">
        <w:rPr>
          <w:rFonts w:ascii="Arial" w:eastAsia="Times New Roman" w:hAnsi="Arial" w:cs="Arial"/>
          <w:sz w:val="25"/>
        </w:rPr>
        <w:t>Предварительная</w:t>
      </w:r>
      <w:r>
        <w:rPr>
          <w:rFonts w:ascii="Arial" w:eastAsia="Times New Roman" w:hAnsi="Arial" w:cs="Arial"/>
          <w:sz w:val="25"/>
        </w:rPr>
        <w:t xml:space="preserve"> и фактическая</w:t>
      </w:r>
      <w:r w:rsidRPr="00E31E12">
        <w:rPr>
          <w:rFonts w:ascii="Arial" w:eastAsia="Times New Roman" w:hAnsi="Arial" w:cs="Arial"/>
          <w:sz w:val="25"/>
        </w:rPr>
        <w:t xml:space="preserve"> успеваемость</w:t>
      </w:r>
      <w:r w:rsidR="00875319" w:rsidRPr="00792E16">
        <w:rPr>
          <w:rFonts w:ascii="Arial" w:eastAsia="Times New Roman" w:hAnsi="Arial" w:cs="Arial"/>
          <w:sz w:val="25"/>
        </w:rPr>
        <w:t>. 4В  класс 2016-2017 уч. год</w:t>
      </w:r>
    </w:p>
    <w:tbl>
      <w:tblPr>
        <w:tblW w:w="506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"/>
        <w:gridCol w:w="710"/>
        <w:gridCol w:w="565"/>
        <w:gridCol w:w="424"/>
        <w:gridCol w:w="567"/>
        <w:gridCol w:w="569"/>
        <w:gridCol w:w="710"/>
        <w:gridCol w:w="426"/>
        <w:gridCol w:w="434"/>
        <w:gridCol w:w="596"/>
        <w:gridCol w:w="538"/>
        <w:gridCol w:w="567"/>
        <w:gridCol w:w="426"/>
        <w:gridCol w:w="991"/>
        <w:gridCol w:w="710"/>
        <w:gridCol w:w="556"/>
      </w:tblGrid>
      <w:tr w:rsidR="00BA0E89" w:rsidRPr="00A15BE2" w:rsidTr="008404CC">
        <w:trPr>
          <w:trHeight w:val="346"/>
        </w:trPr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Класс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Учебные периоды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Всего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Усп</w:t>
            </w:r>
            <w:proofErr w:type="spellEnd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.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Мотив.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Все «5»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Одна «4»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Две «4»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«5» и «4»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Одна «3»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Две «3»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Много «3»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Есть «2»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Есть «н/а»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Нет</w:t>
            </w:r>
          </w:p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оценки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Кач</w:t>
            </w:r>
            <w:proofErr w:type="spellEnd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, %</w:t>
            </w:r>
          </w:p>
        </w:tc>
      </w:tr>
      <w:tr w:rsidR="000F6FB5" w:rsidRPr="00A15BE2" w:rsidTr="00F73E0C">
        <w:trPr>
          <w:trHeight w:val="217"/>
        </w:trPr>
        <w:tc>
          <w:tcPr>
            <w:tcW w:w="38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875319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4В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B007D6" w:rsidRDefault="000F6FB5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ПЛАН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112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044C96"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>Ударники и отличники</w:t>
            </w:r>
            <w:r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 xml:space="preserve"> 17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6FB5" w:rsidRPr="00B007D6" w:rsidRDefault="000F6FB5" w:rsidP="004C29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B007D6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62,9</w:t>
            </w:r>
          </w:p>
        </w:tc>
      </w:tr>
      <w:tr w:rsidR="000F6FB5" w:rsidRPr="00E54E3A" w:rsidTr="008404C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4B46D5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0F6FB5" w:rsidRPr="00E54E3A" w:rsidRDefault="000F6FB5" w:rsidP="003D44D6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0F6FB5" w:rsidRPr="00E54E3A" w:rsidRDefault="000F6FB5" w:rsidP="003D44D6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5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E54E3A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527467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  <w:p w:rsidR="000F6FB5" w:rsidRPr="00527467" w:rsidRDefault="000F6FB5" w:rsidP="003D44D6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8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F6FB5" w:rsidRPr="00527467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0F6FB5" w:rsidRPr="00527467" w:rsidRDefault="000F6FB5" w:rsidP="003D44D6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7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527467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0F6FB5" w:rsidRPr="00527467" w:rsidRDefault="000F6FB5" w:rsidP="003D44D6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7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527467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  <w:p w:rsidR="000F6FB5" w:rsidRPr="00527467" w:rsidRDefault="000F6FB5" w:rsidP="003D44D6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527467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9</w:t>
            </w:r>
            <w:r w:rsidRPr="00527467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6FB5" w:rsidRPr="00527467" w:rsidRDefault="000F6FB5" w:rsidP="005D1E0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27467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E54E3A" w:rsidRDefault="000F6FB5" w:rsidP="005D1E0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5D1E0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6FB5" w:rsidRPr="000C3654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3654">
              <w:rPr>
                <w:rFonts w:ascii="Arial" w:eastAsia="Times New Roman" w:hAnsi="Arial" w:cs="Arial"/>
                <w:b/>
                <w:sz w:val="20"/>
                <w:szCs w:val="20"/>
              </w:rPr>
              <w:t>67</w:t>
            </w:r>
          </w:p>
        </w:tc>
      </w:tr>
      <w:tr w:rsidR="000F6FB5" w:rsidRPr="00E54E3A" w:rsidTr="008404C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5D1E08" w:rsidRDefault="000F6FB5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1E08">
              <w:rPr>
                <w:rFonts w:ascii="Arial" w:eastAsia="Times New Roman" w:hAnsi="Arial" w:cs="Arial"/>
                <w:sz w:val="18"/>
                <w:szCs w:val="18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5D1E08" w:rsidRDefault="000F6FB5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1E08"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5D1E08" w:rsidRDefault="000F6FB5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6FB5" w:rsidRPr="005D1E08" w:rsidRDefault="000F6FB5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1E0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5D1E08" w:rsidRDefault="000F6FB5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5D1E08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</w:t>
            </w:r>
            <w:r w:rsidRPr="005D1E0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12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F6FB5" w:rsidRPr="005D1E08" w:rsidRDefault="000F6FB5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1E08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5D1E08" w:rsidRDefault="000F6FB5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1E08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5D1E08" w:rsidRDefault="000F6FB5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1E08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6FB5" w:rsidRPr="005D1E08" w:rsidRDefault="000F6FB5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1E08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5D1E08" w:rsidRDefault="000F6FB5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1E0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5D1E08" w:rsidRDefault="000F6FB5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D1E0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6FB5" w:rsidRPr="000C3654" w:rsidRDefault="000F6FB5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3654">
              <w:rPr>
                <w:rFonts w:ascii="Arial" w:eastAsia="Times New Roman" w:hAnsi="Arial" w:cs="Arial"/>
                <w:b/>
                <w:sz w:val="20"/>
                <w:szCs w:val="20"/>
              </w:rPr>
              <w:t>51</w:t>
            </w:r>
          </w:p>
        </w:tc>
      </w:tr>
      <w:tr w:rsidR="000F6FB5" w:rsidRPr="00E54E3A" w:rsidTr="008404C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D22D96" w:rsidRDefault="000F6FB5" w:rsidP="00792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D22D96" w:rsidRDefault="000F6FB5" w:rsidP="00792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D22D96" w:rsidRDefault="000F6FB5" w:rsidP="00792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6FB5" w:rsidRPr="00D22D9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0F6FB5" w:rsidRPr="00D22D9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1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792E16" w:rsidRDefault="000F6FB5" w:rsidP="00792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6FB5" w:rsidRPr="00527467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52746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0F6FB5" w:rsidRPr="00527467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527467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527467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6FB5" w:rsidRPr="00527467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52746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  <w:p w:rsidR="000F6FB5" w:rsidRPr="00527467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527467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7</w:t>
            </w:r>
            <w:r w:rsidRPr="00527467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F6FB5" w:rsidRPr="00527467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52746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0F6FB5" w:rsidRPr="00527467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527467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1</w:t>
            </w:r>
            <w:r w:rsidRPr="00527467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527467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52746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0F6FB5" w:rsidRPr="00527467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527467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1</w:t>
            </w:r>
            <w:r w:rsidRPr="00527467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527467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52746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0F6FB5" w:rsidRPr="00527467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527467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9</w:t>
            </w:r>
            <w:r w:rsidRPr="00527467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F6FB5" w:rsidRPr="00527467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527467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0F6FB5" w:rsidRPr="00527467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527467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527467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792E16" w:rsidRDefault="000F6FB5" w:rsidP="00792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792E16" w:rsidRDefault="000F6FB5" w:rsidP="00792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6FB5" w:rsidRPr="00792E16" w:rsidRDefault="000F6FB5" w:rsidP="00792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2E16">
              <w:rPr>
                <w:rFonts w:ascii="Arial" w:eastAsia="Times New Roman" w:hAnsi="Arial" w:cs="Arial"/>
                <w:b/>
                <w:sz w:val="20"/>
                <w:szCs w:val="20"/>
              </w:rPr>
              <w:t>56</w:t>
            </w:r>
          </w:p>
        </w:tc>
      </w:tr>
      <w:tr w:rsidR="00C84798" w:rsidRPr="00E54E3A" w:rsidTr="008404C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E54E3A" w:rsidRDefault="00C84798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E54E3A" w:rsidRDefault="00C84798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5D1E08" w:rsidRDefault="00C84798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1E08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</w:t>
            </w:r>
            <w:r w:rsidRPr="001652E0">
              <w:rPr>
                <w:rFonts w:ascii="Arial" w:eastAsia="Times New Roman" w:hAnsi="Arial" w:cs="Arial"/>
                <w:sz w:val="18"/>
                <w:szCs w:val="18"/>
              </w:rPr>
              <w:t xml:space="preserve">13 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792E16" w:rsidRDefault="00C84798" w:rsidP="00943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792E16" w:rsidRDefault="00C84798" w:rsidP="0094350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C84798" w:rsidRPr="000C3654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</w:t>
            </w:r>
          </w:p>
        </w:tc>
      </w:tr>
      <w:tr w:rsidR="00C84798" w:rsidRPr="00E54E3A" w:rsidTr="008404C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E54E3A" w:rsidRDefault="00C84798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DC1606" w:rsidRDefault="00C84798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798" w:rsidRPr="00D22D96" w:rsidRDefault="00C84798" w:rsidP="00F833E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C84798" w:rsidRPr="005D1E08" w:rsidRDefault="00C84798" w:rsidP="00F83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</w:t>
            </w: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9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792E16" w:rsidRDefault="00C84798" w:rsidP="008C0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4798" w:rsidRPr="00792E16" w:rsidRDefault="00C84798" w:rsidP="008C0A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4798" w:rsidRPr="00E54E3A" w:rsidRDefault="00C84798" w:rsidP="00F833E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  <w:p w:rsidR="00C84798" w:rsidRPr="005D1E08" w:rsidRDefault="00C84798" w:rsidP="00F833E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8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84798" w:rsidRPr="00D22D96" w:rsidRDefault="00C84798" w:rsidP="00F833E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C84798" w:rsidRPr="005D1E08" w:rsidRDefault="00C84798" w:rsidP="00F83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E54E3A" w:rsidRDefault="00C84798" w:rsidP="00F833E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  <w:p w:rsidR="00C84798" w:rsidRPr="005D1E08" w:rsidRDefault="00C84798" w:rsidP="00F83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7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E54E3A" w:rsidRDefault="00C84798" w:rsidP="00F833E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  <w:p w:rsidR="00C84798" w:rsidRPr="005D1E08" w:rsidRDefault="00C84798" w:rsidP="00F83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9</w:t>
            </w:r>
            <w:r w:rsidRPr="00E54E3A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84798" w:rsidRPr="00D22D96" w:rsidRDefault="00C84798" w:rsidP="00F833E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C84798" w:rsidRPr="005D1E08" w:rsidRDefault="00C84798" w:rsidP="00F833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E54E3A" w:rsidRDefault="00C84798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E54E3A" w:rsidRDefault="00C84798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C84798" w:rsidRPr="000C3654" w:rsidRDefault="00C84798" w:rsidP="008C0A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3654">
              <w:rPr>
                <w:rFonts w:ascii="Arial" w:eastAsia="Times New Roman" w:hAnsi="Arial" w:cs="Arial"/>
                <w:b/>
                <w:sz w:val="20"/>
                <w:szCs w:val="20"/>
              </w:rPr>
              <w:t>67</w:t>
            </w:r>
          </w:p>
        </w:tc>
      </w:tr>
      <w:tr w:rsidR="00C84798" w:rsidRPr="00E54E3A" w:rsidTr="008404CC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E54E3A" w:rsidRDefault="00C84798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E54E3A" w:rsidRDefault="00C84798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6E6259" w:rsidRDefault="00C84798" w:rsidP="00222D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6E6259" w:rsidRDefault="00C84798" w:rsidP="00222D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25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5D1E08" w:rsidRDefault="00C84798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D1E08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11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84798" w:rsidRPr="005D1E08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792E16" w:rsidRDefault="00C84798" w:rsidP="001F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792E16" w:rsidRDefault="00C84798" w:rsidP="001F08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C84798" w:rsidRPr="000C3654" w:rsidRDefault="00C84798" w:rsidP="005D1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9</w:t>
            </w:r>
          </w:p>
        </w:tc>
      </w:tr>
      <w:tr w:rsidR="00C84798" w:rsidRPr="00E54E3A" w:rsidTr="00B007D6">
        <w:trPr>
          <w:trHeight w:val="346"/>
        </w:trPr>
        <w:tc>
          <w:tcPr>
            <w:tcW w:w="38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E54E3A" w:rsidRDefault="00C84798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DC1606" w:rsidRDefault="00C84798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6E6259" w:rsidRDefault="00C84798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6E6259" w:rsidRDefault="00C84798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6E6259" w:rsidRDefault="00C84798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4798" w:rsidRPr="006E6259" w:rsidRDefault="00C84798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C84798" w:rsidRPr="006E6259" w:rsidRDefault="00C84798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1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6E6259" w:rsidRDefault="00C84798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C84798" w:rsidRPr="006E6259" w:rsidRDefault="00C84798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4798" w:rsidRPr="0032000E" w:rsidRDefault="00C84798" w:rsidP="00525A1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32000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84798" w:rsidRPr="006E6259" w:rsidRDefault="00C84798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C84798" w:rsidRPr="006E6259" w:rsidRDefault="00C84798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8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C84798" w:rsidRPr="006E6259" w:rsidRDefault="00C84798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C84798" w:rsidRPr="006E6259" w:rsidRDefault="00C84798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1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6E6259" w:rsidRDefault="00C84798" w:rsidP="00525A1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GoBack"/>
            <w:r w:rsidRPr="0032000E">
              <w:rPr>
                <w:rFonts w:ascii="Arial" w:eastAsia="Times New Roman" w:hAnsi="Arial" w:cs="Arial"/>
                <w:sz w:val="18"/>
                <w:szCs w:val="18"/>
              </w:rPr>
              <w:t>0</w:t>
            </w:r>
            <w:bookmarkEnd w:id="1"/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6E6259" w:rsidRDefault="00C84798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C84798" w:rsidRPr="006E6259" w:rsidRDefault="00C84798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C84798" w:rsidRPr="006E6259" w:rsidRDefault="00C84798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C84798" w:rsidRPr="006E6259" w:rsidRDefault="00C84798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C84798" w:rsidRPr="00C84798" w:rsidRDefault="00C84798" w:rsidP="00525A1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C847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C84798" w:rsidRPr="00C84798" w:rsidRDefault="00C84798" w:rsidP="00525A1D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C84798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C84798" w:rsidRPr="00C84798" w:rsidRDefault="00C84798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84798">
              <w:rPr>
                <w:rFonts w:ascii="Arial" w:eastAsia="Times New Roman" w:hAnsi="Arial" w:cs="Arial"/>
                <w:b/>
                <w:sz w:val="20"/>
                <w:szCs w:val="20"/>
              </w:rPr>
              <w:t>63</w:t>
            </w:r>
          </w:p>
        </w:tc>
      </w:tr>
      <w:tr w:rsidR="00B007D6" w:rsidRPr="00E54E3A" w:rsidTr="008404CC">
        <w:trPr>
          <w:trHeight w:val="346"/>
        </w:trPr>
        <w:tc>
          <w:tcPr>
            <w:tcW w:w="38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E54E3A" w:rsidRDefault="00B007D6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B007D6" w:rsidRDefault="00B007D6" w:rsidP="00B007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 xml:space="preserve">Год </w:t>
            </w:r>
          </w:p>
          <w:p w:rsidR="00B007D6" w:rsidRPr="00E54E3A" w:rsidRDefault="00B007D6" w:rsidP="00B007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color w:val="FF0000"/>
                <w:sz w:val="18"/>
                <w:szCs w:val="18"/>
              </w:rPr>
              <w:t>факт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5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32000E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32000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5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7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5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007D6" w:rsidRPr="0032000E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32000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32000E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32000E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007D6" w:rsidRPr="00B007D6" w:rsidRDefault="00B007D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B007D6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70</w:t>
            </w:r>
          </w:p>
        </w:tc>
      </w:tr>
    </w:tbl>
    <w:p w:rsidR="00BA0E89" w:rsidRDefault="00BA0E89" w:rsidP="00F73E0C">
      <w:pPr>
        <w:spacing w:after="120" w:line="240" w:lineRule="auto"/>
      </w:pPr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к. </w:t>
      </w:r>
      <w:proofErr w:type="spellStart"/>
      <w:r>
        <w:t>Бизимова</w:t>
      </w:r>
      <w:proofErr w:type="spellEnd"/>
      <w:r>
        <w:t xml:space="preserve"> Н.В.</w:t>
      </w:r>
    </w:p>
    <w:p w:rsidR="00875319" w:rsidRPr="00792E16" w:rsidRDefault="00A55595" w:rsidP="00F73E0C">
      <w:pPr>
        <w:spacing w:after="0" w:line="240" w:lineRule="auto"/>
        <w:rPr>
          <w:rFonts w:ascii="Arial" w:eastAsia="Times New Roman" w:hAnsi="Arial" w:cs="Arial"/>
          <w:sz w:val="25"/>
        </w:rPr>
      </w:pPr>
      <w:r w:rsidRPr="00E31E12">
        <w:rPr>
          <w:rFonts w:ascii="Arial" w:eastAsia="Times New Roman" w:hAnsi="Arial" w:cs="Arial"/>
          <w:sz w:val="25"/>
        </w:rPr>
        <w:t>Предварительная</w:t>
      </w:r>
      <w:r>
        <w:rPr>
          <w:rFonts w:ascii="Arial" w:eastAsia="Times New Roman" w:hAnsi="Arial" w:cs="Arial"/>
          <w:sz w:val="25"/>
        </w:rPr>
        <w:t xml:space="preserve"> и фактическая</w:t>
      </w:r>
      <w:r w:rsidRPr="00E31E12">
        <w:rPr>
          <w:rFonts w:ascii="Arial" w:eastAsia="Times New Roman" w:hAnsi="Arial" w:cs="Arial"/>
          <w:sz w:val="25"/>
        </w:rPr>
        <w:t xml:space="preserve"> успеваемость</w:t>
      </w:r>
      <w:r w:rsidR="00875319" w:rsidRPr="00792E16">
        <w:rPr>
          <w:rFonts w:ascii="Arial" w:eastAsia="Times New Roman" w:hAnsi="Arial" w:cs="Arial"/>
          <w:sz w:val="25"/>
        </w:rPr>
        <w:t>. 4Г класс 2016-2017 уч. год</w:t>
      </w:r>
    </w:p>
    <w:tbl>
      <w:tblPr>
        <w:tblW w:w="5068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849"/>
        <w:gridCol w:w="567"/>
        <w:gridCol w:w="424"/>
        <w:gridCol w:w="567"/>
        <w:gridCol w:w="569"/>
        <w:gridCol w:w="710"/>
        <w:gridCol w:w="426"/>
        <w:gridCol w:w="443"/>
        <w:gridCol w:w="597"/>
        <w:gridCol w:w="592"/>
        <w:gridCol w:w="514"/>
        <w:gridCol w:w="426"/>
        <w:gridCol w:w="991"/>
        <w:gridCol w:w="710"/>
        <w:gridCol w:w="544"/>
      </w:tblGrid>
      <w:tr w:rsidR="00BA0E89" w:rsidRPr="00A15BE2" w:rsidTr="000F6FB5">
        <w:trPr>
          <w:trHeight w:val="346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Класс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Учебные периоды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Всего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Усп</w:t>
            </w:r>
            <w:proofErr w:type="spellEnd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.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Мотив.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Все «5»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Одна «4»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Две «4»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«5» и «4»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Одна «3»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Две «3»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Много «3»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Есть «2»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Есть «н/а»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Нет</w:t>
            </w:r>
          </w:p>
          <w:p w:rsidR="00875319" w:rsidRPr="00875319" w:rsidRDefault="00875319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оценки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875319" w:rsidRPr="00875319" w:rsidRDefault="00875319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proofErr w:type="spellStart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Кач</w:t>
            </w:r>
            <w:proofErr w:type="spellEnd"/>
            <w:r w:rsidRPr="00875319">
              <w:rPr>
                <w:rFonts w:ascii="Arial" w:eastAsia="Times New Roman" w:hAnsi="Arial" w:cs="Arial"/>
                <w:b/>
                <w:bCs/>
                <w:sz w:val="15"/>
              </w:rPr>
              <w:t>, %</w:t>
            </w:r>
          </w:p>
        </w:tc>
      </w:tr>
      <w:tr w:rsidR="000F6FB5" w:rsidRPr="00A15BE2" w:rsidTr="00F73E0C">
        <w:trPr>
          <w:trHeight w:val="221"/>
        </w:trPr>
        <w:tc>
          <w:tcPr>
            <w:tcW w:w="3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875319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4Г</w:t>
            </w: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B007D6" w:rsidRDefault="000F6FB5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5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ПЛАН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112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  <w:r w:rsidRPr="00044C96"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>Ударники и отличники</w:t>
            </w:r>
            <w:r>
              <w:rPr>
                <w:rFonts w:ascii="Arial" w:eastAsia="Times New Roman" w:hAnsi="Arial" w:cs="Arial"/>
                <w:sz w:val="15"/>
                <w:szCs w:val="15"/>
                <w:shd w:val="clear" w:color="auto" w:fill="FFFFFF" w:themeFill="background1"/>
              </w:rPr>
              <w:t xml:space="preserve"> 12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875319" w:rsidRDefault="000F6FB5" w:rsidP="00875319">
            <w:pPr>
              <w:spacing w:after="0" w:line="288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15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6FB5" w:rsidRPr="00B007D6" w:rsidRDefault="000F6FB5" w:rsidP="000F6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B007D6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48</w:t>
            </w:r>
          </w:p>
        </w:tc>
      </w:tr>
      <w:tr w:rsidR="000F6FB5" w:rsidRPr="00E54E3A" w:rsidTr="00D21FE5">
        <w:trPr>
          <w:trHeight w:val="346"/>
        </w:trPr>
        <w:tc>
          <w:tcPr>
            <w:tcW w:w="30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4B46D5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6FB5" w:rsidRPr="00E54E3A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E54E3A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F833E4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833E4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  <w:p w:rsidR="000F6FB5" w:rsidRPr="00F833E4" w:rsidRDefault="000F6FB5" w:rsidP="003D44D6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F833E4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4</w:t>
            </w:r>
            <w:r w:rsidRPr="00F833E4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F833E4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833E4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  <w:p w:rsidR="000F6FB5" w:rsidRPr="00F833E4" w:rsidRDefault="000F6FB5" w:rsidP="003D44D6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F833E4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28</w:t>
            </w:r>
            <w:r w:rsidRPr="00F833E4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F6FB5" w:rsidRPr="00F833E4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833E4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  <w:p w:rsidR="000F6FB5" w:rsidRPr="00F833E4" w:rsidRDefault="000F6FB5" w:rsidP="003D44D6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F833E4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32</w:t>
            </w:r>
            <w:r w:rsidRPr="00F833E4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F833E4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833E4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  <w:p w:rsidR="000F6FB5" w:rsidRPr="00F833E4" w:rsidRDefault="000F6FB5" w:rsidP="003D44D6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F833E4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16</w:t>
            </w:r>
            <w:r w:rsidRPr="00F833E4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F833E4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F833E4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  <w:p w:rsidR="000F6FB5" w:rsidRPr="00F833E4" w:rsidRDefault="000F6FB5" w:rsidP="003D44D6">
            <w:pPr>
              <w:spacing w:after="0" w:line="194" w:lineRule="atLeast"/>
              <w:jc w:val="center"/>
              <w:textAlignment w:val="top"/>
              <w:rPr>
                <w:rFonts w:ascii="Arial" w:eastAsia="Times New Roman" w:hAnsi="Arial" w:cs="Arial"/>
                <w:sz w:val="15"/>
                <w:szCs w:val="15"/>
              </w:rPr>
            </w:pPr>
            <w:r w:rsidRPr="00F833E4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20</w:t>
            </w:r>
            <w:r w:rsidRPr="00F833E4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E54E3A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E54E3A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6FB5" w:rsidRPr="00792E16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2E16">
              <w:rPr>
                <w:rFonts w:ascii="Arial" w:eastAsia="Times New Roman" w:hAnsi="Arial" w:cs="Arial"/>
                <w:b/>
                <w:sz w:val="20"/>
                <w:szCs w:val="20"/>
              </w:rPr>
              <w:t>32</w:t>
            </w:r>
          </w:p>
        </w:tc>
      </w:tr>
      <w:tr w:rsidR="000F6FB5" w:rsidRPr="00E54E3A" w:rsidTr="000F6FB5">
        <w:trPr>
          <w:trHeight w:val="346"/>
        </w:trPr>
        <w:tc>
          <w:tcPr>
            <w:tcW w:w="30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6FB5" w:rsidRPr="00E54E3A" w:rsidRDefault="000F6FB5" w:rsidP="006456F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30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E54E3A" w:rsidRDefault="000F6FB5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F6FB5" w:rsidRPr="001652E0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1652E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6FB5" w:rsidRPr="00792E16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2E16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</w:tr>
      <w:tr w:rsidR="000F6FB5" w:rsidRPr="00E54E3A" w:rsidTr="000F6FB5">
        <w:trPr>
          <w:trHeight w:val="346"/>
        </w:trPr>
        <w:tc>
          <w:tcPr>
            <w:tcW w:w="30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E54E3A" w:rsidRDefault="000F6FB5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D22D96" w:rsidRDefault="000F6FB5" w:rsidP="00792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D22D96" w:rsidRDefault="000F6FB5" w:rsidP="00792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D22D96" w:rsidRDefault="000F6FB5" w:rsidP="00792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6FB5" w:rsidRPr="00D22D9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1652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D22D9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1652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6FB5" w:rsidRPr="00D22D9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0F6FB5" w:rsidRPr="00D22D9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8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F6FB5" w:rsidRPr="00D22D9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  <w:p w:rsidR="000F6FB5" w:rsidRPr="00D22D9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8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0F6FB5" w:rsidRPr="001652E0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1652E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0F6FB5" w:rsidRPr="00D22D9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0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D22D9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0F6FB5" w:rsidRPr="00D22D9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4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D22D9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0F6FB5" w:rsidRPr="00D22D9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0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792E1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0F6FB5" w:rsidRPr="00792E1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F6FB5" w:rsidRPr="00792E16" w:rsidRDefault="000F6FB5" w:rsidP="00792E1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0F6FB5" w:rsidRPr="00792E16" w:rsidRDefault="000F6FB5" w:rsidP="00792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2E16">
              <w:rPr>
                <w:rFonts w:ascii="Arial" w:eastAsia="Times New Roman" w:hAnsi="Arial" w:cs="Arial"/>
                <w:b/>
                <w:sz w:val="20"/>
                <w:szCs w:val="20"/>
              </w:rPr>
              <w:t>36</w:t>
            </w:r>
          </w:p>
        </w:tc>
      </w:tr>
      <w:tr w:rsidR="001652E0" w:rsidRPr="00E54E3A" w:rsidTr="000F6FB5">
        <w:trPr>
          <w:trHeight w:val="346"/>
        </w:trPr>
        <w:tc>
          <w:tcPr>
            <w:tcW w:w="30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652E0" w:rsidRPr="00E54E3A" w:rsidRDefault="001652E0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652E0" w:rsidRPr="00E54E3A" w:rsidRDefault="001652E0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652E0" w:rsidRPr="00D22D96" w:rsidRDefault="001652E0" w:rsidP="00D21F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652E0" w:rsidRPr="00D22D96" w:rsidRDefault="001652E0" w:rsidP="00165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652E0" w:rsidRPr="00E54E3A" w:rsidRDefault="001652E0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52E0" w:rsidRDefault="001652E0" w:rsidP="006456F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1652E0" w:rsidRPr="0044163C" w:rsidRDefault="001652E0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10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652E0" w:rsidRPr="001652E0" w:rsidRDefault="001652E0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1652E0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1652E0" w:rsidRDefault="001652E0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1652E0" w:rsidRDefault="001652E0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1652E0" w:rsidRPr="00792E16" w:rsidRDefault="001652E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1652E0" w:rsidRPr="00792E16" w:rsidRDefault="001652E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652E0" w:rsidRPr="00792E16" w:rsidRDefault="001652E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1652E0" w:rsidRPr="00792E16" w:rsidRDefault="001652E0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</w:t>
            </w:r>
          </w:p>
        </w:tc>
      </w:tr>
      <w:tr w:rsidR="001652E0" w:rsidRPr="00E54E3A" w:rsidTr="000F6FB5">
        <w:trPr>
          <w:trHeight w:val="346"/>
        </w:trPr>
        <w:tc>
          <w:tcPr>
            <w:tcW w:w="30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652E0" w:rsidRPr="00E54E3A" w:rsidRDefault="001652E0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652E0" w:rsidRPr="00DC1606" w:rsidRDefault="001652E0" w:rsidP="00E51C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II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652E0" w:rsidRPr="00E54E3A" w:rsidRDefault="001652E0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652E0" w:rsidRPr="00E54E3A" w:rsidRDefault="001652E0" w:rsidP="006449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652E0" w:rsidRPr="00E54E3A" w:rsidRDefault="001652E0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652E0" w:rsidRPr="00D22D96" w:rsidRDefault="001652E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AE50A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1652E0" w:rsidRPr="001652E0" w:rsidRDefault="001652E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1652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52E0" w:rsidRPr="001652E0" w:rsidRDefault="001652E0" w:rsidP="006449F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1652E0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652E0" w:rsidRPr="00F833E4" w:rsidRDefault="001652E0" w:rsidP="00F833E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  <w:p w:rsidR="001652E0" w:rsidRPr="0044163C" w:rsidRDefault="001652E0" w:rsidP="00F833E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F833E4"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3</w:t>
            </w:r>
            <w:r>
              <w:rPr>
                <w:rFonts w:ascii="Arial" w:eastAsia="Times New Roman" w:hAnsi="Arial" w:cs="Arial"/>
                <w:sz w:val="15"/>
                <w:szCs w:val="15"/>
                <w:bdr w:val="none" w:sz="0" w:space="0" w:color="auto" w:frame="1"/>
                <w:vertAlign w:val="subscript"/>
              </w:rPr>
              <w:t>6</w:t>
            </w:r>
            <w:r w:rsidRPr="00F833E4">
              <w:rPr>
                <w:rFonts w:ascii="Arial" w:eastAsia="Times New Roman" w:hAnsi="Arial" w:cs="Arial"/>
                <w:sz w:val="11"/>
                <w:szCs w:val="11"/>
                <w:bdr w:val="none" w:sz="0" w:space="0" w:color="auto" w:frame="1"/>
              </w:rPr>
              <w:t>%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1652E0" w:rsidRPr="00D22D96" w:rsidRDefault="001652E0" w:rsidP="00F833E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  <w:p w:rsidR="001652E0" w:rsidRDefault="001652E0" w:rsidP="00F833E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2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1652E0" w:rsidRPr="00D22D96" w:rsidRDefault="001652E0" w:rsidP="00F833E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1652E0" w:rsidRDefault="001652E0" w:rsidP="00F833E4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2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1652E0" w:rsidRPr="00D22D96" w:rsidRDefault="001652E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D22D9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1652E0" w:rsidRPr="00D22D96" w:rsidRDefault="001652E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D22D96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0</w:t>
            </w:r>
            <w:r w:rsidRPr="00D22D96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1652E0" w:rsidRPr="00792E16" w:rsidRDefault="001652E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1652E0" w:rsidRPr="00792E16" w:rsidRDefault="001652E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1652E0" w:rsidRPr="00792E16" w:rsidRDefault="001652E0" w:rsidP="008C0A7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792E1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1652E0" w:rsidRPr="00792E16" w:rsidRDefault="001652E0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92E16">
              <w:rPr>
                <w:rFonts w:ascii="Arial" w:eastAsia="Times New Roman" w:hAnsi="Arial" w:cs="Arial"/>
                <w:b/>
                <w:sz w:val="20"/>
                <w:szCs w:val="20"/>
              </w:rPr>
              <w:t>36</w:t>
            </w:r>
          </w:p>
        </w:tc>
      </w:tr>
      <w:tr w:rsidR="00AE50A9" w:rsidRPr="00E54E3A" w:rsidTr="000F6FB5">
        <w:trPr>
          <w:trHeight w:val="346"/>
        </w:trPr>
        <w:tc>
          <w:tcPr>
            <w:tcW w:w="30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E50A9" w:rsidRPr="00E54E3A" w:rsidRDefault="00AE50A9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E50A9" w:rsidRPr="00E54E3A" w:rsidRDefault="00AE50A9" w:rsidP="00792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план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E50A9" w:rsidRPr="006E6259" w:rsidRDefault="00AE50A9" w:rsidP="00E31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E50A9" w:rsidRPr="006E6259" w:rsidRDefault="00AE50A9" w:rsidP="00E31A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E50A9" w:rsidRPr="00E54E3A" w:rsidRDefault="00AE50A9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50A9" w:rsidRDefault="00AE50A9" w:rsidP="006456F8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83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E50A9" w:rsidRPr="0044163C" w:rsidRDefault="00AE50A9" w:rsidP="00792E16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4163C">
              <w:rPr>
                <w:rFonts w:ascii="Arial" w:eastAsia="Times New Roman" w:hAnsi="Arial" w:cs="Arial"/>
                <w:b/>
                <w:sz w:val="18"/>
                <w:szCs w:val="18"/>
              </w:rPr>
              <w:t>Ударники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     10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E50A9" w:rsidRDefault="00AE50A9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E50A9" w:rsidRDefault="00AE50A9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E50A9" w:rsidRDefault="00AE50A9" w:rsidP="003D44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E50A9" w:rsidRPr="00AE50A9" w:rsidRDefault="00AE50A9" w:rsidP="00F245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E50A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E50A9" w:rsidRPr="00AE50A9" w:rsidRDefault="00AE50A9" w:rsidP="00F245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E50A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E50A9" w:rsidRPr="00AE50A9" w:rsidRDefault="00AE50A9" w:rsidP="00F245FE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E50A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E50A9" w:rsidRPr="00792E16" w:rsidRDefault="00AE50A9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</w:t>
            </w:r>
          </w:p>
        </w:tc>
      </w:tr>
      <w:tr w:rsidR="00AE50A9" w:rsidRPr="00E54E3A" w:rsidTr="00B007D6">
        <w:trPr>
          <w:trHeight w:val="346"/>
        </w:trPr>
        <w:tc>
          <w:tcPr>
            <w:tcW w:w="30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E50A9" w:rsidRPr="00E54E3A" w:rsidRDefault="00AE50A9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E50A9" w:rsidRPr="00DC1606" w:rsidRDefault="00AE50A9" w:rsidP="00792E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54E3A">
              <w:rPr>
                <w:rFonts w:ascii="Arial" w:eastAsia="Times New Roman" w:hAnsi="Arial" w:cs="Arial"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V</w:t>
            </w:r>
            <w:r w:rsidRPr="00E54E3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чет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факт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E50A9" w:rsidRPr="006E6259" w:rsidRDefault="00AE50A9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E50A9" w:rsidRPr="006E6259" w:rsidRDefault="00AE50A9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E50A9" w:rsidRPr="006E6259" w:rsidRDefault="00AE50A9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50A9" w:rsidRPr="00AE50A9" w:rsidRDefault="00AE50A9" w:rsidP="00AE50A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E50A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E50A9" w:rsidRPr="00AE50A9" w:rsidRDefault="00AE50A9" w:rsidP="00AE50A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E50A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50A9" w:rsidRPr="006E6259" w:rsidRDefault="00AE50A9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  <w:p w:rsidR="00AE50A9" w:rsidRPr="006E6259" w:rsidRDefault="00AE50A9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E50A9" w:rsidRPr="006E6259" w:rsidRDefault="00AE50A9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  <w:p w:rsidR="00AE50A9" w:rsidRPr="006E6259" w:rsidRDefault="00AE50A9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48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AE50A9" w:rsidRPr="006E6259" w:rsidRDefault="00AE50A9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  <w:p w:rsidR="00AE50A9" w:rsidRPr="006E6259" w:rsidRDefault="00AE50A9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6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E50A9" w:rsidRPr="006E6259" w:rsidRDefault="00AE50A9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AE50A9" w:rsidRPr="006E6259" w:rsidRDefault="00AE50A9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8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E50A9" w:rsidRPr="006E6259" w:rsidRDefault="00AE50A9" w:rsidP="00BB174B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  <w:p w:rsidR="00AE50A9" w:rsidRPr="006E6259" w:rsidRDefault="00AE50A9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24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E50A9" w:rsidRPr="00AE50A9" w:rsidRDefault="00AE50A9" w:rsidP="00AE50A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E50A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AE50A9" w:rsidRPr="00AE50A9" w:rsidRDefault="00AE50A9" w:rsidP="00AE50A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E50A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AE50A9" w:rsidRPr="00AE50A9" w:rsidRDefault="00AE50A9" w:rsidP="00AE50A9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AE50A9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AE50A9" w:rsidRPr="00AE50A9" w:rsidRDefault="00AE50A9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E50A9">
              <w:rPr>
                <w:rFonts w:ascii="Arial" w:eastAsia="Times New Roman" w:hAnsi="Arial" w:cs="Arial"/>
                <w:b/>
                <w:sz w:val="20"/>
                <w:szCs w:val="20"/>
              </w:rPr>
              <w:t>52</w:t>
            </w:r>
          </w:p>
        </w:tc>
      </w:tr>
      <w:tr w:rsidR="00B007D6" w:rsidRPr="00E54E3A" w:rsidTr="000F6FB5">
        <w:trPr>
          <w:trHeight w:val="346"/>
        </w:trPr>
        <w:tc>
          <w:tcPr>
            <w:tcW w:w="30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E54E3A" w:rsidRDefault="00B007D6" w:rsidP="003D44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F73E0C" w:rsidRDefault="00B007D6" w:rsidP="00F73E0C">
            <w:pPr>
              <w:spacing w:after="0" w:line="288" w:lineRule="atLeast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Год </w:t>
            </w:r>
          </w:p>
          <w:p w:rsidR="00B007D6" w:rsidRPr="00E54E3A" w:rsidRDefault="00B007D6" w:rsidP="00F73E0C">
            <w:pPr>
              <w:spacing w:after="0" w:line="28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73E0C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факт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6E6259" w:rsidRDefault="00B007D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007D6" w:rsidRPr="006E6259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007D6" w:rsidRPr="006E6259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6E6259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8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6E6259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6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</w:tcPr>
          <w:p w:rsidR="00B007D6" w:rsidRPr="006E6259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36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3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007D6" w:rsidRPr="006E6259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8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007D6" w:rsidRPr="006E6259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0"/>
                <w:szCs w:val="20"/>
              </w:rPr>
            </w:pPr>
            <w:r w:rsidRPr="006E625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  <w:p w:rsidR="00B007D6" w:rsidRPr="006E6259" w:rsidRDefault="00B007D6" w:rsidP="00BB174B">
            <w:pPr>
              <w:spacing w:after="0" w:line="210" w:lineRule="atLeast"/>
              <w:jc w:val="center"/>
              <w:textAlignment w:val="top"/>
              <w:rPr>
                <w:rFonts w:ascii="Arial" w:eastAsia="Times New Roman" w:hAnsi="Arial" w:cs="Arial"/>
                <w:sz w:val="17"/>
                <w:szCs w:val="17"/>
              </w:rPr>
            </w:pPr>
            <w:r w:rsidRPr="006E6259">
              <w:rPr>
                <w:rFonts w:ascii="Arial" w:eastAsia="Times New Roman" w:hAnsi="Arial" w:cs="Arial"/>
                <w:sz w:val="17"/>
                <w:szCs w:val="17"/>
                <w:bdr w:val="none" w:sz="0" w:space="0" w:color="auto" w:frame="1"/>
                <w:vertAlign w:val="subscript"/>
              </w:rPr>
              <w:t>12</w:t>
            </w:r>
            <w:r w:rsidRPr="006E6259">
              <w:rPr>
                <w:rFonts w:ascii="Arial" w:eastAsia="Times New Roman" w:hAnsi="Arial" w:cs="Arial"/>
                <w:sz w:val="12"/>
                <w:szCs w:val="12"/>
                <w:bdr w:val="none" w:sz="0" w:space="0" w:color="auto" w:frame="1"/>
              </w:rPr>
              <w:t>%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007D6" w:rsidRPr="00B007D6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B007D6" w:rsidRPr="00B007D6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B007D6" w:rsidRPr="00B007D6" w:rsidRDefault="00B007D6" w:rsidP="00B007D6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18"/>
                <w:szCs w:val="18"/>
              </w:rPr>
            </w:pPr>
            <w:r w:rsidRPr="00B007D6">
              <w:rPr>
                <w:rFonts w:ascii="Arial" w:eastAsia="Times New Roman" w:hAnsi="Arial" w:cs="Arial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B007D6" w:rsidRPr="00B007D6" w:rsidRDefault="00B007D6" w:rsidP="00BB17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B007D6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44</w:t>
            </w:r>
          </w:p>
        </w:tc>
      </w:tr>
    </w:tbl>
    <w:p w:rsidR="004C6EF5" w:rsidRDefault="00BA0E89">
      <w:r>
        <w:t>К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к. </w:t>
      </w:r>
      <w:proofErr w:type="spellStart"/>
      <w:r>
        <w:t>Чопик</w:t>
      </w:r>
      <w:proofErr w:type="spellEnd"/>
      <w:r>
        <w:t xml:space="preserve"> И.С.</w:t>
      </w:r>
    </w:p>
    <w:p w:rsidR="002F60AD" w:rsidRDefault="002F60AD"/>
    <w:p w:rsidR="002F60AD" w:rsidRPr="00736493" w:rsidRDefault="002F60AD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2F60AD" w:rsidRPr="00736493" w:rsidSect="00F73E0C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3A"/>
    <w:rsid w:val="00002625"/>
    <w:rsid w:val="000054A2"/>
    <w:rsid w:val="00025EA3"/>
    <w:rsid w:val="00044C96"/>
    <w:rsid w:val="00050196"/>
    <w:rsid w:val="0006292E"/>
    <w:rsid w:val="00065487"/>
    <w:rsid w:val="00094C66"/>
    <w:rsid w:val="000C3329"/>
    <w:rsid w:val="000C3654"/>
    <w:rsid w:val="000D063D"/>
    <w:rsid w:val="000D7C41"/>
    <w:rsid w:val="000F6FB5"/>
    <w:rsid w:val="00133851"/>
    <w:rsid w:val="00144C98"/>
    <w:rsid w:val="001652E0"/>
    <w:rsid w:val="002C3366"/>
    <w:rsid w:val="002E004C"/>
    <w:rsid w:val="002F60AD"/>
    <w:rsid w:val="00303D15"/>
    <w:rsid w:val="0032000E"/>
    <w:rsid w:val="00320619"/>
    <w:rsid w:val="00322935"/>
    <w:rsid w:val="00383AE5"/>
    <w:rsid w:val="00384207"/>
    <w:rsid w:val="003D44D6"/>
    <w:rsid w:val="0044163C"/>
    <w:rsid w:val="004A5530"/>
    <w:rsid w:val="004A5E05"/>
    <w:rsid w:val="004B46D5"/>
    <w:rsid w:val="004C2912"/>
    <w:rsid w:val="004C6EF5"/>
    <w:rsid w:val="004D15C2"/>
    <w:rsid w:val="005230F0"/>
    <w:rsid w:val="00525A1D"/>
    <w:rsid w:val="00527467"/>
    <w:rsid w:val="00544E0E"/>
    <w:rsid w:val="0057181E"/>
    <w:rsid w:val="005B7A3A"/>
    <w:rsid w:val="005C3E31"/>
    <w:rsid w:val="005C44D0"/>
    <w:rsid w:val="005D0F95"/>
    <w:rsid w:val="005D1E08"/>
    <w:rsid w:val="005D2561"/>
    <w:rsid w:val="005E2663"/>
    <w:rsid w:val="006449FB"/>
    <w:rsid w:val="006456F8"/>
    <w:rsid w:val="00696D5C"/>
    <w:rsid w:val="006B6F6D"/>
    <w:rsid w:val="006D2168"/>
    <w:rsid w:val="006D55A7"/>
    <w:rsid w:val="00736493"/>
    <w:rsid w:val="007431A1"/>
    <w:rsid w:val="0074471E"/>
    <w:rsid w:val="00753870"/>
    <w:rsid w:val="00777845"/>
    <w:rsid w:val="00781151"/>
    <w:rsid w:val="00792E16"/>
    <w:rsid w:val="007C03D1"/>
    <w:rsid w:val="007E533B"/>
    <w:rsid w:val="007F6639"/>
    <w:rsid w:val="008404CC"/>
    <w:rsid w:val="00857A43"/>
    <w:rsid w:val="008661B0"/>
    <w:rsid w:val="00875319"/>
    <w:rsid w:val="008837F0"/>
    <w:rsid w:val="008A460E"/>
    <w:rsid w:val="008B1A2E"/>
    <w:rsid w:val="008C0A75"/>
    <w:rsid w:val="008C300A"/>
    <w:rsid w:val="008D4381"/>
    <w:rsid w:val="008D49CD"/>
    <w:rsid w:val="0090674A"/>
    <w:rsid w:val="0092237F"/>
    <w:rsid w:val="0093049E"/>
    <w:rsid w:val="009308D1"/>
    <w:rsid w:val="009322CB"/>
    <w:rsid w:val="009531A6"/>
    <w:rsid w:val="009756AA"/>
    <w:rsid w:val="00992D86"/>
    <w:rsid w:val="009C68FA"/>
    <w:rsid w:val="00A0146A"/>
    <w:rsid w:val="00A03566"/>
    <w:rsid w:val="00A056CA"/>
    <w:rsid w:val="00A15BE2"/>
    <w:rsid w:val="00A235D0"/>
    <w:rsid w:val="00A5449C"/>
    <w:rsid w:val="00A545C7"/>
    <w:rsid w:val="00A55595"/>
    <w:rsid w:val="00A55C65"/>
    <w:rsid w:val="00A6035A"/>
    <w:rsid w:val="00A75360"/>
    <w:rsid w:val="00A80EBD"/>
    <w:rsid w:val="00A812DA"/>
    <w:rsid w:val="00A9433A"/>
    <w:rsid w:val="00AA7DC2"/>
    <w:rsid w:val="00AB5045"/>
    <w:rsid w:val="00AE2E21"/>
    <w:rsid w:val="00AE50A9"/>
    <w:rsid w:val="00B007D6"/>
    <w:rsid w:val="00B031E8"/>
    <w:rsid w:val="00B05CEE"/>
    <w:rsid w:val="00B504A1"/>
    <w:rsid w:val="00B825DA"/>
    <w:rsid w:val="00BA0E89"/>
    <w:rsid w:val="00BC1C8C"/>
    <w:rsid w:val="00BC60F6"/>
    <w:rsid w:val="00C07EEB"/>
    <w:rsid w:val="00C417D9"/>
    <w:rsid w:val="00C55DC9"/>
    <w:rsid w:val="00C616D2"/>
    <w:rsid w:val="00C84798"/>
    <w:rsid w:val="00CB287B"/>
    <w:rsid w:val="00CE5AE7"/>
    <w:rsid w:val="00D03A0F"/>
    <w:rsid w:val="00D21FE5"/>
    <w:rsid w:val="00D2455A"/>
    <w:rsid w:val="00D26A82"/>
    <w:rsid w:val="00D84EE5"/>
    <w:rsid w:val="00D8695D"/>
    <w:rsid w:val="00D94596"/>
    <w:rsid w:val="00DA7D60"/>
    <w:rsid w:val="00DB6B60"/>
    <w:rsid w:val="00DC0CA0"/>
    <w:rsid w:val="00DC1606"/>
    <w:rsid w:val="00DC16B4"/>
    <w:rsid w:val="00DF47B2"/>
    <w:rsid w:val="00E031D8"/>
    <w:rsid w:val="00E0517C"/>
    <w:rsid w:val="00E077AD"/>
    <w:rsid w:val="00E2195B"/>
    <w:rsid w:val="00E31E12"/>
    <w:rsid w:val="00E43F99"/>
    <w:rsid w:val="00E51CE7"/>
    <w:rsid w:val="00E54E3A"/>
    <w:rsid w:val="00E61BCA"/>
    <w:rsid w:val="00E70BE9"/>
    <w:rsid w:val="00E835A2"/>
    <w:rsid w:val="00E94B15"/>
    <w:rsid w:val="00EA17CD"/>
    <w:rsid w:val="00EC7BA2"/>
    <w:rsid w:val="00ED1EBB"/>
    <w:rsid w:val="00F00685"/>
    <w:rsid w:val="00F67A15"/>
    <w:rsid w:val="00F73E0C"/>
    <w:rsid w:val="00F833E4"/>
    <w:rsid w:val="00F95E8C"/>
    <w:rsid w:val="00FB5A50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4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4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only4print">
    <w:name w:val="only4print"/>
    <w:basedOn w:val="a0"/>
    <w:rsid w:val="00E54E3A"/>
  </w:style>
  <w:style w:type="character" w:customStyle="1" w:styleId="1">
    <w:name w:val="Строгий1"/>
    <w:basedOn w:val="a0"/>
    <w:rsid w:val="00E54E3A"/>
  </w:style>
  <w:style w:type="character" w:customStyle="1" w:styleId="apple-converted-space">
    <w:name w:val="apple-converted-space"/>
    <w:basedOn w:val="a0"/>
    <w:rsid w:val="00E54E3A"/>
  </w:style>
  <w:style w:type="paragraph" w:customStyle="1" w:styleId="Standard">
    <w:name w:val="Standard"/>
    <w:rsid w:val="005D1E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2F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54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4E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only4print">
    <w:name w:val="only4print"/>
    <w:basedOn w:val="a0"/>
    <w:rsid w:val="00E54E3A"/>
  </w:style>
  <w:style w:type="character" w:customStyle="1" w:styleId="1">
    <w:name w:val="Строгий1"/>
    <w:basedOn w:val="a0"/>
    <w:rsid w:val="00E54E3A"/>
  </w:style>
  <w:style w:type="character" w:customStyle="1" w:styleId="apple-converted-space">
    <w:name w:val="apple-converted-space"/>
    <w:basedOn w:val="a0"/>
    <w:rsid w:val="00E54E3A"/>
  </w:style>
  <w:style w:type="paragraph" w:customStyle="1" w:styleId="Standard">
    <w:name w:val="Standard"/>
    <w:rsid w:val="005D1E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2F6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6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3А</c:v>
                </c:pt>
                <c:pt idx="5">
                  <c:v>3Б</c:v>
                </c:pt>
                <c:pt idx="6">
                  <c:v>3В</c:v>
                </c:pt>
                <c:pt idx="7">
                  <c:v>3Г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8.3</c:v>
                </c:pt>
                <c:pt idx="1">
                  <c:v>59.3</c:v>
                </c:pt>
                <c:pt idx="2">
                  <c:v>48.3</c:v>
                </c:pt>
                <c:pt idx="3">
                  <c:v>55.2</c:v>
                </c:pt>
                <c:pt idx="4">
                  <c:v>51.8</c:v>
                </c:pt>
                <c:pt idx="5">
                  <c:v>65.400000000000006</c:v>
                </c:pt>
                <c:pt idx="6">
                  <c:v>55.6</c:v>
                </c:pt>
                <c:pt idx="7">
                  <c:v>51.9</c:v>
                </c:pt>
                <c:pt idx="8">
                  <c:v>61.5</c:v>
                </c:pt>
                <c:pt idx="9">
                  <c:v>77.8</c:v>
                </c:pt>
                <c:pt idx="10">
                  <c:v>62.9</c:v>
                </c:pt>
                <c:pt idx="11">
                  <c:v>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3А</c:v>
                </c:pt>
                <c:pt idx="5">
                  <c:v>3Б</c:v>
                </c:pt>
                <c:pt idx="6">
                  <c:v>3В</c:v>
                </c:pt>
                <c:pt idx="7">
                  <c:v>3Г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9</c:v>
                </c:pt>
                <c:pt idx="1">
                  <c:v>79</c:v>
                </c:pt>
                <c:pt idx="2">
                  <c:v>59</c:v>
                </c:pt>
                <c:pt idx="3">
                  <c:v>52</c:v>
                </c:pt>
                <c:pt idx="4">
                  <c:v>37</c:v>
                </c:pt>
                <c:pt idx="5">
                  <c:v>58</c:v>
                </c:pt>
                <c:pt idx="6">
                  <c:v>52</c:v>
                </c:pt>
                <c:pt idx="7">
                  <c:v>48</c:v>
                </c:pt>
                <c:pt idx="8">
                  <c:v>56</c:v>
                </c:pt>
                <c:pt idx="9">
                  <c:v>74</c:v>
                </c:pt>
                <c:pt idx="10">
                  <c:v>67</c:v>
                </c:pt>
                <c:pt idx="11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2А</c:v>
                </c:pt>
                <c:pt idx="1">
                  <c:v>2Б</c:v>
                </c:pt>
                <c:pt idx="2">
                  <c:v>2В</c:v>
                </c:pt>
                <c:pt idx="3">
                  <c:v>2Г</c:v>
                </c:pt>
                <c:pt idx="4">
                  <c:v>3А</c:v>
                </c:pt>
                <c:pt idx="5">
                  <c:v>3Б</c:v>
                </c:pt>
                <c:pt idx="6">
                  <c:v>3В</c:v>
                </c:pt>
                <c:pt idx="7">
                  <c:v>3Г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4Г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66</c:v>
                </c:pt>
                <c:pt idx="1">
                  <c:v>78</c:v>
                </c:pt>
                <c:pt idx="2">
                  <c:v>90</c:v>
                </c:pt>
                <c:pt idx="3">
                  <c:v>67</c:v>
                </c:pt>
                <c:pt idx="4">
                  <c:v>41</c:v>
                </c:pt>
                <c:pt idx="5">
                  <c:v>69</c:v>
                </c:pt>
                <c:pt idx="6">
                  <c:v>52</c:v>
                </c:pt>
                <c:pt idx="7">
                  <c:v>52</c:v>
                </c:pt>
                <c:pt idx="8">
                  <c:v>56</c:v>
                </c:pt>
                <c:pt idx="9">
                  <c:v>78</c:v>
                </c:pt>
                <c:pt idx="10">
                  <c:v>70</c:v>
                </c:pt>
                <c:pt idx="11">
                  <c:v>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3040640"/>
        <c:axId val="139723904"/>
      </c:barChart>
      <c:catAx>
        <c:axId val="53040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9723904"/>
        <c:crosses val="autoZero"/>
        <c:auto val="1"/>
        <c:lblAlgn val="ctr"/>
        <c:lblOffset val="100"/>
        <c:noMultiLvlLbl val="0"/>
      </c:catAx>
      <c:valAx>
        <c:axId val="139723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040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3FE0-01DE-4230-BD17-A2930B59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g</dc:creator>
  <cp:lastModifiedBy>RePack by Diakov</cp:lastModifiedBy>
  <cp:revision>2</cp:revision>
  <cp:lastPrinted>2017-03-27T05:50:00Z</cp:lastPrinted>
  <dcterms:created xsi:type="dcterms:W3CDTF">2017-06-21T08:40:00Z</dcterms:created>
  <dcterms:modified xsi:type="dcterms:W3CDTF">2017-06-21T08:40:00Z</dcterms:modified>
</cp:coreProperties>
</file>